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CA5FA" w14:textId="359421F7" w:rsidR="001D655A" w:rsidRPr="008D167C" w:rsidRDefault="001D655A" w:rsidP="008D167C">
      <w:pPr>
        <w:spacing w:line="360" w:lineRule="auto"/>
        <w:rPr>
          <w:b/>
          <w:bCs/>
          <w:sz w:val="28"/>
          <w:szCs w:val="28"/>
          <w:lang w:val="vi-VN"/>
        </w:rPr>
      </w:pPr>
      <w:r w:rsidRPr="008D167C">
        <w:rPr>
          <w:b/>
          <w:bCs/>
          <w:sz w:val="28"/>
          <w:szCs w:val="28"/>
          <w:lang w:val="vi-VN"/>
        </w:rPr>
        <w:t>Đào Thị Thu Huyền _ CNPM2</w:t>
      </w:r>
    </w:p>
    <w:p w14:paraId="305B3802" w14:textId="578A05E2" w:rsidR="001D655A" w:rsidRPr="008D167C" w:rsidRDefault="001D655A" w:rsidP="008D167C">
      <w:pPr>
        <w:spacing w:line="360" w:lineRule="auto"/>
        <w:rPr>
          <w:b/>
          <w:bCs/>
          <w:sz w:val="28"/>
          <w:szCs w:val="28"/>
        </w:rPr>
      </w:pPr>
      <w:r w:rsidRPr="008D167C">
        <w:rPr>
          <w:b/>
          <w:bCs/>
          <w:sz w:val="28"/>
          <w:szCs w:val="28"/>
          <w:lang w:val="vi-VN"/>
        </w:rPr>
        <w:t>1150080097</w:t>
      </w:r>
    </w:p>
    <w:sdt>
      <w:sdtPr>
        <w:rPr>
          <w:rFonts w:ascii="Times New Roman" w:hAnsi="Times New Roman" w:cs="Times New Roman"/>
          <w:color w:val="auto"/>
          <w:sz w:val="26"/>
          <w:szCs w:val="26"/>
        </w:rPr>
        <w:id w:val="-8227350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6D7FC253" w14:textId="21F90323" w:rsidR="001D655A" w:rsidRPr="008D167C" w:rsidRDefault="001D655A" w:rsidP="008D167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vi-VN"/>
            </w:rPr>
          </w:pPr>
          <w:r w:rsidRPr="008D167C">
            <w:rPr>
              <w:rFonts w:ascii="Times New Roman" w:hAnsi="Times New Roman" w:cs="Times New Roman"/>
              <w:color w:val="auto"/>
              <w:sz w:val="28"/>
              <w:szCs w:val="28"/>
              <w:lang w:val="vi-VN"/>
            </w:rPr>
            <w:t>MỤC LỤC</w:t>
          </w:r>
        </w:p>
        <w:p w14:paraId="531D3253" w14:textId="2C79E051" w:rsidR="008D167C" w:rsidRPr="008D167C" w:rsidRDefault="001D655A" w:rsidP="008D167C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8D167C">
            <w:rPr>
              <w:sz w:val="26"/>
              <w:szCs w:val="26"/>
            </w:rPr>
            <w:fldChar w:fldCharType="begin"/>
          </w:r>
          <w:r w:rsidRPr="008D167C">
            <w:rPr>
              <w:sz w:val="26"/>
              <w:szCs w:val="26"/>
            </w:rPr>
            <w:instrText xml:space="preserve"> TOC \o "1-3" \h \z \u </w:instrText>
          </w:r>
          <w:r w:rsidRPr="008D167C">
            <w:rPr>
              <w:sz w:val="26"/>
              <w:szCs w:val="26"/>
            </w:rPr>
            <w:fldChar w:fldCharType="separate"/>
          </w:r>
          <w:hyperlink w:anchor="_Toc210656218" w:history="1">
            <w:r w:rsidR="008D167C" w:rsidRPr="008D167C">
              <w:rPr>
                <w:rStyle w:val="Hyperlink"/>
                <w:noProof/>
                <w:sz w:val="26"/>
                <w:szCs w:val="26"/>
                <w:lang w:val="vi-VN"/>
              </w:rPr>
              <w:t>LAB 3: WINDOWS FORMS APPLICATION NÂNG CAO</w:t>
            </w:r>
            <w:r w:rsidR="008D167C" w:rsidRPr="008D167C">
              <w:rPr>
                <w:noProof/>
                <w:webHidden/>
                <w:sz w:val="26"/>
                <w:szCs w:val="26"/>
              </w:rPr>
              <w:tab/>
            </w:r>
            <w:r w:rsidR="008D167C"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="008D167C" w:rsidRPr="008D167C">
              <w:rPr>
                <w:noProof/>
                <w:webHidden/>
                <w:sz w:val="26"/>
                <w:szCs w:val="26"/>
              </w:rPr>
              <w:instrText xml:space="preserve"> PAGEREF _Toc210656218 \h </w:instrText>
            </w:r>
            <w:r w:rsidR="008D167C" w:rsidRPr="008D167C">
              <w:rPr>
                <w:noProof/>
                <w:webHidden/>
                <w:sz w:val="26"/>
                <w:szCs w:val="26"/>
              </w:rPr>
            </w:r>
            <w:r w:rsidR="008D167C"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D167C" w:rsidRPr="008D167C">
              <w:rPr>
                <w:noProof/>
                <w:webHidden/>
                <w:sz w:val="26"/>
                <w:szCs w:val="26"/>
              </w:rPr>
              <w:t>1</w:t>
            </w:r>
            <w:r w:rsidR="008D167C"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06C0D" w14:textId="2CCA2265" w:rsidR="008D167C" w:rsidRPr="008D167C" w:rsidRDefault="008D167C" w:rsidP="008D167C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19" w:history="1">
            <w:r w:rsidRPr="008D167C">
              <w:rPr>
                <w:rStyle w:val="Hyperlink"/>
                <w:noProof/>
                <w:sz w:val="26"/>
                <w:szCs w:val="26"/>
              </w:rPr>
              <w:t>Thực hành 1: Thiết kế và lập trình ứng dụng Winform theo mô tả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19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1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DDF6A7" w14:textId="602369D6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0" w:history="1">
            <w:r w:rsidRPr="008D167C">
              <w:rPr>
                <w:rStyle w:val="Hyperlink"/>
                <w:noProof/>
                <w:sz w:val="26"/>
                <w:szCs w:val="26"/>
              </w:rPr>
              <w:t>Các bước thiết kế giao diện :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0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1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4C4CE4" w14:textId="1C80B79D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1" w:history="1">
            <w:r w:rsidRPr="008D167C">
              <w:rPr>
                <w:rStyle w:val="Hyperlink"/>
                <w:noProof/>
                <w:sz w:val="26"/>
                <w:szCs w:val="26"/>
              </w:rPr>
              <w:t>Code :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1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4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2EBA12" w14:textId="4BE493AC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2" w:history="1">
            <w:r w:rsidRPr="008D167C">
              <w:rPr>
                <w:rStyle w:val="Hyperlink"/>
                <w:noProof/>
                <w:sz w:val="26"/>
                <w:szCs w:val="26"/>
              </w:rPr>
              <w:t>Kết quả :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2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18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A5061B" w14:textId="37671242" w:rsidR="008D167C" w:rsidRPr="008D167C" w:rsidRDefault="008D167C" w:rsidP="008D167C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3" w:history="1">
            <w:r w:rsidRPr="008D167C">
              <w:rPr>
                <w:rStyle w:val="Hyperlink"/>
                <w:noProof/>
                <w:sz w:val="26"/>
                <w:szCs w:val="26"/>
              </w:rPr>
              <w:t>Thực hành 2: Tạo mới 1 project có tên là “ThucHanh2” với form chính được minh họa như sau: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3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18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7EAD1" w14:textId="55D40FB4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4" w:history="1">
            <w:r w:rsidRPr="008D167C">
              <w:rPr>
                <w:rStyle w:val="Hyperlink"/>
                <w:noProof/>
                <w:sz w:val="26"/>
                <w:szCs w:val="26"/>
              </w:rPr>
              <w:t>Các bước thiết kế giao diện :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4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18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80DD8" w14:textId="0840B6C7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5" w:history="1">
            <w:r w:rsidRPr="008D167C">
              <w:rPr>
                <w:rStyle w:val="Hyperlink"/>
                <w:noProof/>
                <w:sz w:val="26"/>
                <w:szCs w:val="26"/>
              </w:rPr>
              <w:t>Code :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5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22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A800F8" w14:textId="554B0571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6" w:history="1">
            <w:r w:rsidRPr="008D167C">
              <w:rPr>
                <w:rStyle w:val="Hyperlink"/>
                <w:noProof/>
                <w:sz w:val="26"/>
                <w:szCs w:val="26"/>
              </w:rPr>
              <w:t>Kết quả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6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38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39FA59" w14:textId="7A36A43C" w:rsidR="008D167C" w:rsidRPr="008D167C" w:rsidRDefault="008D167C" w:rsidP="008D167C">
          <w:pPr>
            <w:pStyle w:val="TOC1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7" w:history="1">
            <w:r w:rsidRPr="008D167C">
              <w:rPr>
                <w:rStyle w:val="Hyperlink"/>
                <w:noProof/>
                <w:sz w:val="26"/>
                <w:szCs w:val="26"/>
                <w:lang w:val="vi-VN"/>
              </w:rPr>
              <w:t>LAB 4: WINFORM KẾT NỐI CƠ SỞ DỮ LIỆU CƠ BẢN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7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42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5CA0C" w14:textId="5A380418" w:rsidR="008D167C" w:rsidRPr="008D167C" w:rsidRDefault="008D167C" w:rsidP="008D167C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8" w:history="1">
            <w:r w:rsidRPr="008D167C">
              <w:rPr>
                <w:rStyle w:val="Hyperlink"/>
                <w:noProof/>
                <w:sz w:val="26"/>
                <w:szCs w:val="26"/>
              </w:rPr>
              <w:t>Thực hành 1: Tạo kết nối giữa Winform và CSDL.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8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42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652485" w14:textId="11E7C03B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29" w:history="1">
            <w:r w:rsidRPr="008D167C">
              <w:rPr>
                <w:rStyle w:val="Hyperlink"/>
                <w:noProof/>
                <w:sz w:val="26"/>
                <w:szCs w:val="26"/>
              </w:rPr>
              <w:t>1. Mở/Đóng kết nối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29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46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36ED51" w14:textId="0DD56B91" w:rsidR="008D167C" w:rsidRPr="008D167C" w:rsidRDefault="008D167C" w:rsidP="008D167C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30" w:history="1">
            <w:r w:rsidRPr="008D167C">
              <w:rPr>
                <w:rStyle w:val="Hyperlink"/>
                <w:noProof/>
                <w:sz w:val="26"/>
                <w:szCs w:val="26"/>
              </w:rPr>
              <w:t>Thực hành 2: Truy vấn dữ liệu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30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49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AFE96" w14:textId="56D73E8E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31" w:history="1">
            <w:r w:rsidRPr="008D167C">
              <w:rPr>
                <w:rStyle w:val="Hyperlink"/>
                <w:noProof/>
                <w:sz w:val="26"/>
                <w:szCs w:val="26"/>
              </w:rPr>
              <w:t>1. Truy vấn lấy 1 giá trị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31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49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45A93E" w14:textId="61AD4C94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32" w:history="1">
            <w:r w:rsidRPr="008D167C">
              <w:rPr>
                <w:rStyle w:val="Hyperlink"/>
                <w:noProof/>
                <w:sz w:val="26"/>
                <w:szCs w:val="26"/>
              </w:rPr>
              <w:t>2. Truy vấn lấy 1 dòng dữ liệu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32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52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7A86F6" w14:textId="019571A8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33" w:history="1">
            <w:r w:rsidRPr="008D167C">
              <w:rPr>
                <w:rStyle w:val="Hyperlink"/>
                <w:noProof/>
                <w:sz w:val="26"/>
                <w:szCs w:val="26"/>
              </w:rPr>
              <w:t>3. Truy vấn lấy nhiều dòng dữ liệu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33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67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88A99" w14:textId="768F80CC" w:rsidR="008D167C" w:rsidRPr="008D167C" w:rsidRDefault="008D167C" w:rsidP="008D167C">
          <w:pPr>
            <w:pStyle w:val="TOC3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10656234" w:history="1">
            <w:r w:rsidRPr="008D167C">
              <w:rPr>
                <w:rStyle w:val="Hyperlink"/>
                <w:noProof/>
                <w:sz w:val="26"/>
                <w:szCs w:val="26"/>
              </w:rPr>
              <w:t>4. Sử dụng Parameter để truy vấn dữ liệu trong C#</w:t>
            </w:r>
            <w:r w:rsidRPr="008D167C">
              <w:rPr>
                <w:noProof/>
                <w:webHidden/>
                <w:sz w:val="26"/>
                <w:szCs w:val="26"/>
              </w:rPr>
              <w:tab/>
            </w:r>
            <w:r w:rsidRPr="008D167C">
              <w:rPr>
                <w:noProof/>
                <w:webHidden/>
                <w:sz w:val="26"/>
                <w:szCs w:val="26"/>
              </w:rPr>
              <w:fldChar w:fldCharType="begin"/>
            </w:r>
            <w:r w:rsidRPr="008D167C">
              <w:rPr>
                <w:noProof/>
                <w:webHidden/>
                <w:sz w:val="26"/>
                <w:szCs w:val="26"/>
              </w:rPr>
              <w:instrText xml:space="preserve"> PAGEREF _Toc210656234 \h </w:instrText>
            </w:r>
            <w:r w:rsidRPr="008D167C">
              <w:rPr>
                <w:noProof/>
                <w:webHidden/>
                <w:sz w:val="26"/>
                <w:szCs w:val="26"/>
              </w:rPr>
            </w:r>
            <w:r w:rsidRPr="008D167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D167C">
              <w:rPr>
                <w:noProof/>
                <w:webHidden/>
                <w:sz w:val="26"/>
                <w:szCs w:val="26"/>
              </w:rPr>
              <w:t>76</w:t>
            </w:r>
            <w:r w:rsidRPr="008D16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4EDA78" w14:textId="6A09D38A" w:rsidR="001D655A" w:rsidRPr="008D167C" w:rsidRDefault="001D655A" w:rsidP="008D167C">
          <w:pPr>
            <w:spacing w:line="360" w:lineRule="auto"/>
            <w:rPr>
              <w:sz w:val="26"/>
              <w:szCs w:val="26"/>
            </w:rPr>
          </w:pPr>
          <w:r w:rsidRPr="008D167C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08C8D87" w14:textId="77777777" w:rsidR="001D655A" w:rsidRPr="008D167C" w:rsidRDefault="001D655A" w:rsidP="008D167C">
      <w:pPr>
        <w:spacing w:line="360" w:lineRule="auto"/>
        <w:rPr>
          <w:b/>
          <w:bCs/>
          <w:sz w:val="26"/>
          <w:szCs w:val="26"/>
          <w:lang w:val="vi-VN"/>
        </w:rPr>
      </w:pPr>
    </w:p>
    <w:p w14:paraId="7C6CD982" w14:textId="025569E8" w:rsidR="00A257B0" w:rsidRPr="008D167C" w:rsidRDefault="00A257B0" w:rsidP="008D167C">
      <w:pPr>
        <w:pStyle w:val="Heading1"/>
        <w:numPr>
          <w:ilvl w:val="0"/>
          <w:numId w:val="0"/>
        </w:numPr>
        <w:spacing w:line="360" w:lineRule="auto"/>
        <w:ind w:left="454"/>
        <w:rPr>
          <w:rFonts w:cs="Times New Roman"/>
          <w:color w:val="auto"/>
          <w:lang w:val="vi-VN"/>
        </w:rPr>
      </w:pPr>
      <w:bookmarkStart w:id="0" w:name="_Toc210656218"/>
      <w:r w:rsidRPr="008D167C">
        <w:rPr>
          <w:rFonts w:cs="Times New Roman"/>
          <w:color w:val="auto"/>
          <w:lang w:val="vi-VN"/>
        </w:rPr>
        <w:lastRenderedPageBreak/>
        <w:t>LAB 3:</w:t>
      </w:r>
      <w:r w:rsidRPr="008D167C">
        <w:rPr>
          <w:rFonts w:cs="Times New Roman"/>
          <w:color w:val="auto"/>
          <w:lang w:val="vi-VN"/>
        </w:rPr>
        <w:t xml:space="preserve"> </w:t>
      </w:r>
      <w:r w:rsidRPr="008D167C">
        <w:rPr>
          <w:rFonts w:cs="Times New Roman"/>
          <w:color w:val="auto"/>
          <w:lang w:val="vi-VN"/>
        </w:rPr>
        <w:t>WINDOWS FORMS APPLICATION NÂNG CAO</w:t>
      </w:r>
      <w:bookmarkEnd w:id="0"/>
    </w:p>
    <w:p w14:paraId="26FEAAA4" w14:textId="3C35F10A" w:rsidR="0025415C" w:rsidRPr="008D167C" w:rsidRDefault="000C0F05" w:rsidP="008D167C">
      <w:pPr>
        <w:pStyle w:val="Heading2"/>
        <w:numPr>
          <w:ilvl w:val="0"/>
          <w:numId w:val="0"/>
        </w:numPr>
        <w:rPr>
          <w:sz w:val="26"/>
          <w:szCs w:val="26"/>
          <w:lang w:val="vi-VN"/>
        </w:rPr>
      </w:pPr>
      <w:bookmarkStart w:id="1" w:name="_Toc210656219"/>
      <w:r w:rsidRPr="008D167C">
        <w:rPr>
          <w:sz w:val="26"/>
          <w:szCs w:val="26"/>
        </w:rPr>
        <w:t>Thực hành 1: Thiết kế và lập trình ứng dụng Winform theo mô tả</w:t>
      </w:r>
      <w:bookmarkEnd w:id="1"/>
    </w:p>
    <w:p w14:paraId="5582F86C" w14:textId="6DE1B2BA" w:rsidR="000C0F05" w:rsidRPr="008D167C" w:rsidRDefault="000C0F05" w:rsidP="008D167C">
      <w:pPr>
        <w:pStyle w:val="Heading3"/>
        <w:numPr>
          <w:ilvl w:val="0"/>
          <w:numId w:val="0"/>
        </w:numPr>
        <w:ind w:left="720"/>
        <w:rPr>
          <w:color w:val="auto"/>
          <w:sz w:val="26"/>
          <w:szCs w:val="26"/>
        </w:rPr>
      </w:pPr>
      <w:bookmarkStart w:id="2" w:name="_Toc210656220"/>
      <w:r w:rsidRPr="008D167C">
        <w:rPr>
          <w:color w:val="auto"/>
          <w:sz w:val="26"/>
          <w:szCs w:val="26"/>
        </w:rPr>
        <w:t>Các bước thiết kế giao diện :</w:t>
      </w:r>
      <w:bookmarkEnd w:id="2"/>
      <w:r w:rsidRPr="008D167C">
        <w:rPr>
          <w:color w:val="auto"/>
          <w:sz w:val="26"/>
          <w:szCs w:val="26"/>
        </w:rPr>
        <w:t xml:space="preserve"> </w:t>
      </w:r>
    </w:p>
    <w:p w14:paraId="1C08BCA2" w14:textId="5FE21662" w:rsidR="000C0F05" w:rsidRPr="008D167C" w:rsidRDefault="000C0F05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Phần trên cùng :</w:t>
      </w:r>
    </w:p>
    <w:p w14:paraId="2C155399" w14:textId="58A370D7" w:rsidR="000C0F05" w:rsidRPr="008D167C" w:rsidRDefault="000C0F05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PictureBox : để icon món ăn</w:t>
      </w:r>
    </w:p>
    <w:p w14:paraId="7FED91FE" w14:textId="7002538E" w:rsidR="000C0F05" w:rsidRPr="008D167C" w:rsidRDefault="000C0F05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Label : Nền xanh lá, text “Quán ăn nhanh Hưng Thịnh”</w:t>
      </w:r>
    </w:p>
    <w:p w14:paraId="1EFEBE47" w14:textId="4B7797FA" w:rsidR="000C0F05" w:rsidRPr="008D167C" w:rsidRDefault="00376BDB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460E230B" wp14:editId="7AC6A9AC">
            <wp:extent cx="4458322" cy="4801270"/>
            <wp:effectExtent l="76200" t="76200" r="133350" b="132715"/>
            <wp:docPr id="496853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5311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801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C8C4E" w14:textId="33C0BE77" w:rsidR="00376BDB" w:rsidRPr="008D167C" w:rsidRDefault="00376BDB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Phần danh sách món ăn :</w:t>
      </w:r>
    </w:p>
    <w:p w14:paraId="3511F678" w14:textId="6FD64645" w:rsidR="00376BDB" w:rsidRPr="008D167C" w:rsidRDefault="00376BDB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GroupBox : Text = “Danh sách món ăn</w:t>
      </w:r>
    </w:p>
    <w:p w14:paraId="22AEEDAD" w14:textId="3E194E96" w:rsidR="00376BDB" w:rsidRPr="008D167C" w:rsidRDefault="00376BDB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Bên trong GroupBox, thêm các Button tương ứng với món ă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55034A46" w14:textId="77777777" w:rsidTr="00376BDB">
        <w:tc>
          <w:tcPr>
            <w:tcW w:w="9350" w:type="dxa"/>
          </w:tcPr>
          <w:p w14:paraId="583AD532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ComChienTrung</w:t>
            </w:r>
          </w:p>
          <w:p w14:paraId="6411D207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>btnBanhMyOpla</w:t>
            </w:r>
          </w:p>
          <w:p w14:paraId="1AB341D8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Coca</w:t>
            </w:r>
          </w:p>
          <w:p w14:paraId="69F1B323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Lipton</w:t>
            </w:r>
          </w:p>
          <w:p w14:paraId="78724457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OcRangMuoi</w:t>
            </w:r>
          </w:p>
          <w:p w14:paraId="52B4BCC2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KhoaiTayChien</w:t>
            </w:r>
          </w:p>
          <w:p w14:paraId="7ABA41C1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7up</w:t>
            </w:r>
          </w:p>
          <w:p w14:paraId="56797CCD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Cam</w:t>
            </w:r>
          </w:p>
          <w:p w14:paraId="0DB5AFB3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MyXaoHaiSan</w:t>
            </w:r>
          </w:p>
          <w:p w14:paraId="0E2216BC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CaVienChien</w:t>
            </w:r>
          </w:p>
          <w:p w14:paraId="4CCEE052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Pepsi</w:t>
            </w:r>
          </w:p>
          <w:p w14:paraId="37808235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Cafe</w:t>
            </w:r>
          </w:p>
          <w:p w14:paraId="580FEB9E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BurgerBoNuong</w:t>
            </w:r>
          </w:p>
          <w:p w14:paraId="75CEE75C" w14:textId="77777777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DuiGaRan</w:t>
            </w:r>
          </w:p>
          <w:p w14:paraId="551D02DA" w14:textId="1D8EA1E5" w:rsidR="00376BDB" w:rsidRPr="008D167C" w:rsidRDefault="00376BDB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btnBunBoHue</w:t>
            </w:r>
          </w:p>
        </w:tc>
      </w:tr>
    </w:tbl>
    <w:p w14:paraId="5887C8CA" w14:textId="77777777" w:rsidR="00376BDB" w:rsidRPr="008D167C" w:rsidRDefault="00376BDB" w:rsidP="008D167C">
      <w:pPr>
        <w:spacing w:line="360" w:lineRule="auto"/>
        <w:rPr>
          <w:sz w:val="26"/>
          <w:szCs w:val="26"/>
          <w:lang w:val="vi-VN"/>
        </w:rPr>
      </w:pPr>
    </w:p>
    <w:p w14:paraId="7469F7C3" w14:textId="48BCA80C" w:rsidR="00376BDB" w:rsidRPr="008D167C" w:rsidRDefault="00E270B6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0887B266" wp14:editId="2AACA776">
            <wp:extent cx="4553585" cy="4744112"/>
            <wp:effectExtent l="76200" t="76200" r="132715" b="132715"/>
            <wp:docPr id="1748105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0503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744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44BC6" w14:textId="791DF953" w:rsidR="00E270B6" w:rsidRPr="008D167C" w:rsidRDefault="00E270B6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Phần dưới : </w:t>
      </w:r>
    </w:p>
    <w:p w14:paraId="6BB092C2" w14:textId="78C2801E" w:rsidR="00E270B6" w:rsidRPr="008D167C" w:rsidRDefault="00E270B6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</w:p>
    <w:p w14:paraId="399DAE15" w14:textId="7EF5CE1F" w:rsidR="00E270B6" w:rsidRPr="008D167C" w:rsidRDefault="00E270B6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Button : Text = “Xóa”</w:t>
      </w:r>
    </w:p>
    <w:p w14:paraId="58022E98" w14:textId="3B0EA394" w:rsidR="00E270B6" w:rsidRPr="008D167C" w:rsidRDefault="00E270B6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ComboBox : Text = “Chọn bàn”</w:t>
      </w:r>
    </w:p>
    <w:p w14:paraId="69007737" w14:textId="4B64DF2B" w:rsidR="00E270B6" w:rsidRPr="008D167C" w:rsidRDefault="00E270B6" w:rsidP="008D167C">
      <w:pPr>
        <w:pStyle w:val="ListParagraph"/>
        <w:numPr>
          <w:ilvl w:val="2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Items mẫu : “Bàn 1”, “Bàn 2”, “Bàn 3” </w:t>
      </w:r>
    </w:p>
    <w:p w14:paraId="73ECAAC9" w14:textId="4445A9AC" w:rsidR="00E270B6" w:rsidRPr="008D167C" w:rsidRDefault="00E270B6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Button : Text = “Order”</w:t>
      </w:r>
    </w:p>
    <w:p w14:paraId="54E1F81C" w14:textId="45C0C091" w:rsidR="00E270B6" w:rsidRPr="008D167C" w:rsidRDefault="00E270B6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ListView</w:t>
      </w:r>
    </w:p>
    <w:p w14:paraId="3D276598" w14:textId="3C750AF0" w:rsidR="009D15BE" w:rsidRPr="008D167C" w:rsidRDefault="009D15BE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7131708D" wp14:editId="06E21396">
            <wp:extent cx="4515480" cy="4791744"/>
            <wp:effectExtent l="76200" t="76200" r="133350" b="142240"/>
            <wp:docPr id="725982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8268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91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9756B" w14:textId="14A8A580" w:rsidR="009D15BE" w:rsidRPr="008D167C" w:rsidRDefault="009D15BE" w:rsidP="008D167C">
      <w:pPr>
        <w:pStyle w:val="Heading3"/>
        <w:numPr>
          <w:ilvl w:val="0"/>
          <w:numId w:val="0"/>
        </w:numPr>
        <w:ind w:left="720"/>
        <w:rPr>
          <w:color w:val="auto"/>
          <w:sz w:val="26"/>
          <w:szCs w:val="26"/>
        </w:rPr>
      </w:pPr>
      <w:bookmarkStart w:id="3" w:name="_Toc210656221"/>
      <w:r w:rsidRPr="008D167C">
        <w:rPr>
          <w:color w:val="auto"/>
          <w:sz w:val="26"/>
          <w:szCs w:val="26"/>
        </w:rPr>
        <w:t>Code :</w:t>
      </w:r>
      <w:bookmarkEnd w:id="3"/>
      <w:r w:rsidRPr="008D167C">
        <w:rPr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6A7281CC" w14:textId="77777777" w:rsidTr="009D15BE">
        <w:tc>
          <w:tcPr>
            <w:tcW w:w="9350" w:type="dxa"/>
          </w:tcPr>
          <w:p w14:paraId="188CD42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namespace DaoThiThuHuyen_1150080097_BTTuan6</w:t>
            </w:r>
          </w:p>
          <w:p w14:paraId="6DB3629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{</w:t>
            </w:r>
          </w:p>
          <w:p w14:paraId="15DAEC5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partial class ThucHanh1</w:t>
            </w:r>
          </w:p>
          <w:p w14:paraId="0AA98E3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{</w:t>
            </w:r>
          </w:p>
          <w:p w14:paraId="25C187D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summary&gt;</w:t>
            </w:r>
          </w:p>
          <w:p w14:paraId="0C84C48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Required designer variable.</w:t>
            </w:r>
          </w:p>
          <w:p w14:paraId="5C745A3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/summary&gt;</w:t>
            </w:r>
          </w:p>
          <w:p w14:paraId="76B4D9E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ComponentModel.IContainer components = null;</w:t>
            </w:r>
          </w:p>
          <w:p w14:paraId="13182D1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</w:p>
          <w:p w14:paraId="218596D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/// &lt;summary&gt;</w:t>
            </w:r>
          </w:p>
          <w:p w14:paraId="1CF9137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Clean up any resources being used.</w:t>
            </w:r>
          </w:p>
          <w:p w14:paraId="1A6BC59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/summary&gt;</w:t>
            </w:r>
          </w:p>
          <w:p w14:paraId="338929F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param name="disposing"&gt;true if managed resources should be disposed; otherwise, false.&lt;/param&gt;</w:t>
            </w:r>
          </w:p>
          <w:p w14:paraId="301CEF2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otected override void Dispose(bool disposing)</w:t>
            </w:r>
          </w:p>
          <w:p w14:paraId="6110A5D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{</w:t>
            </w:r>
          </w:p>
          <w:p w14:paraId="56B79CD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if (disposing &amp;&amp; (components != null))</w:t>
            </w:r>
          </w:p>
          <w:p w14:paraId="5D0905F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{</w:t>
            </w:r>
          </w:p>
          <w:p w14:paraId="3E36224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    components.Dispose();</w:t>
            </w:r>
          </w:p>
          <w:p w14:paraId="3DCEDAC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}</w:t>
            </w:r>
          </w:p>
          <w:p w14:paraId="43AD142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base.Dispose(disposing);</w:t>
            </w:r>
          </w:p>
          <w:p w14:paraId="61EC38D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}</w:t>
            </w:r>
          </w:p>
          <w:p w14:paraId="3E4EAF2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</w:p>
          <w:p w14:paraId="6BA1894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#region Windows Form Designer generated code</w:t>
            </w:r>
          </w:p>
          <w:p w14:paraId="2F1D935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</w:p>
          <w:p w14:paraId="1CAB0D6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summary&gt;</w:t>
            </w:r>
          </w:p>
          <w:p w14:paraId="692E389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Required method for Designer support - do not modify</w:t>
            </w:r>
          </w:p>
          <w:p w14:paraId="2D3D71E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the contents of this method with the code editor.</w:t>
            </w:r>
          </w:p>
          <w:p w14:paraId="2946EF6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/summary&gt;</w:t>
            </w:r>
          </w:p>
          <w:p w14:paraId="215BF9E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void InitializeComponent()</w:t>
            </w:r>
          </w:p>
          <w:p w14:paraId="608EA31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{</w:t>
            </w:r>
          </w:p>
          <w:p w14:paraId="5B13FF4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System.ComponentModel.ComponentResourceManager resources = new System.ComponentModel.ComponentResourceManager(typeof(ThucHanh1));</w:t>
            </w:r>
          </w:p>
          <w:p w14:paraId="293510A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pictureBox1 = new System.Windows.Forms.PictureBox();</w:t>
            </w:r>
          </w:p>
          <w:p w14:paraId="73CD741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 = new System.Windows.Forms.Label();</w:t>
            </w:r>
          </w:p>
          <w:p w14:paraId="2BEAAB5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 = new System.Windows.Forms.GroupBox();</w:t>
            </w:r>
          </w:p>
          <w:p w14:paraId="64BCB39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nBoHue = new System.Windows.Forms.Button();</w:t>
            </w:r>
          </w:p>
          <w:p w14:paraId="3641EF5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btnCafe = new System.Windows.Forms.Button();</w:t>
            </w:r>
          </w:p>
          <w:p w14:paraId="1A8877E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Pepsi = new System.Windows.Forms.Button();</w:t>
            </w:r>
          </w:p>
          <w:p w14:paraId="006CF72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DuiGaRan = new System.Windows.Forms.Button();</w:t>
            </w:r>
          </w:p>
          <w:p w14:paraId="6F52F81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VienChien = new System.Windows.Forms.Button();</w:t>
            </w:r>
          </w:p>
          <w:p w14:paraId="5D03C75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rgerBoNuong = new System.Windows.Forms.Button();</w:t>
            </w:r>
          </w:p>
          <w:p w14:paraId="75045E0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MyXaoHaiSan = new System.Windows.Forms.Button();</w:t>
            </w:r>
          </w:p>
          <w:p w14:paraId="4399110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m = new System.Windows.Forms.Button();</w:t>
            </w:r>
          </w:p>
          <w:p w14:paraId="62303B7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7up = new System.Windows.Forms.Button();</w:t>
            </w:r>
          </w:p>
          <w:p w14:paraId="6F67692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KhoaiTayChien = new System.Windows.Forms.Button();</w:t>
            </w:r>
          </w:p>
          <w:p w14:paraId="6D3ACEB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cRangMuoi = new System.Windows.Forms.Button();</w:t>
            </w:r>
          </w:p>
          <w:p w14:paraId="04194DE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Lipton = new System.Windows.Forms.Button();</w:t>
            </w:r>
          </w:p>
          <w:p w14:paraId="59CF31E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ca = new System.Windows.Forms.Button();</w:t>
            </w:r>
          </w:p>
          <w:p w14:paraId="7CBB06B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anhMyOpla = new System.Windows.Forms.Button();</w:t>
            </w:r>
          </w:p>
          <w:p w14:paraId="2DFEA95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mChienTrung = new System.Windows.Forms.Button();</w:t>
            </w:r>
          </w:p>
          <w:p w14:paraId="1DB2AA3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ackgroundWorker1 = new System.ComponentModel.BackgroundWorker();</w:t>
            </w:r>
          </w:p>
          <w:p w14:paraId="6A38203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 = new System.Windows.Forms.Button();</w:t>
            </w:r>
          </w:p>
          <w:p w14:paraId="0638FF4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boBan = new System.Windows.Forms.ComboBox();</w:t>
            </w:r>
          </w:p>
          <w:p w14:paraId="53A7099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rder = new System.Windows.Forms.Button();</w:t>
            </w:r>
          </w:p>
          <w:p w14:paraId="4A27867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istView1 = new System.Windows.Forms.ListView();</w:t>
            </w:r>
          </w:p>
          <w:p w14:paraId="695DC42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ChonBan = new System.Windows.Forms.Label();</w:t>
            </w:r>
          </w:p>
          <w:p w14:paraId="4D3A752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((System.ComponentModel.ISupportInitialize)(this.pictureBox1)).BeginInit();</w:t>
            </w:r>
          </w:p>
          <w:p w14:paraId="56ADAF2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SuspendLayout();</w:t>
            </w:r>
          </w:p>
          <w:p w14:paraId="6025AF1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SuspendLayout();</w:t>
            </w:r>
          </w:p>
          <w:p w14:paraId="20BB784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301EA9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pictureBox1</w:t>
            </w:r>
          </w:p>
          <w:p w14:paraId="0B92C3C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86CB5D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pictureBox1.Image = ((System.Drawing.Image)(resources.GetObject("pictureBox1.Image")));</w:t>
            </w:r>
          </w:p>
          <w:p w14:paraId="1D88636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pictureBox1.Location = new System.Drawing.Point(-1, 0);</w:t>
            </w:r>
          </w:p>
          <w:p w14:paraId="1459402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pictureBox1.Name = "pictureBox1";</w:t>
            </w:r>
          </w:p>
          <w:p w14:paraId="3EFEEFA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pictureBox1.Size = new System.Drawing.Size(122, 72);</w:t>
            </w:r>
          </w:p>
          <w:p w14:paraId="553DEC6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pictureBox1.SizeMode = System.Windows.Forms.PictureBoxSizeMode.Zoom;</w:t>
            </w:r>
          </w:p>
          <w:p w14:paraId="43A337D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pictureBox1.TabIndex = 0;</w:t>
            </w:r>
          </w:p>
          <w:p w14:paraId="67A1CF5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pictureBox1.TabStop = false;</w:t>
            </w:r>
          </w:p>
          <w:p w14:paraId="459C9BE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4155EC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label1</w:t>
            </w:r>
          </w:p>
          <w:p w14:paraId="62E105A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DA2B4F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BackColor = System.Drawing.Color.FromArgb(((int)(((byte)(0)))), ((int)(((byte)(192)))), ((int)(((byte)(0)))));</w:t>
            </w:r>
          </w:p>
          <w:p w14:paraId="1604D3F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Font = new System.Drawing.Font("Microsoft Sans Serif", 14F, System.Drawing.FontStyle.Bold);</w:t>
            </w:r>
          </w:p>
          <w:p w14:paraId="5243ECE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ForeColor = System.Drawing.SystemColors.ButtonHighlight;</w:t>
            </w:r>
          </w:p>
          <w:p w14:paraId="12E4AC7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Location = new System.Drawing.Point(118, 0);</w:t>
            </w:r>
          </w:p>
          <w:p w14:paraId="69B93AC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Name = "label1";</w:t>
            </w:r>
          </w:p>
          <w:p w14:paraId="0211C80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Size = new System.Drawing.Size(328, 72);</w:t>
            </w:r>
          </w:p>
          <w:p w14:paraId="7F34850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TabIndex = 1;</w:t>
            </w:r>
          </w:p>
          <w:p w14:paraId="1CE0ED8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Text = "Quán ăn nhanh Hưng Thịnh";</w:t>
            </w:r>
          </w:p>
          <w:p w14:paraId="7C0578F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TextAlign = System.Drawing.ContentAlignment.MiddleCenter;</w:t>
            </w:r>
          </w:p>
          <w:p w14:paraId="78FE473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DFDE3C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groupBox1</w:t>
            </w:r>
          </w:p>
          <w:p w14:paraId="20179C4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4D289C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BunBoHue);</w:t>
            </w:r>
          </w:p>
          <w:p w14:paraId="5BFDB16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groupBox1.Controls.Add(this.btnCafe);</w:t>
            </w:r>
          </w:p>
          <w:p w14:paraId="2E8A8E4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Pepsi);</w:t>
            </w:r>
          </w:p>
          <w:p w14:paraId="14815B4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DuiGaRan);</w:t>
            </w:r>
          </w:p>
          <w:p w14:paraId="419703E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CaVienChien);</w:t>
            </w:r>
          </w:p>
          <w:p w14:paraId="597D008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BurgerBoNuong);</w:t>
            </w:r>
          </w:p>
          <w:p w14:paraId="2B8AAF9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MyXaoHaiSan);</w:t>
            </w:r>
          </w:p>
          <w:p w14:paraId="027FC8B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Cam);</w:t>
            </w:r>
          </w:p>
          <w:p w14:paraId="7B43F48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7up);</w:t>
            </w:r>
          </w:p>
          <w:p w14:paraId="790926B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KhoaiTayChien);</w:t>
            </w:r>
          </w:p>
          <w:p w14:paraId="6F1FA12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OcRangMuoi);</w:t>
            </w:r>
          </w:p>
          <w:p w14:paraId="2B776C6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Lipton);</w:t>
            </w:r>
          </w:p>
          <w:p w14:paraId="1F868DA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Coca);</w:t>
            </w:r>
          </w:p>
          <w:p w14:paraId="07F4F82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BanhMyOpla);</w:t>
            </w:r>
          </w:p>
          <w:p w14:paraId="5BE13B7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btnComChienTrung);</w:t>
            </w:r>
          </w:p>
          <w:p w14:paraId="6AB27C9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Font = new System.Drawing.Font("Microsoft Sans Serif", 12F);</w:t>
            </w:r>
          </w:p>
          <w:p w14:paraId="5C62E0E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Location = new System.Drawing.Point(-1, 75);</w:t>
            </w:r>
          </w:p>
          <w:p w14:paraId="585B10A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Name = "groupBox1";</w:t>
            </w:r>
          </w:p>
          <w:p w14:paraId="3899BCF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Size = new System.Drawing.Size(447, 169);</w:t>
            </w:r>
          </w:p>
          <w:p w14:paraId="7CF4213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TabIndex = 2;</w:t>
            </w:r>
          </w:p>
          <w:p w14:paraId="3CAACC4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TabStop = false;</w:t>
            </w:r>
          </w:p>
          <w:p w14:paraId="7F6C0B3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Text = "Danh sách món ăn :";</w:t>
            </w:r>
          </w:p>
          <w:p w14:paraId="6EF7697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495D97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BunBoHue</w:t>
            </w:r>
          </w:p>
          <w:p w14:paraId="23C47EF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448010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nBoHue.Location = new System.Drawing.Point(305, 130);</w:t>
            </w:r>
          </w:p>
          <w:p w14:paraId="195B687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nBoHue.Name = "btnBunBoHue";</w:t>
            </w:r>
          </w:p>
          <w:p w14:paraId="62C2922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nBoHue.Size = new System.Drawing.Size(136, 30);</w:t>
            </w:r>
          </w:p>
          <w:p w14:paraId="5D6E2A4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btnBunBoHue.TabIndex = 15;</w:t>
            </w:r>
          </w:p>
          <w:p w14:paraId="6659AC0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nBoHue.Text = "Bún bò Huế";</w:t>
            </w:r>
          </w:p>
          <w:p w14:paraId="1929838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nBoHue.UseVisualStyleBackColor = true;</w:t>
            </w:r>
          </w:p>
          <w:p w14:paraId="68A6A21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BA5F97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Cafe</w:t>
            </w:r>
          </w:p>
          <w:p w14:paraId="0961312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0A6E7C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fe.Location = new System.Drawing.Point(376, 94);</w:t>
            </w:r>
          </w:p>
          <w:p w14:paraId="4E17866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fe.Name = "btnCafe";</w:t>
            </w:r>
          </w:p>
          <w:p w14:paraId="778B081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fe.Size = new System.Drawing.Size(65, 30);</w:t>
            </w:r>
          </w:p>
          <w:p w14:paraId="2BC20D7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fe.TabIndex = 14;</w:t>
            </w:r>
          </w:p>
          <w:p w14:paraId="4E8B16D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fe.Text = "Cafe";</w:t>
            </w:r>
          </w:p>
          <w:p w14:paraId="48F8586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fe.UseVisualStyleBackColor = true;</w:t>
            </w:r>
          </w:p>
          <w:p w14:paraId="7A642B8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FE6B82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Pepsi</w:t>
            </w:r>
          </w:p>
          <w:p w14:paraId="01338F6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211372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Pepsi.Location = new System.Drawing.Point(305, 94);</w:t>
            </w:r>
          </w:p>
          <w:p w14:paraId="597E0A7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Pepsi.Name = "btnPepsi";</w:t>
            </w:r>
          </w:p>
          <w:p w14:paraId="536381A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Pepsi.Size = new System.Drawing.Size(65, 30);</w:t>
            </w:r>
          </w:p>
          <w:p w14:paraId="2B70E74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Pepsi.TabIndex = 12;</w:t>
            </w:r>
          </w:p>
          <w:p w14:paraId="2565C7A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Pepsi.Text = "Pepsi";</w:t>
            </w:r>
          </w:p>
          <w:p w14:paraId="4CA8BC8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Pepsi.UseVisualStyleBackColor = true;</w:t>
            </w:r>
          </w:p>
          <w:p w14:paraId="0055CB6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66A17D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DuiGaRan</w:t>
            </w:r>
          </w:p>
          <w:p w14:paraId="5F22A8D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FB43EC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DuiGaRan.Location = new System.Drawing.Point(159, 130);</w:t>
            </w:r>
          </w:p>
          <w:p w14:paraId="50DA6AF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DuiGaRan.Name = "btnDuiGaRan";</w:t>
            </w:r>
          </w:p>
          <w:p w14:paraId="6646181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DuiGaRan.Size = new System.Drawing.Size(140, 30);</w:t>
            </w:r>
          </w:p>
          <w:p w14:paraId="2A16F11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DuiGaRan.TabIndex = 11;</w:t>
            </w:r>
          </w:p>
          <w:p w14:paraId="4D2BC4D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btnDuiGaRan.Text = "Đùi gà rán";</w:t>
            </w:r>
          </w:p>
          <w:p w14:paraId="232A480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DuiGaRan.UseVisualStyleBackColor = true;</w:t>
            </w:r>
          </w:p>
          <w:p w14:paraId="28197CE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4D8526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CaVienChien</w:t>
            </w:r>
          </w:p>
          <w:p w14:paraId="29DEEA2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7C9A9D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VienChien.Location = new System.Drawing.Point(159, 94);</w:t>
            </w:r>
          </w:p>
          <w:p w14:paraId="3E8493F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VienChien.Name = "btnCaVienChien";</w:t>
            </w:r>
          </w:p>
          <w:p w14:paraId="7F2E1B4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VienChien.Size = new System.Drawing.Size(140, 30);</w:t>
            </w:r>
          </w:p>
          <w:p w14:paraId="26DAB41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VienChien.TabIndex = 10;</w:t>
            </w:r>
          </w:p>
          <w:p w14:paraId="2F3AA82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VienChien.Text = "Cá viên chiên";</w:t>
            </w:r>
          </w:p>
          <w:p w14:paraId="7851879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VienChien.UseVisualStyleBackColor = true;</w:t>
            </w:r>
          </w:p>
          <w:p w14:paraId="6ACB276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EB4B21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BurgerBoNuong</w:t>
            </w:r>
          </w:p>
          <w:p w14:paraId="4521751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F9712C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rgerBoNuong.Location = new System.Drawing.Point(13, 130);</w:t>
            </w:r>
          </w:p>
          <w:p w14:paraId="51B776E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rgerBoNuong.Name = "btnBurgerBoNuong";</w:t>
            </w:r>
          </w:p>
          <w:p w14:paraId="0659D21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rgerBoNuong.Size = new System.Drawing.Size(140, 30);</w:t>
            </w:r>
          </w:p>
          <w:p w14:paraId="3EDC8E9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rgerBoNuong.TabIndex = 9;</w:t>
            </w:r>
          </w:p>
          <w:p w14:paraId="2E5754C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rgerBoNuong.Text = "Buger bò nướng";</w:t>
            </w:r>
          </w:p>
          <w:p w14:paraId="675D38C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urgerBoNuong.UseVisualStyleBackColor = true;</w:t>
            </w:r>
          </w:p>
          <w:p w14:paraId="7E58113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39A676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MyXaoHaiSan</w:t>
            </w:r>
          </w:p>
          <w:p w14:paraId="257D488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253939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MyXaoHaiSan.Location = new System.Drawing.Point(13, 94);</w:t>
            </w:r>
          </w:p>
          <w:p w14:paraId="6B52FFE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MyXaoHaiSan.Name = "btnMyXaoHaiSan";</w:t>
            </w:r>
          </w:p>
          <w:p w14:paraId="6A30CD4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MyXaoHaiSan.Size = new System.Drawing.Size(140, 30);</w:t>
            </w:r>
          </w:p>
          <w:p w14:paraId="6D41421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MyXaoHaiSan.TabIndex = 8;</w:t>
            </w:r>
          </w:p>
          <w:p w14:paraId="7B923A6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MyXaoHaiSan.Text = "Mỳ xào hải sản";</w:t>
            </w:r>
          </w:p>
          <w:p w14:paraId="33D6B88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btnMyXaoHaiSan.UseVisualStyleBackColor = true;</w:t>
            </w:r>
          </w:p>
          <w:p w14:paraId="4F715D9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B21630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Cam</w:t>
            </w:r>
          </w:p>
          <w:p w14:paraId="5AE1855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8C6685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m.Location = new System.Drawing.Point(376, 58);</w:t>
            </w:r>
          </w:p>
          <w:p w14:paraId="0E9D17B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m.Name = "btnCam";</w:t>
            </w:r>
          </w:p>
          <w:p w14:paraId="3BA2851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m.Size = new System.Drawing.Size(65, 30);</w:t>
            </w:r>
          </w:p>
          <w:p w14:paraId="64D9A2F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m.TabIndex = 7;</w:t>
            </w:r>
          </w:p>
          <w:p w14:paraId="0C4ED4F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m.Text = "Cam";</w:t>
            </w:r>
          </w:p>
          <w:p w14:paraId="474D211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am.UseVisualStyleBackColor = true;</w:t>
            </w:r>
          </w:p>
          <w:p w14:paraId="74FC020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2E735C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7up</w:t>
            </w:r>
          </w:p>
          <w:p w14:paraId="7B075F7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4E67DA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7up.Location = new System.Drawing.Point(305, 58);</w:t>
            </w:r>
          </w:p>
          <w:p w14:paraId="797022C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7up.Name = "btn7up";</w:t>
            </w:r>
          </w:p>
          <w:p w14:paraId="5DF3DAD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7up.Size = new System.Drawing.Size(65, 30);</w:t>
            </w:r>
          </w:p>
          <w:p w14:paraId="6F1FC90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7up.TabIndex = 6;</w:t>
            </w:r>
          </w:p>
          <w:p w14:paraId="316F86E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7up.Text = "7up";</w:t>
            </w:r>
          </w:p>
          <w:p w14:paraId="1E972DD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7up.UseVisualStyleBackColor = true;</w:t>
            </w:r>
          </w:p>
          <w:p w14:paraId="28C6C72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CD4186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KhoaiTayChien</w:t>
            </w:r>
          </w:p>
          <w:p w14:paraId="1FB85E4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F060BE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KhoaiTayChien.Location = new System.Drawing.Point(159, 58);</w:t>
            </w:r>
          </w:p>
          <w:p w14:paraId="26049B8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KhoaiTayChien.Name = "btnKhoaiTayChien";</w:t>
            </w:r>
          </w:p>
          <w:p w14:paraId="19CE690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KhoaiTayChien.Size = new System.Drawing.Size(140, 30);</w:t>
            </w:r>
          </w:p>
          <w:p w14:paraId="1E9FD7C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KhoaiTayChien.TabIndex = 5;</w:t>
            </w:r>
          </w:p>
          <w:p w14:paraId="7524F96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KhoaiTayChien.Text = "Khoai tây chiên";</w:t>
            </w:r>
          </w:p>
          <w:p w14:paraId="267FD82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KhoaiTayChien.UseVisualStyleBackColor = true;</w:t>
            </w:r>
          </w:p>
          <w:p w14:paraId="119428D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// </w:t>
            </w:r>
          </w:p>
          <w:p w14:paraId="7BEE627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OcRangMuoi</w:t>
            </w:r>
          </w:p>
          <w:p w14:paraId="0344643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1C49A7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cRangMuoi.Location = new System.Drawing.Point(13, 58);</w:t>
            </w:r>
          </w:p>
          <w:p w14:paraId="1E66D24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cRangMuoi.Name = "btnOcRangMuoi";</w:t>
            </w:r>
          </w:p>
          <w:p w14:paraId="699EA35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cRangMuoi.Size = new System.Drawing.Size(140, 30);</w:t>
            </w:r>
          </w:p>
          <w:p w14:paraId="05EC685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cRangMuoi.TabIndex = 4;</w:t>
            </w:r>
          </w:p>
          <w:p w14:paraId="596BAC7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cRangMuoi.Text = "Ốc rang muối";</w:t>
            </w:r>
          </w:p>
          <w:p w14:paraId="12C5444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cRangMuoi.UseVisualStyleBackColor = true;</w:t>
            </w:r>
          </w:p>
          <w:p w14:paraId="34D91DD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85B07A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Lipton</w:t>
            </w:r>
          </w:p>
          <w:p w14:paraId="2741EBF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7050E3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Lipton.Location = new System.Drawing.Point(376, 22);</w:t>
            </w:r>
          </w:p>
          <w:p w14:paraId="07FFE88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Lipton.Name = "btnLipton";</w:t>
            </w:r>
          </w:p>
          <w:p w14:paraId="7F88E0A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Lipton.Size = new System.Drawing.Size(65, 30);</w:t>
            </w:r>
          </w:p>
          <w:p w14:paraId="4120584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Lipton.TabIndex = 3;</w:t>
            </w:r>
          </w:p>
          <w:p w14:paraId="10E7EA1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Lipton.Text = "Lipton";</w:t>
            </w:r>
          </w:p>
          <w:p w14:paraId="2C0B908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Lipton.UseVisualStyleBackColor = true;</w:t>
            </w:r>
          </w:p>
          <w:p w14:paraId="52B54D2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05DF2D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Coca</w:t>
            </w:r>
          </w:p>
          <w:p w14:paraId="7F3AE15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0E4F89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ca.Location = new System.Drawing.Point(305, 22);</w:t>
            </w:r>
          </w:p>
          <w:p w14:paraId="3B21951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ca.Name = "btnCoca";</w:t>
            </w:r>
          </w:p>
          <w:p w14:paraId="1261843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ca.Size = new System.Drawing.Size(65, 30);</w:t>
            </w:r>
          </w:p>
          <w:p w14:paraId="4219612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ca.TabIndex = 2;</w:t>
            </w:r>
          </w:p>
          <w:p w14:paraId="62B02F9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ca.Text = "Coca";</w:t>
            </w:r>
          </w:p>
          <w:p w14:paraId="1C1D9BD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ca.UseVisualStyleBackColor = true;</w:t>
            </w:r>
          </w:p>
          <w:p w14:paraId="36EFD8C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A5D009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// btnBanhMyOpla</w:t>
            </w:r>
          </w:p>
          <w:p w14:paraId="4CEBC18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B6CEFE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anhMyOpla.Location = new System.Drawing.Point(159, 22);</w:t>
            </w:r>
          </w:p>
          <w:p w14:paraId="6D3C34C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anhMyOpla.Name = "btnBanhMyOpla";</w:t>
            </w:r>
          </w:p>
          <w:p w14:paraId="39C28C0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anhMyOpla.Size = new System.Drawing.Size(140, 30);</w:t>
            </w:r>
          </w:p>
          <w:p w14:paraId="7783474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anhMyOpla.TabIndex = 1;</w:t>
            </w:r>
          </w:p>
          <w:p w14:paraId="025355D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anhMyOpla.Text = "Bánh mỳ ốp la";</w:t>
            </w:r>
          </w:p>
          <w:p w14:paraId="52114FD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BanhMyOpla.UseVisualStyleBackColor = true;</w:t>
            </w:r>
          </w:p>
          <w:p w14:paraId="7D315F3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A1EF64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ComChienTrung</w:t>
            </w:r>
          </w:p>
          <w:p w14:paraId="40DBFE0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2AE324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mChienTrung.Location = new System.Drawing.Point(13, 22);</w:t>
            </w:r>
          </w:p>
          <w:p w14:paraId="7FCAD94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mChienTrung.Name = "btnComChienTrung";</w:t>
            </w:r>
          </w:p>
          <w:p w14:paraId="23FE67B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mChienTrung.Size = new System.Drawing.Size(140, 30);</w:t>
            </w:r>
          </w:p>
          <w:p w14:paraId="71DC9E2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mChienTrung.TabIndex = 0;</w:t>
            </w:r>
          </w:p>
          <w:p w14:paraId="37AD435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mChienTrung.Text = "Cơm chiên trứng";</w:t>
            </w:r>
          </w:p>
          <w:p w14:paraId="0CFD71E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ComChienTrung.UseVisualStyleBackColor = true;</w:t>
            </w:r>
          </w:p>
          <w:p w14:paraId="7207196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565B17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Xoa</w:t>
            </w:r>
          </w:p>
          <w:p w14:paraId="795645F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DC650B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Font = new System.Drawing.Font("Microsoft Sans Serif", 13F);</w:t>
            </w:r>
          </w:p>
          <w:p w14:paraId="3C12993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Location = new System.Drawing.Point(12, 250);</w:t>
            </w:r>
          </w:p>
          <w:p w14:paraId="308C1FF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Name = "btnXoa";</w:t>
            </w:r>
          </w:p>
          <w:p w14:paraId="0AB2B91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Size = new System.Drawing.Size(79, 30);</w:t>
            </w:r>
          </w:p>
          <w:p w14:paraId="0573A55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TabIndex = 3;</w:t>
            </w:r>
          </w:p>
          <w:p w14:paraId="4099AE8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Text = "Xóa";</w:t>
            </w:r>
          </w:p>
          <w:p w14:paraId="62C8466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UseVisualStyleBackColor = true;</w:t>
            </w:r>
          </w:p>
          <w:p w14:paraId="3842D35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6B1665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// cboBan</w:t>
            </w:r>
          </w:p>
          <w:p w14:paraId="0EB1413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11F109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boBan.DropDownStyle = System.Windows.Forms.ComboBoxStyle.DropDownList;</w:t>
            </w:r>
          </w:p>
          <w:p w14:paraId="5FCBC97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boBan.FormattingEnabled = true;</w:t>
            </w:r>
          </w:p>
          <w:p w14:paraId="27FBDF6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boBan.Items.AddRange(new object[] {</w:t>
            </w:r>
          </w:p>
          <w:p w14:paraId="04B7173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"Bàn 1",</w:t>
            </w:r>
          </w:p>
          <w:p w14:paraId="7F03534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"Bàn 2",</w:t>
            </w:r>
          </w:p>
          <w:p w14:paraId="3D9FB08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"Bàn 3"});</w:t>
            </w:r>
          </w:p>
          <w:p w14:paraId="3242FE5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boBan.Location = new System.Drawing.Point(189, 254);</w:t>
            </w:r>
          </w:p>
          <w:p w14:paraId="4F23E8E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boBan.Name = "cboBan";</w:t>
            </w:r>
          </w:p>
          <w:p w14:paraId="2FABDB7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boBan.Size = new System.Drawing.Size(121, 21);</w:t>
            </w:r>
          </w:p>
          <w:p w14:paraId="6F0E1D8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boBan.TabIndex = 4;</w:t>
            </w:r>
          </w:p>
          <w:p w14:paraId="0B8F5C4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5D2AA24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Order</w:t>
            </w:r>
          </w:p>
          <w:p w14:paraId="4DD5E4F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1BDD94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rder.Font = new System.Drawing.Font("Microsoft Sans Serif", 13F);</w:t>
            </w:r>
          </w:p>
          <w:p w14:paraId="0B457B2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rder.Location = new System.Drawing.Point(354, 250);</w:t>
            </w:r>
          </w:p>
          <w:p w14:paraId="0392FC9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rder.Name = "btnOrder";</w:t>
            </w:r>
          </w:p>
          <w:p w14:paraId="38EFCEE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rder.Size = new System.Drawing.Size(79, 30);</w:t>
            </w:r>
          </w:p>
          <w:p w14:paraId="62E1E67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rder.TabIndex = 5;</w:t>
            </w:r>
          </w:p>
          <w:p w14:paraId="0F53159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rder.Text = "Order";</w:t>
            </w:r>
          </w:p>
          <w:p w14:paraId="016FD15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Order.UseVisualStyleBackColor = true;</w:t>
            </w:r>
          </w:p>
          <w:p w14:paraId="39BFCDA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E40621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listView1</w:t>
            </w:r>
          </w:p>
          <w:p w14:paraId="5700186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9B4C73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istView1.HideSelection = false;</w:t>
            </w:r>
          </w:p>
          <w:p w14:paraId="674A56E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listView1.Location = new System.Drawing.Point(-1, 286);</w:t>
            </w:r>
          </w:p>
          <w:p w14:paraId="29F3B26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istView1.Name = "listView1";</w:t>
            </w:r>
          </w:p>
          <w:p w14:paraId="051104C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istView1.Size = new System.Drawing.Size(447, 165);</w:t>
            </w:r>
          </w:p>
          <w:p w14:paraId="78EFE49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istView1.TabIndex = 6;</w:t>
            </w:r>
          </w:p>
          <w:p w14:paraId="26220A9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istView1.UseCompatibleStateImageBehavior = false;</w:t>
            </w:r>
          </w:p>
          <w:p w14:paraId="02FE101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7BB064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lblChonBan</w:t>
            </w:r>
          </w:p>
          <w:p w14:paraId="0CECFB8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A7984A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ChonBan.AutoSize = true;</w:t>
            </w:r>
          </w:p>
          <w:p w14:paraId="22E350D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ChonBan.Font = new System.Drawing.Font("Microsoft Sans Serif", 12F);</w:t>
            </w:r>
          </w:p>
          <w:p w14:paraId="05A01A8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ChonBan.Location = new System.Drawing.Point(97, 255);</w:t>
            </w:r>
          </w:p>
          <w:p w14:paraId="6A25594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ChonBan.Name = "lblChonBan";</w:t>
            </w:r>
          </w:p>
          <w:p w14:paraId="35DF865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ChonBan.Size = new System.Drawing.Size(86, 20);</w:t>
            </w:r>
          </w:p>
          <w:p w14:paraId="5B306C6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ChonBan.TabIndex = 7;</w:t>
            </w:r>
          </w:p>
          <w:p w14:paraId="6BBB6DE1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ChonBan.Text = "Chọn bàn :";</w:t>
            </w:r>
          </w:p>
          <w:p w14:paraId="10732F0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DDED9F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ThucHanh1</w:t>
            </w:r>
          </w:p>
          <w:p w14:paraId="595C665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8D0003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AutoScaleDimensions = new System.Drawing.SizeF(6F, 13F);</w:t>
            </w:r>
          </w:p>
          <w:p w14:paraId="6EA5E0B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AutoScaleMode = System.Windows.Forms.AutoScaleMode.Font;</w:t>
            </w:r>
          </w:p>
          <w:p w14:paraId="6CAA2A3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lientSize = new System.Drawing.Size(445, 450);</w:t>
            </w:r>
          </w:p>
          <w:p w14:paraId="57233FB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lblChonBan);</w:t>
            </w:r>
          </w:p>
          <w:p w14:paraId="7E4F924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listView1);</w:t>
            </w:r>
          </w:p>
          <w:p w14:paraId="4DAB052E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btnOrder);</w:t>
            </w:r>
          </w:p>
          <w:p w14:paraId="34F2A4D5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cboBan);</w:t>
            </w:r>
          </w:p>
          <w:p w14:paraId="5BAA412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btnXoa);</w:t>
            </w:r>
          </w:p>
          <w:p w14:paraId="2D92D48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groupBox1);</w:t>
            </w:r>
          </w:p>
          <w:p w14:paraId="74F02AF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Controls.Add(this.label1);</w:t>
            </w:r>
          </w:p>
          <w:p w14:paraId="3CAC289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pictureBox1);</w:t>
            </w:r>
          </w:p>
          <w:p w14:paraId="339EA00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Name = "ThucHanh1";</w:t>
            </w:r>
          </w:p>
          <w:p w14:paraId="676EA8C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ext = "Thực hành 1";</w:t>
            </w:r>
          </w:p>
          <w:p w14:paraId="1B4CB70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oad += new System.EventHandler(this.Form1_Load);</w:t>
            </w:r>
          </w:p>
          <w:p w14:paraId="691642E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((System.ComponentModel.ISupportInitialize)(this.pictureBox1)).EndInit();</w:t>
            </w:r>
          </w:p>
          <w:p w14:paraId="1610D2E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ResumeLayout(false);</w:t>
            </w:r>
          </w:p>
          <w:p w14:paraId="1E78035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ResumeLayout(false);</w:t>
            </w:r>
          </w:p>
          <w:p w14:paraId="7D242FF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PerformLayout();</w:t>
            </w:r>
          </w:p>
          <w:p w14:paraId="7051D68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</w:p>
          <w:p w14:paraId="0E9FB5D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}</w:t>
            </w:r>
          </w:p>
          <w:p w14:paraId="200EAC07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</w:p>
          <w:p w14:paraId="6DEA5C9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#endregion</w:t>
            </w:r>
          </w:p>
          <w:p w14:paraId="52EFC53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</w:p>
          <w:p w14:paraId="536E4C5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PictureBox pictureBox1;</w:t>
            </w:r>
          </w:p>
          <w:p w14:paraId="497277C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Label label1;</w:t>
            </w:r>
          </w:p>
          <w:p w14:paraId="4769B12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GroupBox groupBox1;</w:t>
            </w:r>
          </w:p>
          <w:p w14:paraId="3CBF3223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Cafe;</w:t>
            </w:r>
          </w:p>
          <w:p w14:paraId="0DF34F4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Pepsi;</w:t>
            </w:r>
          </w:p>
          <w:p w14:paraId="4A35BD46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DuiGaRan;</w:t>
            </w:r>
          </w:p>
          <w:p w14:paraId="0AAAF5C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CaVienChien;</w:t>
            </w:r>
          </w:p>
          <w:p w14:paraId="5BA3BAD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BurgerBoNuong;</w:t>
            </w:r>
          </w:p>
          <w:p w14:paraId="3343CB5C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MyXaoHaiSan;</w:t>
            </w:r>
          </w:p>
          <w:p w14:paraId="4ADD488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Cam;</w:t>
            </w:r>
          </w:p>
          <w:p w14:paraId="2635825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7up;</w:t>
            </w:r>
          </w:p>
          <w:p w14:paraId="6DD749F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KhoaiTayChien;</w:t>
            </w:r>
          </w:p>
          <w:p w14:paraId="773E095B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OcRangMuoi;</w:t>
            </w:r>
          </w:p>
          <w:p w14:paraId="21F9ECE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Lipton;</w:t>
            </w:r>
          </w:p>
          <w:p w14:paraId="0C025C1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private System.Windows.Forms.Button btnCoca;</w:t>
            </w:r>
          </w:p>
          <w:p w14:paraId="5192E592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BanhMyOpla;</w:t>
            </w:r>
          </w:p>
          <w:p w14:paraId="0B7DF360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ComChienTrung;</w:t>
            </w:r>
          </w:p>
          <w:p w14:paraId="79EE5B7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BunBoHue;</w:t>
            </w:r>
          </w:p>
          <w:p w14:paraId="48383A9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ComponentModel.BackgroundWorker backgroundWorker1;</w:t>
            </w:r>
          </w:p>
          <w:p w14:paraId="302CF35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Xoa;</w:t>
            </w:r>
          </w:p>
          <w:p w14:paraId="47806929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ComboBox cboBan;</w:t>
            </w:r>
          </w:p>
          <w:p w14:paraId="244F1CD8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Order;</w:t>
            </w:r>
          </w:p>
          <w:p w14:paraId="0A1240DF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ListView listView1;</w:t>
            </w:r>
          </w:p>
          <w:p w14:paraId="794F598A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Label lblChonBan;</w:t>
            </w:r>
          </w:p>
          <w:p w14:paraId="742AFB9D" w14:textId="77777777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}</w:t>
            </w:r>
          </w:p>
          <w:p w14:paraId="50C32BC2" w14:textId="644B326F" w:rsidR="009D15BE" w:rsidRPr="008D167C" w:rsidRDefault="009D15BE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}</w:t>
            </w:r>
          </w:p>
        </w:tc>
      </w:tr>
    </w:tbl>
    <w:p w14:paraId="06DA8D53" w14:textId="77777777" w:rsidR="009D15BE" w:rsidRPr="008D167C" w:rsidRDefault="009D15BE" w:rsidP="008D167C">
      <w:pPr>
        <w:spacing w:line="360" w:lineRule="auto"/>
        <w:rPr>
          <w:sz w:val="26"/>
          <w:szCs w:val="26"/>
          <w:lang w:val="vi-VN"/>
        </w:rPr>
      </w:pPr>
    </w:p>
    <w:p w14:paraId="2A77738E" w14:textId="18350C27" w:rsidR="009D15BE" w:rsidRPr="008D167C" w:rsidRDefault="009D15BE" w:rsidP="008D167C">
      <w:pPr>
        <w:pStyle w:val="Heading3"/>
        <w:numPr>
          <w:ilvl w:val="0"/>
          <w:numId w:val="0"/>
        </w:numPr>
        <w:ind w:left="720"/>
        <w:rPr>
          <w:color w:val="auto"/>
          <w:sz w:val="26"/>
          <w:szCs w:val="26"/>
        </w:rPr>
      </w:pPr>
      <w:bookmarkStart w:id="4" w:name="_Toc210656222"/>
      <w:r w:rsidRPr="008D167C">
        <w:rPr>
          <w:color w:val="auto"/>
          <w:sz w:val="26"/>
          <w:szCs w:val="26"/>
        </w:rPr>
        <w:lastRenderedPageBreak/>
        <w:t>Kết quả :</w:t>
      </w:r>
      <w:bookmarkEnd w:id="4"/>
      <w:r w:rsidRPr="008D167C">
        <w:rPr>
          <w:color w:val="auto"/>
          <w:sz w:val="26"/>
          <w:szCs w:val="26"/>
        </w:rPr>
        <w:t xml:space="preserve"> </w:t>
      </w:r>
    </w:p>
    <w:p w14:paraId="4FE7038C" w14:textId="624A4B18" w:rsidR="009D15BE" w:rsidRPr="008D167C" w:rsidRDefault="009D15BE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572FD1A0" wp14:editId="21B32FA8">
            <wp:extent cx="4248743" cy="4591691"/>
            <wp:effectExtent l="76200" t="76200" r="133350" b="132715"/>
            <wp:docPr id="50805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53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91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6B203" w14:textId="45545F79" w:rsidR="009D15BE" w:rsidRPr="008D167C" w:rsidRDefault="009D15BE" w:rsidP="008D167C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5" w:name="_Toc210656223"/>
      <w:r w:rsidRPr="008D167C">
        <w:rPr>
          <w:sz w:val="26"/>
          <w:szCs w:val="26"/>
        </w:rPr>
        <w:t>Thực hành 2: Tạo mới 1 project có tên là “ThucHanh2” với form chính được</w:t>
      </w:r>
      <w:r w:rsidRPr="008D167C">
        <w:rPr>
          <w:sz w:val="26"/>
          <w:szCs w:val="26"/>
        </w:rPr>
        <w:t xml:space="preserve"> </w:t>
      </w:r>
      <w:r w:rsidRPr="008D167C">
        <w:rPr>
          <w:sz w:val="26"/>
          <w:szCs w:val="26"/>
        </w:rPr>
        <w:t>minh họa như sau:</w:t>
      </w:r>
      <w:bookmarkEnd w:id="5"/>
    </w:p>
    <w:p w14:paraId="2694E65D" w14:textId="0D66AD41" w:rsidR="009D15BE" w:rsidRPr="008D167C" w:rsidRDefault="009D15BE" w:rsidP="008D167C">
      <w:pPr>
        <w:pStyle w:val="Heading3"/>
        <w:numPr>
          <w:ilvl w:val="0"/>
          <w:numId w:val="0"/>
        </w:numPr>
        <w:ind w:left="720"/>
        <w:rPr>
          <w:color w:val="auto"/>
          <w:sz w:val="26"/>
          <w:szCs w:val="26"/>
        </w:rPr>
      </w:pPr>
      <w:bookmarkStart w:id="6" w:name="_Toc210656224"/>
      <w:r w:rsidRPr="008D167C">
        <w:rPr>
          <w:color w:val="auto"/>
          <w:sz w:val="26"/>
          <w:szCs w:val="26"/>
        </w:rPr>
        <w:t>Các bước thiết kế giao diện :</w:t>
      </w:r>
      <w:bookmarkEnd w:id="6"/>
      <w:r w:rsidRPr="008D167C">
        <w:rPr>
          <w:color w:val="auto"/>
          <w:sz w:val="26"/>
          <w:szCs w:val="26"/>
        </w:rPr>
        <w:t xml:space="preserve"> </w:t>
      </w:r>
    </w:p>
    <w:p w14:paraId="04269C42" w14:textId="66969DBB" w:rsidR="009D15BE" w:rsidRPr="008D167C" w:rsidRDefault="009D15BE" w:rsidP="008D167C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Tiêu đề</w:t>
      </w:r>
    </w:p>
    <w:p w14:paraId="6F116D98" w14:textId="769E0F0F" w:rsidR="009D15BE" w:rsidRPr="008D167C" w:rsidRDefault="009D15BE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Label : Text “DANH MỤC SINH VIÊN”</w:t>
      </w:r>
    </w:p>
    <w:p w14:paraId="48BBCED2" w14:textId="77777777" w:rsidR="001C3A48" w:rsidRPr="008D167C" w:rsidRDefault="001C3A48" w:rsidP="008D167C">
      <w:pPr>
        <w:spacing w:line="360" w:lineRule="auto"/>
        <w:rPr>
          <w:sz w:val="26"/>
          <w:szCs w:val="26"/>
          <w:lang w:val="vi-VN"/>
        </w:rPr>
      </w:pPr>
    </w:p>
    <w:p w14:paraId="142E741D" w14:textId="2A8084C3" w:rsidR="001C3A48" w:rsidRPr="008D167C" w:rsidRDefault="001C3A48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1F71F346" wp14:editId="5923D041">
            <wp:extent cx="5943600" cy="3593465"/>
            <wp:effectExtent l="76200" t="76200" r="133350" b="140335"/>
            <wp:docPr id="239526580" name="Picture 1" descr="A white rectangular object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26580" name="Picture 1" descr="A white rectangular object with blu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4157D1" w14:textId="264C4FE4" w:rsidR="009D15BE" w:rsidRPr="008D167C" w:rsidRDefault="009D15BE" w:rsidP="008D167C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GroupBox – Thông tin sinh viên </w:t>
      </w:r>
    </w:p>
    <w:p w14:paraId="350A4B67" w14:textId="09E9F44A" w:rsidR="009D15BE" w:rsidRPr="008D167C" w:rsidRDefault="009D15BE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GroupBox : Text “Thông tin sinh viên”</w:t>
      </w:r>
      <w:r w:rsidR="001C3A48" w:rsidRPr="008D167C">
        <w:rPr>
          <w:sz w:val="26"/>
          <w:szCs w:val="26"/>
          <w:lang w:val="vi-VN"/>
        </w:rPr>
        <w:t xml:space="preserve">, bên trong gồm các phần : </w:t>
      </w:r>
    </w:p>
    <w:p w14:paraId="09C8E300" w14:textId="2C194F9F" w:rsidR="001C3A48" w:rsidRPr="008D167C" w:rsidRDefault="001C3A48" w:rsidP="008D167C">
      <w:pPr>
        <w:pStyle w:val="ListParagraph"/>
        <w:numPr>
          <w:ilvl w:val="2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Label : lblHoTen - Họ tên</w:t>
      </w:r>
    </w:p>
    <w:p w14:paraId="6C0138FE" w14:textId="14259DB2" w:rsidR="001C3A48" w:rsidRPr="008D167C" w:rsidRDefault="001C3A48" w:rsidP="008D167C">
      <w:pPr>
        <w:pStyle w:val="ListParagraph"/>
        <w:numPr>
          <w:ilvl w:val="2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TextBox : txtHoten</w:t>
      </w:r>
    </w:p>
    <w:p w14:paraId="24FB77CC" w14:textId="24D2972F" w:rsidR="001C3A48" w:rsidRPr="008D167C" w:rsidRDefault="001C3A48" w:rsidP="008D167C">
      <w:pPr>
        <w:pStyle w:val="ListParagraph"/>
        <w:numPr>
          <w:ilvl w:val="2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Label : lblNgaySinh – Ngày sinh :</w:t>
      </w:r>
    </w:p>
    <w:p w14:paraId="6DBCAC37" w14:textId="3EA2FE10" w:rsidR="001C3A48" w:rsidRPr="008D167C" w:rsidRDefault="001C3A48" w:rsidP="008D167C">
      <w:pPr>
        <w:pStyle w:val="ListParagraph"/>
        <w:numPr>
          <w:ilvl w:val="2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DateTimePicker : dtpNgaySinh</w:t>
      </w:r>
    </w:p>
    <w:p w14:paraId="37ABD34C" w14:textId="22E97200" w:rsidR="001C3A48" w:rsidRPr="008D167C" w:rsidRDefault="001C3A48" w:rsidP="008D167C">
      <w:pPr>
        <w:pStyle w:val="ListParagraph"/>
        <w:numPr>
          <w:ilvl w:val="2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Label : lblLop – Lớp :</w:t>
      </w:r>
    </w:p>
    <w:p w14:paraId="24A841A1" w14:textId="5336C3F1" w:rsidR="001C3A48" w:rsidRPr="008D167C" w:rsidRDefault="001C3A48" w:rsidP="008D167C">
      <w:pPr>
        <w:pStyle w:val="ListParagraph"/>
        <w:numPr>
          <w:ilvl w:val="2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TextBox : txtLop</w:t>
      </w:r>
    </w:p>
    <w:p w14:paraId="00327344" w14:textId="3333F30A" w:rsidR="001C3A48" w:rsidRPr="008D167C" w:rsidRDefault="001C3A48" w:rsidP="008D167C">
      <w:pPr>
        <w:pStyle w:val="ListParagraph"/>
        <w:numPr>
          <w:ilvl w:val="2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Label : lblDiaChi – Địa chỉ :</w:t>
      </w:r>
    </w:p>
    <w:p w14:paraId="6EAFADAB" w14:textId="4EA1DC16" w:rsidR="001C3A48" w:rsidRPr="008D167C" w:rsidRDefault="001C3A48" w:rsidP="008D167C">
      <w:pPr>
        <w:pStyle w:val="ListParagraph"/>
        <w:numPr>
          <w:ilvl w:val="2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TextBox : txtDiaChi</w:t>
      </w:r>
    </w:p>
    <w:p w14:paraId="35A54E94" w14:textId="4A9EE2C2" w:rsidR="001C3A48" w:rsidRPr="008D167C" w:rsidRDefault="001C3A48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4C6E1527" wp14:editId="2AC10BE5">
            <wp:extent cx="5943600" cy="4117340"/>
            <wp:effectExtent l="76200" t="76200" r="133350" b="130810"/>
            <wp:docPr id="1607423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2375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735E9" w14:textId="0B872D71" w:rsidR="001C3A48" w:rsidRPr="008D167C" w:rsidRDefault="009D15BE" w:rsidP="008D167C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GroupBox – Chức </w:t>
      </w:r>
      <w:r w:rsidR="001C3A48" w:rsidRPr="008D167C">
        <w:rPr>
          <w:sz w:val="26"/>
          <w:szCs w:val="26"/>
          <w:lang w:val="vi-VN"/>
        </w:rPr>
        <w:t xml:space="preserve">năng, bên trong gồm các button : </w:t>
      </w:r>
    </w:p>
    <w:p w14:paraId="7704D49C" w14:textId="42FD7B20" w:rsidR="001C3A48" w:rsidRPr="008D167C" w:rsidRDefault="001C3A48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btnThem : Thêm</w:t>
      </w:r>
    </w:p>
    <w:p w14:paraId="12279BE7" w14:textId="03947FBE" w:rsidR="001C3A48" w:rsidRPr="008D167C" w:rsidRDefault="001C3A48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btnSua : Sửa</w:t>
      </w:r>
    </w:p>
    <w:p w14:paraId="4A4D9846" w14:textId="0F1F00E1" w:rsidR="001C3A48" w:rsidRPr="008D167C" w:rsidRDefault="001C3A48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btnXoa : Xóa</w:t>
      </w:r>
    </w:p>
    <w:p w14:paraId="1F9880C3" w14:textId="79F54BF8" w:rsidR="001C3A48" w:rsidRPr="008D167C" w:rsidRDefault="001C3A48" w:rsidP="008D167C">
      <w:pPr>
        <w:pStyle w:val="ListParagraph"/>
        <w:numPr>
          <w:ilvl w:val="1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btnThoat : Thoát</w:t>
      </w:r>
    </w:p>
    <w:p w14:paraId="3D2FBC90" w14:textId="70A6C141" w:rsidR="008C7327" w:rsidRPr="008D167C" w:rsidRDefault="008C7327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4850DD83" wp14:editId="5EE5B9CA">
            <wp:extent cx="5943600" cy="4160520"/>
            <wp:effectExtent l="76200" t="76200" r="133350" b="125730"/>
            <wp:docPr id="779442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4259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F949" w14:textId="36D1B0D8" w:rsidR="009D15BE" w:rsidRPr="008D167C" w:rsidRDefault="009D15BE" w:rsidP="008D167C">
      <w:pPr>
        <w:pStyle w:val="ListParagraph"/>
        <w:numPr>
          <w:ilvl w:val="0"/>
          <w:numId w:val="13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GroupBox – Thông tin chung sinh </w:t>
      </w:r>
      <w:r w:rsidR="008C7327" w:rsidRPr="008D167C">
        <w:rPr>
          <w:sz w:val="26"/>
          <w:szCs w:val="26"/>
          <w:lang w:val="vi-VN"/>
        </w:rPr>
        <w:t>viên, bên trong thêm ListView :</w:t>
      </w:r>
    </w:p>
    <w:p w14:paraId="566CC9BF" w14:textId="20A9B27E" w:rsidR="008C7327" w:rsidRPr="008D167C" w:rsidRDefault="008C7327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29314D1D" wp14:editId="5D7F8116">
            <wp:extent cx="5943600" cy="4163695"/>
            <wp:effectExtent l="76200" t="76200" r="133350" b="141605"/>
            <wp:docPr id="2029081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8180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1D6F0" w14:textId="1D33CF34" w:rsidR="00671BCE" w:rsidRPr="008D167C" w:rsidRDefault="00671BCE" w:rsidP="008D167C">
      <w:pPr>
        <w:pStyle w:val="Heading3"/>
        <w:numPr>
          <w:ilvl w:val="0"/>
          <w:numId w:val="0"/>
        </w:numPr>
        <w:ind w:left="720"/>
        <w:rPr>
          <w:color w:val="auto"/>
          <w:sz w:val="26"/>
          <w:szCs w:val="26"/>
        </w:rPr>
      </w:pPr>
      <w:bookmarkStart w:id="7" w:name="_Toc210656225"/>
      <w:r w:rsidRPr="008D167C">
        <w:rPr>
          <w:color w:val="auto"/>
          <w:sz w:val="26"/>
          <w:szCs w:val="26"/>
        </w:rPr>
        <w:t>Code :</w:t>
      </w:r>
      <w:bookmarkEnd w:id="7"/>
      <w:r w:rsidRPr="008D167C">
        <w:rPr>
          <w:color w:val="auto"/>
          <w:sz w:val="26"/>
          <w:szCs w:val="26"/>
        </w:rPr>
        <w:t xml:space="preserve"> </w:t>
      </w:r>
    </w:p>
    <w:p w14:paraId="7025F3AC" w14:textId="7E6BA2C5" w:rsidR="00671BCE" w:rsidRPr="008D167C" w:rsidRDefault="00671BCE" w:rsidP="008D167C">
      <w:pPr>
        <w:pStyle w:val="Heading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color w:val="auto"/>
          <w:sz w:val="26"/>
          <w:szCs w:val="26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</w:rPr>
        <w:t>Form1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75312CCE" w14:textId="77777777" w:rsidTr="00671BCE">
        <w:tc>
          <w:tcPr>
            <w:tcW w:w="9350" w:type="dxa"/>
          </w:tcPr>
          <w:p w14:paraId="65836EA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namespace DaoThiThuHuyen_1150080097_ThucHanh2</w:t>
            </w:r>
          </w:p>
          <w:p w14:paraId="7E381E1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{</w:t>
            </w:r>
          </w:p>
          <w:p w14:paraId="49E7E92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partial class Form1</w:t>
            </w:r>
          </w:p>
          <w:p w14:paraId="60E8FE1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{</w:t>
            </w:r>
          </w:p>
          <w:p w14:paraId="6568D90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summary&gt;</w:t>
            </w:r>
          </w:p>
          <w:p w14:paraId="0259BFA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Required designer variable.</w:t>
            </w:r>
          </w:p>
          <w:p w14:paraId="481922C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/summary&gt;</w:t>
            </w:r>
          </w:p>
          <w:p w14:paraId="0759363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ComponentModel.IContainer components = null;</w:t>
            </w:r>
          </w:p>
          <w:p w14:paraId="0480E23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  <w:p w14:paraId="5F73782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summary&gt;</w:t>
            </w:r>
          </w:p>
          <w:p w14:paraId="6BD63D8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/// Clean up any resources being used.</w:t>
            </w:r>
          </w:p>
          <w:p w14:paraId="15031C1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/summary&gt;</w:t>
            </w:r>
          </w:p>
          <w:p w14:paraId="3359731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param name="disposing"&gt;true if managed resources should be disposed; otherwise, false.&lt;/param&gt;</w:t>
            </w:r>
          </w:p>
          <w:p w14:paraId="09A170A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otected override void Dispose(bool disposing)</w:t>
            </w:r>
          </w:p>
          <w:p w14:paraId="116AB59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{</w:t>
            </w:r>
          </w:p>
          <w:p w14:paraId="45C456C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if (disposing &amp;&amp; (components != null))</w:t>
            </w:r>
          </w:p>
          <w:p w14:paraId="1842586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{</w:t>
            </w:r>
          </w:p>
          <w:p w14:paraId="44472DA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    components.Dispose();</w:t>
            </w:r>
          </w:p>
          <w:p w14:paraId="79AF5A9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}</w:t>
            </w:r>
          </w:p>
          <w:p w14:paraId="573488B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base.Dispose(disposing);</w:t>
            </w:r>
          </w:p>
          <w:p w14:paraId="156E819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}</w:t>
            </w:r>
          </w:p>
          <w:p w14:paraId="4B6F64C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  <w:p w14:paraId="0B7968E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#region Windows Form Designer generated code</w:t>
            </w:r>
          </w:p>
          <w:p w14:paraId="4BBB2F0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  <w:p w14:paraId="67070A3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summary&gt;</w:t>
            </w:r>
          </w:p>
          <w:p w14:paraId="141F931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Required method for Designer support - do not modify</w:t>
            </w:r>
          </w:p>
          <w:p w14:paraId="1A5A61D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the contents of this method with the code editor.</w:t>
            </w:r>
          </w:p>
          <w:p w14:paraId="1867A34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/// &lt;/summary&gt;</w:t>
            </w:r>
          </w:p>
          <w:p w14:paraId="5AEFF3D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void InitializeComponent()</w:t>
            </w:r>
          </w:p>
          <w:p w14:paraId="426B8F5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{</w:t>
            </w:r>
          </w:p>
          <w:p w14:paraId="336815C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 = new System.Windows.Forms.Label();</w:t>
            </w:r>
          </w:p>
          <w:p w14:paraId="3B18BDE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 = new System.Windows.Forms.GroupBox();</w:t>
            </w:r>
          </w:p>
          <w:p w14:paraId="3F3A006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 = new System.Windows.Forms.GroupBox();</w:t>
            </w:r>
          </w:p>
          <w:p w14:paraId="2F2DBC0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DiaChi = new System.Windows.Forms.TextBox();</w:t>
            </w:r>
          </w:p>
          <w:p w14:paraId="0892CE6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Lop = new System.Windows.Forms.TextBox();</w:t>
            </w:r>
          </w:p>
          <w:p w14:paraId="030617C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HoTen = new System.Windows.Forms.TextBox();</w:t>
            </w:r>
          </w:p>
          <w:p w14:paraId="1BCBABA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DiaChi = new System.Windows.Forms.Label();</w:t>
            </w:r>
          </w:p>
          <w:p w14:paraId="6F85D90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lblLop = new System.Windows.Forms.Label();</w:t>
            </w:r>
          </w:p>
          <w:p w14:paraId="7CE3AF7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NgaySinh = new System.Windows.Forms.Label();</w:t>
            </w:r>
          </w:p>
          <w:p w14:paraId="45CF64D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HoTen = new System.Windows.Forms.Label();</w:t>
            </w:r>
          </w:p>
          <w:p w14:paraId="405C424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ackgroundWorker1 = new System.ComponentModel.BackgroundWorker();</w:t>
            </w:r>
          </w:p>
          <w:p w14:paraId="2E67842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 = new System.Windows.Forms.GroupBox();</w:t>
            </w:r>
          </w:p>
          <w:p w14:paraId="54455DE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2 = new System.Windows.Forms.GroupBox();</w:t>
            </w:r>
          </w:p>
          <w:p w14:paraId="043128D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oat = new System.Windows.Forms.Button();</w:t>
            </w:r>
          </w:p>
          <w:p w14:paraId="6CF773A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 = new System.Windows.Forms.Button();</w:t>
            </w:r>
          </w:p>
          <w:p w14:paraId="6C1BA69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Sua = new System.Windows.Forms.Button();</w:t>
            </w:r>
          </w:p>
          <w:p w14:paraId="7BD2538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em = new System.Windows.Forms.Button();</w:t>
            </w:r>
          </w:p>
          <w:p w14:paraId="4EDA70A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 = new System.Windows.Forms.GroupBox();</w:t>
            </w:r>
          </w:p>
          <w:p w14:paraId="2D217D9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 = new System.Windows.Forms.ListView();</w:t>
            </w:r>
          </w:p>
          <w:p w14:paraId="78DB83B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hoTen = ((System.Windows.Forms.ColumnHeader)(new System.Windows.Forms.ColumnHeader()));</w:t>
            </w:r>
          </w:p>
          <w:p w14:paraId="1858BB0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ngaySinh = ((System.Windows.Forms.ColumnHeader)(new System.Windows.Forms.ColumnHeader()));</w:t>
            </w:r>
          </w:p>
          <w:p w14:paraId="1F0ADFC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op = ((System.Windows.Forms.ColumnHeader)(new System.Windows.Forms.ColumnHeader()));</w:t>
            </w:r>
          </w:p>
          <w:p w14:paraId="7F374A3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iaChi = ((System.Windows.Forms.ColumnHeader)(new System.Windows.Forms.ColumnHeader()));</w:t>
            </w:r>
          </w:p>
          <w:p w14:paraId="07268B3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ateTimePicker1 = new System.Windows.Forms.DateTimePicker();</w:t>
            </w:r>
          </w:p>
          <w:p w14:paraId="6CB7FDE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tpNgaySinh = new System.Windows.Forms.DateTimePicker();</w:t>
            </w:r>
          </w:p>
          <w:p w14:paraId="6995160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SuspendLayout();</w:t>
            </w:r>
          </w:p>
          <w:p w14:paraId="177A2B7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SuspendLayout();</w:t>
            </w:r>
          </w:p>
          <w:p w14:paraId="44E2147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SuspendLayout();</w:t>
            </w:r>
          </w:p>
          <w:p w14:paraId="30375DA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.SuspendLayout();</w:t>
            </w:r>
          </w:p>
          <w:p w14:paraId="57110D1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SuspendLayout();</w:t>
            </w:r>
          </w:p>
          <w:p w14:paraId="442FE60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// </w:t>
            </w:r>
          </w:p>
          <w:p w14:paraId="7C9856A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label1</w:t>
            </w:r>
          </w:p>
          <w:p w14:paraId="7B40789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360114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Dock = System.Windows.Forms.DockStyle.Top;</w:t>
            </w:r>
          </w:p>
          <w:p w14:paraId="478490F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Font = new System.Drawing.Font("Microsoft Sans Serif", 18F, System.Drawing.FontStyle.Bold, System.Drawing.GraphicsUnit.Point, ((byte)(0)));</w:t>
            </w:r>
          </w:p>
          <w:p w14:paraId="43BA0D0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ForeColor = System.Drawing.Color.SteelBlue;</w:t>
            </w:r>
          </w:p>
          <w:p w14:paraId="539383D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Location = new System.Drawing.Point(0, 0);</w:t>
            </w:r>
          </w:p>
          <w:p w14:paraId="5D3599F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Name = "label1";</w:t>
            </w:r>
          </w:p>
          <w:p w14:paraId="6C60377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Size = new System.Drawing.Size(691, 103);</w:t>
            </w:r>
          </w:p>
          <w:p w14:paraId="423C22C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TabIndex = 0;</w:t>
            </w:r>
          </w:p>
          <w:p w14:paraId="180DEFD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Text = "DANH MỤC SINH VIÊN";</w:t>
            </w:r>
          </w:p>
          <w:p w14:paraId="69B7385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abel1.TextAlign = System.Drawing.ContentAlignment.MiddleCenter;</w:t>
            </w:r>
          </w:p>
          <w:p w14:paraId="34F939A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825593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grpThongTin</w:t>
            </w:r>
          </w:p>
          <w:p w14:paraId="2BDB760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D4AEFF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Controls.Add(this.dtpNgaySinh);</w:t>
            </w:r>
          </w:p>
          <w:p w14:paraId="5EE483E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Controls.Add(this.groupBox1);</w:t>
            </w:r>
          </w:p>
          <w:p w14:paraId="7FA56FC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Controls.Add(this.txtDiaChi);</w:t>
            </w:r>
          </w:p>
          <w:p w14:paraId="08BE72A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Controls.Add(this.txtLop);</w:t>
            </w:r>
          </w:p>
          <w:p w14:paraId="0D4205A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Controls.Add(this.txtHoTen);</w:t>
            </w:r>
          </w:p>
          <w:p w14:paraId="38E0ABD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Controls.Add(this.lblDiaChi);</w:t>
            </w:r>
          </w:p>
          <w:p w14:paraId="1E2D49D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Controls.Add(this.lblLop);</w:t>
            </w:r>
          </w:p>
          <w:p w14:paraId="4A75DAA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Controls.Add(this.lblNgaySinh);</w:t>
            </w:r>
          </w:p>
          <w:p w14:paraId="2651F89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Controls.Add(this.lblHoTen);</w:t>
            </w:r>
          </w:p>
          <w:p w14:paraId="31BA43A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Font = new System.Drawing.Font("Microsoft Sans Serif", 12.75F, System.Drawing.FontStyle.Regular, System.Drawing.GraphicsUnit.Point, ((byte)(0)));</w:t>
            </w:r>
          </w:p>
          <w:p w14:paraId="51C1F0C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grpThongTin.Location = new System.Drawing.Point(5, 106);</w:t>
            </w:r>
          </w:p>
          <w:p w14:paraId="183EC1F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Name = "grpThongTin";</w:t>
            </w:r>
          </w:p>
          <w:p w14:paraId="3AA4A32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Size = new System.Drawing.Size(686, 131);</w:t>
            </w:r>
          </w:p>
          <w:p w14:paraId="591421B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TabIndex = 1;</w:t>
            </w:r>
          </w:p>
          <w:p w14:paraId="745EC17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TabStop = false;</w:t>
            </w:r>
          </w:p>
          <w:p w14:paraId="723218A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Text = "Thông tin sinh viên";</w:t>
            </w:r>
          </w:p>
          <w:p w14:paraId="06E9824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737F17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groupBox1</w:t>
            </w:r>
          </w:p>
          <w:p w14:paraId="4837AFA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B5BA8A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Controls.Add(this.dateTimePicker1);</w:t>
            </w:r>
          </w:p>
          <w:p w14:paraId="26623E4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Location = new System.Drawing.Point(0, 128);</w:t>
            </w:r>
          </w:p>
          <w:p w14:paraId="21FCE0D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Name = "groupBox1";</w:t>
            </w:r>
          </w:p>
          <w:p w14:paraId="7D49B1C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Size = new System.Drawing.Size(686, 100);</w:t>
            </w:r>
          </w:p>
          <w:p w14:paraId="0F350E4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TabIndex = 2;</w:t>
            </w:r>
          </w:p>
          <w:p w14:paraId="0172B46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TabStop = false;</w:t>
            </w:r>
          </w:p>
          <w:p w14:paraId="287FCD1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Text = "groupBox1";</w:t>
            </w:r>
          </w:p>
          <w:p w14:paraId="49EC37B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62126B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txtDiaChi</w:t>
            </w:r>
          </w:p>
          <w:p w14:paraId="40D7902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8C2E9B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DiaChi.Location = new System.Drawing.Point(430, 80);</w:t>
            </w:r>
          </w:p>
          <w:p w14:paraId="588BC88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DiaChi.Name = "txtDiaChi";</w:t>
            </w:r>
          </w:p>
          <w:p w14:paraId="0598906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DiaChi.Size = new System.Drawing.Size(216, 27);</w:t>
            </w:r>
          </w:p>
          <w:p w14:paraId="48E7889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DiaChi.TabIndex = 8;</w:t>
            </w:r>
          </w:p>
          <w:p w14:paraId="7570014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4ED639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txtLop</w:t>
            </w:r>
          </w:p>
          <w:p w14:paraId="0211B82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CD34B8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Lop.Location = new System.Drawing.Point(430, 31);</w:t>
            </w:r>
          </w:p>
          <w:p w14:paraId="5106125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Lop.Name = "txtLop";</w:t>
            </w:r>
          </w:p>
          <w:p w14:paraId="70FAE50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txtLop.Size = new System.Drawing.Size(216, 27);</w:t>
            </w:r>
          </w:p>
          <w:p w14:paraId="643131A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Lop.TabIndex = 6;</w:t>
            </w:r>
          </w:p>
          <w:p w14:paraId="4E4BCF0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D52322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txtHoTen</w:t>
            </w:r>
          </w:p>
          <w:p w14:paraId="655C0B7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730BEA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HoTen.Location = new System.Drawing.Point(119, 34);</w:t>
            </w:r>
          </w:p>
          <w:p w14:paraId="440DFDA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HoTen.Name = "txtHoTen";</w:t>
            </w:r>
          </w:p>
          <w:p w14:paraId="67C7ECD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HoTen.Size = new System.Drawing.Size(216, 27);</w:t>
            </w:r>
          </w:p>
          <w:p w14:paraId="7BD5EEC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txtHoTen.TabIndex = 2;</w:t>
            </w:r>
          </w:p>
          <w:p w14:paraId="593595F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7C615F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lblDiaChi</w:t>
            </w:r>
          </w:p>
          <w:p w14:paraId="05468A2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E2E4B0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DiaChi.AutoSize = true;</w:t>
            </w:r>
          </w:p>
          <w:p w14:paraId="51018EC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DiaChi.Location = new System.Drawing.Point(350, 83);</w:t>
            </w:r>
          </w:p>
          <w:p w14:paraId="43D05C7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DiaChi.Name = "lblDiaChi";</w:t>
            </w:r>
          </w:p>
          <w:p w14:paraId="2B77FCB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DiaChi.Size = new System.Drawing.Size(71, 20);</w:t>
            </w:r>
          </w:p>
          <w:p w14:paraId="3527279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DiaChi.TabIndex = 5;</w:t>
            </w:r>
          </w:p>
          <w:p w14:paraId="3A26924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DiaChi.Text = "Địa chỉ :";</w:t>
            </w:r>
          </w:p>
          <w:p w14:paraId="74C6F0D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F11EDF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lblLop</w:t>
            </w:r>
          </w:p>
          <w:p w14:paraId="3DE263B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1180E3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Lop.AutoSize = true;</w:t>
            </w:r>
          </w:p>
          <w:p w14:paraId="02E535D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Lop.Location = new System.Drawing.Point(350, 34);</w:t>
            </w:r>
          </w:p>
          <w:p w14:paraId="2E4E0F0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Lop.Name = "lblLop";</w:t>
            </w:r>
          </w:p>
          <w:p w14:paraId="03A36EA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Lop.Size = new System.Drawing.Size(47, 20);</w:t>
            </w:r>
          </w:p>
          <w:p w14:paraId="2FD9488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Lop.TabIndex = 4;</w:t>
            </w:r>
          </w:p>
          <w:p w14:paraId="3DC1061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Lop.Text = "Lớp :";</w:t>
            </w:r>
          </w:p>
          <w:p w14:paraId="3112808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DD9D0C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// lblNgaySinh</w:t>
            </w:r>
          </w:p>
          <w:p w14:paraId="182A2C7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4F7CAF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NgaySinh.AutoSize = true;</w:t>
            </w:r>
          </w:p>
          <w:p w14:paraId="5132060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NgaySinh.Location = new System.Drawing.Point(20, 83);</w:t>
            </w:r>
          </w:p>
          <w:p w14:paraId="071DF90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NgaySinh.Name = "lblNgaySinh";</w:t>
            </w:r>
          </w:p>
          <w:p w14:paraId="23E7947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NgaySinh.Size = new System.Drawing.Size(93, 20);</w:t>
            </w:r>
          </w:p>
          <w:p w14:paraId="0637EDB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NgaySinh.TabIndex = 3;</w:t>
            </w:r>
          </w:p>
          <w:p w14:paraId="2AA7D78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NgaySinh.Text = "Ngày sinh :";</w:t>
            </w:r>
          </w:p>
          <w:p w14:paraId="04034F0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DFB66E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lblHoTen</w:t>
            </w:r>
          </w:p>
          <w:p w14:paraId="00A6AD7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5588A8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HoTen.AutoSize = true;</w:t>
            </w:r>
          </w:p>
          <w:p w14:paraId="00C6A1D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HoTen.Location = new System.Drawing.Point(20, 34);</w:t>
            </w:r>
          </w:p>
          <w:p w14:paraId="5F3BFA8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HoTen.Name = "lblHoTen";</w:t>
            </w:r>
          </w:p>
          <w:p w14:paraId="1B0601F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HoTen.Size = new System.Drawing.Size(69, 20);</w:t>
            </w:r>
          </w:p>
          <w:p w14:paraId="5085446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HoTen.TabIndex = 2;</w:t>
            </w:r>
          </w:p>
          <w:p w14:paraId="239F0D8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blHoTen.Text = "Họ tên :";</w:t>
            </w:r>
          </w:p>
          <w:p w14:paraId="27D788A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2A3465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grpChucNang</w:t>
            </w:r>
          </w:p>
          <w:p w14:paraId="1CCF3EB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5A6DA8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Controls.Add(this.groupBox2);</w:t>
            </w:r>
          </w:p>
          <w:p w14:paraId="7D19A51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Controls.Add(this.btnThoat);</w:t>
            </w:r>
          </w:p>
          <w:p w14:paraId="5BE014F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Controls.Add(this.btnXoa);</w:t>
            </w:r>
          </w:p>
          <w:p w14:paraId="3E92047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Controls.Add(this.btnSua);</w:t>
            </w:r>
          </w:p>
          <w:p w14:paraId="02C1A81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Controls.Add(this.btnThem);</w:t>
            </w:r>
          </w:p>
          <w:p w14:paraId="5A5B2F6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Font = new System.Drawing.Font("Microsoft Sans Serif", 12F, System.Drawing.FontStyle.Regular, System.Drawing.GraphicsUnit.Point, ((byte)(0)));</w:t>
            </w:r>
          </w:p>
          <w:p w14:paraId="7737996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grpChucNang.Location = new System.Drawing.Point(5, 234);</w:t>
            </w:r>
          </w:p>
          <w:p w14:paraId="2B05F53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Name = "grpChucNang";</w:t>
            </w:r>
          </w:p>
          <w:p w14:paraId="1E9D1A5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Size = new System.Drawing.Size(686, 70);</w:t>
            </w:r>
          </w:p>
          <w:p w14:paraId="0C077F6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TabIndex = 2;</w:t>
            </w:r>
          </w:p>
          <w:p w14:paraId="16AE599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TabStop = false;</w:t>
            </w:r>
          </w:p>
          <w:p w14:paraId="39AF0BC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Text = "Chức năng";</w:t>
            </w:r>
          </w:p>
          <w:p w14:paraId="0B62E38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BBF618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groupBox2</w:t>
            </w:r>
          </w:p>
          <w:p w14:paraId="280E17D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FB5872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2.Location = new System.Drawing.Point(0, 69);</w:t>
            </w:r>
          </w:p>
          <w:p w14:paraId="320F645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2.Name = "groupBox2";</w:t>
            </w:r>
          </w:p>
          <w:p w14:paraId="1388869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2.Size = new System.Drawing.Size(686, 146);</w:t>
            </w:r>
          </w:p>
          <w:p w14:paraId="77A1134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2.TabIndex = 3;</w:t>
            </w:r>
          </w:p>
          <w:p w14:paraId="796E116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2.TabStop = false;</w:t>
            </w:r>
          </w:p>
          <w:p w14:paraId="0E9F026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2.Text = "groupBox2";</w:t>
            </w:r>
          </w:p>
          <w:p w14:paraId="052AE1E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928801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Thoat</w:t>
            </w:r>
          </w:p>
          <w:p w14:paraId="01C75FF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8B8ECC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oat.Location = new System.Drawing.Point(516, 25);</w:t>
            </w:r>
          </w:p>
          <w:p w14:paraId="49617A8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oat.Name = "btnThoat";</w:t>
            </w:r>
          </w:p>
          <w:p w14:paraId="3BA62F7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oat.Size = new System.Drawing.Size(89, 38);</w:t>
            </w:r>
          </w:p>
          <w:p w14:paraId="71769D7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oat.TabIndex = 3;</w:t>
            </w:r>
          </w:p>
          <w:p w14:paraId="6E84173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oat.Text = "Thoát";</w:t>
            </w:r>
          </w:p>
          <w:p w14:paraId="5C7BF80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oat.UseVisualStyleBackColor = true;</w:t>
            </w:r>
          </w:p>
          <w:p w14:paraId="1AE78E1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0430F3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Xoa</w:t>
            </w:r>
          </w:p>
          <w:p w14:paraId="67ABFC1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BF3A86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Location = new System.Drawing.Point(377, 25);</w:t>
            </w:r>
          </w:p>
          <w:p w14:paraId="5D91007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btnXoa.Name = "btnXoa";</w:t>
            </w:r>
          </w:p>
          <w:p w14:paraId="1ECAB44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Size = new System.Drawing.Size(89, 38);</w:t>
            </w:r>
          </w:p>
          <w:p w14:paraId="6173281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TabIndex = 3;</w:t>
            </w:r>
          </w:p>
          <w:p w14:paraId="19D4DBF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Text = "Xóa";</w:t>
            </w:r>
          </w:p>
          <w:p w14:paraId="1607204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Xoa.UseVisualStyleBackColor = true;</w:t>
            </w:r>
          </w:p>
          <w:p w14:paraId="2A6EB25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3BD80C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Sua</w:t>
            </w:r>
          </w:p>
          <w:p w14:paraId="48037C0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8BA426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Sua.Location = new System.Drawing.Point(233, 25);</w:t>
            </w:r>
          </w:p>
          <w:p w14:paraId="2C92612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Sua.Name = "btnSua";</w:t>
            </w:r>
          </w:p>
          <w:p w14:paraId="06A5F90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Sua.Size = new System.Drawing.Size(89, 38);</w:t>
            </w:r>
          </w:p>
          <w:p w14:paraId="2850201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Sua.TabIndex = 1;</w:t>
            </w:r>
          </w:p>
          <w:p w14:paraId="24EB1CC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Sua.Text = "Sửa";</w:t>
            </w:r>
          </w:p>
          <w:p w14:paraId="6ABC71C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Sua.UseVisualStyleBackColor = true;</w:t>
            </w:r>
          </w:p>
          <w:p w14:paraId="5A66F8C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B62B75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btnThem</w:t>
            </w:r>
          </w:p>
          <w:p w14:paraId="551F942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782EA4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em.Location = new System.Drawing.Point(87, 25);</w:t>
            </w:r>
          </w:p>
          <w:p w14:paraId="34620D9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em.Name = "btnThem";</w:t>
            </w:r>
          </w:p>
          <w:p w14:paraId="30B0405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em.Size = new System.Drawing.Size(89, 38);</w:t>
            </w:r>
          </w:p>
          <w:p w14:paraId="74A1CF7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em.TabIndex = 0;</w:t>
            </w:r>
          </w:p>
          <w:p w14:paraId="7EA1752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em.Text = "Thêm";</w:t>
            </w:r>
          </w:p>
          <w:p w14:paraId="1318407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btnThem.UseVisualStyleBackColor = true;</w:t>
            </w:r>
          </w:p>
          <w:p w14:paraId="246F0E3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38067A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groupBox3</w:t>
            </w:r>
          </w:p>
          <w:p w14:paraId="0014990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13F7FF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.Controls.Add(this.lvSinhVien);</w:t>
            </w:r>
          </w:p>
          <w:p w14:paraId="6C1C886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.Font = new System.Drawing.Font("Microsoft Sans Serif", 12F);</w:t>
            </w:r>
          </w:p>
          <w:p w14:paraId="1DA90FC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groupBox3.Location = new System.Drawing.Point(5, 303);</w:t>
            </w:r>
          </w:p>
          <w:p w14:paraId="79CF795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.Name = "groupBox3";</w:t>
            </w:r>
          </w:p>
          <w:p w14:paraId="276F115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.Size = new System.Drawing.Size(680, 140);</w:t>
            </w:r>
          </w:p>
          <w:p w14:paraId="6AF81D1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.TabIndex = 3;</w:t>
            </w:r>
          </w:p>
          <w:p w14:paraId="4B805B2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.TabStop = false;</w:t>
            </w:r>
          </w:p>
          <w:p w14:paraId="163523A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.Text = "Thông tin chung sinh viên";</w:t>
            </w:r>
          </w:p>
          <w:p w14:paraId="0FA5CAF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668EF0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lvSinhVien</w:t>
            </w:r>
          </w:p>
          <w:p w14:paraId="62A7A6D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4B7FC7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Columns.AddRange(new System.Windows.Forms.ColumnHeader[] {</w:t>
            </w:r>
          </w:p>
          <w:p w14:paraId="315C445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hoTen,</w:t>
            </w:r>
          </w:p>
          <w:p w14:paraId="3BB63D1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ngaySinh,</w:t>
            </w:r>
          </w:p>
          <w:p w14:paraId="59521E0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op,</w:t>
            </w:r>
          </w:p>
          <w:p w14:paraId="3E57C73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iaChi});</w:t>
            </w:r>
          </w:p>
          <w:p w14:paraId="48836C4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FullRowSelect = true;</w:t>
            </w:r>
          </w:p>
          <w:p w14:paraId="74DE39C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GridLines = true;</w:t>
            </w:r>
          </w:p>
          <w:p w14:paraId="0C5AB06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HideSelection = false;</w:t>
            </w:r>
          </w:p>
          <w:p w14:paraId="0E2D381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Location = new System.Drawing.Point(3, 22);</w:t>
            </w:r>
          </w:p>
          <w:p w14:paraId="77CE267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Name = "lvSinhVien";</w:t>
            </w:r>
          </w:p>
          <w:p w14:paraId="3AA7A2F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Size = new System.Drawing.Size(677, 118);</w:t>
            </w:r>
          </w:p>
          <w:p w14:paraId="4C22B21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TabIndex = 0;</w:t>
            </w:r>
          </w:p>
          <w:p w14:paraId="6A16310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UseCompatibleStateImageBehavior = false;</w:t>
            </w:r>
          </w:p>
          <w:p w14:paraId="7064E21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vSinhVien.View = System.Windows.Forms.View.Details;</w:t>
            </w:r>
          </w:p>
          <w:p w14:paraId="69427DC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36E0D54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hoTen</w:t>
            </w:r>
          </w:p>
          <w:p w14:paraId="6A61BF6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2F9CE3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hoTen.Text = "Họ tên";</w:t>
            </w:r>
          </w:p>
          <w:p w14:paraId="04697D2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hoTen.Width = 137;</w:t>
            </w:r>
          </w:p>
          <w:p w14:paraId="5DF34B8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59A6999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ngaySinh</w:t>
            </w:r>
          </w:p>
          <w:p w14:paraId="675F449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CD7560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ngaySinh.Text = "Ngày sinh";</w:t>
            </w:r>
          </w:p>
          <w:p w14:paraId="7C0C507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ngaySinh.Width = 141;</w:t>
            </w:r>
          </w:p>
          <w:p w14:paraId="7F76C93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B12AFA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lop</w:t>
            </w:r>
          </w:p>
          <w:p w14:paraId="66EA788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4C1FD15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op.Text = "Lớp";</w:t>
            </w:r>
          </w:p>
          <w:p w14:paraId="7BAE530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lop.Width = 165;</w:t>
            </w:r>
          </w:p>
          <w:p w14:paraId="69B38F9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897F36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diaChi</w:t>
            </w:r>
          </w:p>
          <w:p w14:paraId="6861EA6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0F6A0A1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iaChi.Text = "Địa Chỉ";</w:t>
            </w:r>
          </w:p>
          <w:p w14:paraId="7211252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iaChi.Width = 494;</w:t>
            </w:r>
          </w:p>
          <w:p w14:paraId="16CB80D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1819B38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dateTimePicker1</w:t>
            </w:r>
          </w:p>
          <w:p w14:paraId="2D0A426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DA3226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ateTimePicker1.Location = new System.Drawing.Point(3, 23);</w:t>
            </w:r>
          </w:p>
          <w:p w14:paraId="766B4B8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ateTimePicker1.Name = "dateTimePicker1";</w:t>
            </w:r>
          </w:p>
          <w:p w14:paraId="0D3CE41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ateTimePicker1.Size = new System.Drawing.Size(200, 27);</w:t>
            </w:r>
          </w:p>
          <w:p w14:paraId="740717C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ateTimePicker1.TabIndex = 0;</w:t>
            </w:r>
          </w:p>
          <w:p w14:paraId="4F28FE5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2B16A8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dtpNgaySinh</w:t>
            </w:r>
          </w:p>
          <w:p w14:paraId="1B50959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7D88501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tpNgaySinh.Location = new System.Drawing.Point(119, 78);</w:t>
            </w:r>
          </w:p>
          <w:p w14:paraId="717695E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tpNgaySinh.Name = "dtpNgaySinh";</w:t>
            </w:r>
          </w:p>
          <w:p w14:paraId="6D623E7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    this.dtpNgaySinh.Size = new System.Drawing.Size(216, 27);</w:t>
            </w:r>
          </w:p>
          <w:p w14:paraId="6D047E2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dtpNgaySinh.TabIndex = 4;</w:t>
            </w:r>
          </w:p>
          <w:p w14:paraId="60688D4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260111B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Form1</w:t>
            </w:r>
          </w:p>
          <w:p w14:paraId="1212994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// </w:t>
            </w:r>
          </w:p>
          <w:p w14:paraId="6E8E871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AutoScaleDimensions = new System.Drawing.SizeF(6F, 13F);</w:t>
            </w:r>
          </w:p>
          <w:p w14:paraId="6CE2535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AutoScaleMode = System.Windows.Forms.AutoScaleMode.Font;</w:t>
            </w:r>
          </w:p>
          <w:p w14:paraId="41A397A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lientSize = new System.Drawing.Size(691, 450);</w:t>
            </w:r>
          </w:p>
          <w:p w14:paraId="3BFDCF4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groupBox3);</w:t>
            </w:r>
          </w:p>
          <w:p w14:paraId="130619C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grpChucNang);</w:t>
            </w:r>
          </w:p>
          <w:p w14:paraId="6C16F31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grpThongTin);</w:t>
            </w:r>
          </w:p>
          <w:p w14:paraId="47782AA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Controls.Add(this.label1);</w:t>
            </w:r>
          </w:p>
          <w:p w14:paraId="6809CB3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Name = "Form1";</w:t>
            </w:r>
          </w:p>
          <w:p w14:paraId="5AC703A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ResumeLayout(false);</w:t>
            </w:r>
          </w:p>
          <w:p w14:paraId="1FE420B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ThongTin.PerformLayout();</w:t>
            </w:r>
          </w:p>
          <w:p w14:paraId="0DC800C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1.ResumeLayout(false);</w:t>
            </w:r>
          </w:p>
          <w:p w14:paraId="4CD25BC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pChucNang.ResumeLayout(false);</w:t>
            </w:r>
          </w:p>
          <w:p w14:paraId="3D18F0A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groupBox3.ResumeLayout(false);</w:t>
            </w:r>
          </w:p>
          <w:p w14:paraId="00D562C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    this.ResumeLayout(false);</w:t>
            </w:r>
          </w:p>
          <w:p w14:paraId="153B4EE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  <w:p w14:paraId="1F4EA8E5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}</w:t>
            </w:r>
          </w:p>
          <w:p w14:paraId="27B2284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  <w:p w14:paraId="78C00E2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#endregion</w:t>
            </w:r>
          </w:p>
          <w:p w14:paraId="7AEB2AD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  <w:p w14:paraId="2AD785B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Label label1;</w:t>
            </w:r>
          </w:p>
          <w:p w14:paraId="2930E6C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GroupBox grpThongTin;</w:t>
            </w:r>
          </w:p>
          <w:p w14:paraId="5412A72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Label lblHoTen;</w:t>
            </w:r>
          </w:p>
          <w:p w14:paraId="6AA35FDA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Label lblDiaChi;</w:t>
            </w:r>
          </w:p>
          <w:p w14:paraId="18A1227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lastRenderedPageBreak/>
              <w:t xml:space="preserve">        private System.Windows.Forms.Label lblLop;</w:t>
            </w:r>
          </w:p>
          <w:p w14:paraId="78B4C54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Label lblNgaySinh;</w:t>
            </w:r>
          </w:p>
          <w:p w14:paraId="4A01845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TextBox txtDiaChi;</w:t>
            </w:r>
          </w:p>
          <w:p w14:paraId="373F038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TextBox txtLop;</w:t>
            </w:r>
          </w:p>
          <w:p w14:paraId="0776360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TextBox txtHoTen;</w:t>
            </w:r>
          </w:p>
          <w:p w14:paraId="5D04171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GroupBox groupBox1;</w:t>
            </w:r>
          </w:p>
          <w:p w14:paraId="00F6B80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ComponentModel.BackgroundWorker backgroundWorker1;</w:t>
            </w:r>
          </w:p>
          <w:p w14:paraId="13FFBDBE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GroupBox grpChucNang;</w:t>
            </w:r>
          </w:p>
          <w:p w14:paraId="551ECE88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GroupBox groupBox2;</w:t>
            </w:r>
          </w:p>
          <w:p w14:paraId="19E618B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Thoat;</w:t>
            </w:r>
          </w:p>
          <w:p w14:paraId="2B4E72BB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Xoa;</w:t>
            </w:r>
          </w:p>
          <w:p w14:paraId="7B94326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Sua;</w:t>
            </w:r>
          </w:p>
          <w:p w14:paraId="7F5E2AF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Button btnThem;</w:t>
            </w:r>
          </w:p>
          <w:p w14:paraId="5AA29999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GroupBox groupBox3;</w:t>
            </w:r>
          </w:p>
          <w:p w14:paraId="2AEB5D06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ListView lvSinhVien;</w:t>
            </w:r>
          </w:p>
          <w:p w14:paraId="225C6BE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ColumnHeader hoTen;</w:t>
            </w:r>
          </w:p>
          <w:p w14:paraId="4EA328CC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ColumnHeader ngaySinh;</w:t>
            </w:r>
          </w:p>
          <w:p w14:paraId="6460EB54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ColumnHeader lop;</w:t>
            </w:r>
          </w:p>
          <w:p w14:paraId="7530F1D2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ColumnHeader diaChi;</w:t>
            </w:r>
          </w:p>
          <w:p w14:paraId="71B9EC3D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DateTimePicker dtpNgaySinh;</w:t>
            </w:r>
          </w:p>
          <w:p w14:paraId="04A8D02F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    private System.Windows.Forms.DateTimePicker dateTimePicker1;</w:t>
            </w:r>
          </w:p>
          <w:p w14:paraId="5B473D77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 xml:space="preserve">    }</w:t>
            </w:r>
          </w:p>
          <w:p w14:paraId="570DE661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lang w:val="vi-VN"/>
              </w:rPr>
              <w:t>}</w:t>
            </w:r>
          </w:p>
          <w:p w14:paraId="2B68F950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5ECA8DA8" w14:textId="36E119C1" w:rsidR="00671BCE" w:rsidRPr="008D167C" w:rsidRDefault="00671BCE" w:rsidP="008D167C">
      <w:pPr>
        <w:pStyle w:val="Heading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color w:val="auto"/>
          <w:sz w:val="26"/>
          <w:szCs w:val="26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</w:rPr>
        <w:lastRenderedPageBreak/>
        <w:t>Form1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7F5129B8" w14:textId="77777777" w:rsidTr="00671BCE">
        <w:tc>
          <w:tcPr>
            <w:tcW w:w="9350" w:type="dxa"/>
          </w:tcPr>
          <w:p w14:paraId="52C07CD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>using System;</w:t>
            </w:r>
          </w:p>
          <w:p w14:paraId="3D83580B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>using System.Windows.Forms;</w:t>
            </w:r>
          </w:p>
          <w:p w14:paraId="72D5807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03ADAF8C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lastRenderedPageBreak/>
              <w:t>namespace DaoThiThuHuyen_1150080097_ThucHanh2</w:t>
            </w:r>
          </w:p>
          <w:p w14:paraId="39343366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>{</w:t>
            </w:r>
          </w:p>
          <w:p w14:paraId="22A4A9F9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public partial class Form1 : Form</w:t>
            </w:r>
          </w:p>
          <w:p w14:paraId="221967BC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{</w:t>
            </w:r>
          </w:p>
          <w:p w14:paraId="43AD6C91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public Form1()</w:t>
            </w:r>
          </w:p>
          <w:p w14:paraId="6F2AC546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{</w:t>
            </w:r>
          </w:p>
          <w:p w14:paraId="56DEFD06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nitializeComponent();</w:t>
            </w:r>
          </w:p>
          <w:p w14:paraId="439DACEA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12FF6FC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// Gán sự kiện</w:t>
            </w:r>
          </w:p>
          <w:p w14:paraId="6C6F751D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btnThem.Click += btnThem_Click;</w:t>
            </w:r>
          </w:p>
          <w:p w14:paraId="0AECBB3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btnSua.Click += btnSua_Click;</w:t>
            </w:r>
          </w:p>
          <w:p w14:paraId="36D80DF8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btnXoa.Click += btnXoa_Click;</w:t>
            </w:r>
          </w:p>
          <w:p w14:paraId="199CB1C5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btnThoat.Click += btnThoat_Click;</w:t>
            </w:r>
          </w:p>
          <w:p w14:paraId="2B5CA1C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lvSinhVien.SelectedIndexChanged += lvSinhVien_SelectedIndexChanged;</w:t>
            </w:r>
          </w:p>
          <w:p w14:paraId="1BB6B5D2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}</w:t>
            </w:r>
          </w:p>
          <w:p w14:paraId="4B69F60E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3B115CD7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// Xóa trắng input</w:t>
            </w:r>
          </w:p>
          <w:p w14:paraId="24237135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private void ClearInput()</w:t>
            </w:r>
          </w:p>
          <w:p w14:paraId="7EBAD491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{</w:t>
            </w:r>
          </w:p>
          <w:p w14:paraId="6079C878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txtHoTen.Clear();</w:t>
            </w:r>
          </w:p>
          <w:p w14:paraId="3B0C7EE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txtLop.Clear();</w:t>
            </w:r>
          </w:p>
          <w:p w14:paraId="696E5A68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txtDiaChi.Clear();</w:t>
            </w:r>
          </w:p>
          <w:p w14:paraId="498F41D7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dtpNgaySinh.Value = DateTime.Now;</w:t>
            </w:r>
          </w:p>
          <w:p w14:paraId="17DDAAD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txtHoTen.Focus();</w:t>
            </w:r>
          </w:p>
          <w:p w14:paraId="2DEF32B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}</w:t>
            </w:r>
          </w:p>
          <w:p w14:paraId="4C78D2E5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523F7B2C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// Nút Thêm</w:t>
            </w:r>
          </w:p>
          <w:p w14:paraId="68653AF9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private void btnThem_Click(object sender, EventArgs e)</w:t>
            </w:r>
          </w:p>
          <w:p w14:paraId="0E944331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lastRenderedPageBreak/>
              <w:t xml:space="preserve">        {</w:t>
            </w:r>
          </w:p>
          <w:p w14:paraId="68E27562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f (string.IsNullOrWhiteSpace(txtHoTen.Text))</w:t>
            </w:r>
          </w:p>
          <w:p w14:paraId="52BE0E7C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{</w:t>
            </w:r>
          </w:p>
          <w:p w14:paraId="603E9BBD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MessageBox.Show("Họ tên không được để trống!", "Lỗi", MessageBoxButtons.OK, MessageBoxIcon.Warning);</w:t>
            </w:r>
          </w:p>
          <w:p w14:paraId="5CE982B1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return;</w:t>
            </w:r>
          </w:p>
          <w:p w14:paraId="0547A2C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}</w:t>
            </w:r>
          </w:p>
          <w:p w14:paraId="283BB9E1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1656B892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ListViewItem item = new ListViewItem(txtHoTen.Text);</w:t>
            </w:r>
          </w:p>
          <w:p w14:paraId="17F365A0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tem.SubItems.Add(dtpNgaySinh.Value.ToShortDateString());</w:t>
            </w:r>
          </w:p>
          <w:p w14:paraId="6F8E6185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tem.SubItems.Add(txtLop.Text);</w:t>
            </w:r>
          </w:p>
          <w:p w14:paraId="4440269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tem.SubItems.Add(txtDiaChi.Text);</w:t>
            </w:r>
          </w:p>
          <w:p w14:paraId="6C14A799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6F6E7C62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lvSinhVien.Items.Add(item);</w:t>
            </w:r>
          </w:p>
          <w:p w14:paraId="7CA6B9B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232F2335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ClearInput();</w:t>
            </w:r>
          </w:p>
          <w:p w14:paraId="6266629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}</w:t>
            </w:r>
          </w:p>
          <w:p w14:paraId="0CE25AB6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62BEAFA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// Nút Sửa</w:t>
            </w:r>
          </w:p>
          <w:p w14:paraId="4864F0E8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private void btnSua_Click(object sender, EventArgs e)</w:t>
            </w:r>
          </w:p>
          <w:p w14:paraId="637AD550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{</w:t>
            </w:r>
          </w:p>
          <w:p w14:paraId="7A56408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f (lvSinhVien.SelectedItems.Count == 0)</w:t>
            </w:r>
          </w:p>
          <w:p w14:paraId="59F5FBB7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{</w:t>
            </w:r>
          </w:p>
          <w:p w14:paraId="4CC68DB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MessageBox.Show("Vui lòng chọn 1 dòng để sửa!");</w:t>
            </w:r>
          </w:p>
          <w:p w14:paraId="7838B24C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return;</w:t>
            </w:r>
          </w:p>
          <w:p w14:paraId="321D0C9D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}</w:t>
            </w:r>
          </w:p>
          <w:p w14:paraId="1F79B861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1BA336C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var item = lvSinhVien.SelectedItems[0];</w:t>
            </w:r>
          </w:p>
          <w:p w14:paraId="5F7A674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lastRenderedPageBreak/>
              <w:t xml:space="preserve">            item.SubItems[0].Text = txtHoTen.Text;</w:t>
            </w:r>
          </w:p>
          <w:p w14:paraId="75DA1FCE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tem.SubItems[1].Text = dtpNgaySinh.Value.ToShortDateString();</w:t>
            </w:r>
          </w:p>
          <w:p w14:paraId="4C03276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tem.SubItems[2].Text = txtLop.Text;</w:t>
            </w:r>
          </w:p>
          <w:p w14:paraId="300CA212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tem.SubItems[3].Text = txtDiaChi.Text;</w:t>
            </w:r>
          </w:p>
          <w:p w14:paraId="6FB250B9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26CFAE4A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MessageBox.Show("Cập nhật thành công!");</w:t>
            </w:r>
          </w:p>
          <w:p w14:paraId="085E01B6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ClearInput();</w:t>
            </w:r>
          </w:p>
          <w:p w14:paraId="197458C5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}</w:t>
            </w:r>
          </w:p>
          <w:p w14:paraId="1F7E332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477CC10C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// Nút Xóa</w:t>
            </w:r>
          </w:p>
          <w:p w14:paraId="1806C27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private void btnXoa_Click(object sender, EventArgs e)</w:t>
            </w:r>
          </w:p>
          <w:p w14:paraId="565E8E7E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{</w:t>
            </w:r>
          </w:p>
          <w:p w14:paraId="048D540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f (lvSinhVien.SelectedItems.Count == 0)</w:t>
            </w:r>
          </w:p>
          <w:p w14:paraId="3CDCC192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{</w:t>
            </w:r>
          </w:p>
          <w:p w14:paraId="7BFAC6A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MessageBox.Show("Vui lòng chọn 1 dòng để xóa!");</w:t>
            </w:r>
          </w:p>
          <w:p w14:paraId="5EA38227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return;</w:t>
            </w:r>
          </w:p>
          <w:p w14:paraId="41C506A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}</w:t>
            </w:r>
          </w:p>
          <w:p w14:paraId="3E9E2C5C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55189585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f (MessageBox.Show("Bạn có chắc muốn xóa dòng này?", "Xác nhận",</w:t>
            </w:r>
          </w:p>
          <w:p w14:paraId="2B2CEFD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MessageBoxButtons.YesNo, MessageBoxIcon.Question) == DialogResult.Yes)</w:t>
            </w:r>
          </w:p>
          <w:p w14:paraId="75F949B1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{</w:t>
            </w:r>
          </w:p>
          <w:p w14:paraId="778CF58C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lvSinhVien.Items.Remove(lvSinhVien.SelectedItems[0]);</w:t>
            </w:r>
          </w:p>
          <w:p w14:paraId="75B4EB9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ClearInput();</w:t>
            </w:r>
          </w:p>
          <w:p w14:paraId="38BE600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}</w:t>
            </w:r>
          </w:p>
          <w:p w14:paraId="7A76256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}</w:t>
            </w:r>
          </w:p>
          <w:p w14:paraId="21870511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53DA2CD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// Khi chọn dòng ListView</w:t>
            </w:r>
          </w:p>
          <w:p w14:paraId="73F677B6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lastRenderedPageBreak/>
              <w:t xml:space="preserve">        private void lvSinhVien_SelectedIndexChanged(object sender, EventArgs e)</w:t>
            </w:r>
          </w:p>
          <w:p w14:paraId="515B71E2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{</w:t>
            </w:r>
          </w:p>
          <w:p w14:paraId="3C2CD32D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if (lvSinhVien.SelectedItems.Count &gt; 0)</w:t>
            </w:r>
          </w:p>
          <w:p w14:paraId="1EAE4AA7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{</w:t>
            </w:r>
          </w:p>
          <w:p w14:paraId="1F72B253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var item = lvSinhVien.SelectedItems[0];</w:t>
            </w:r>
          </w:p>
          <w:p w14:paraId="0E2FE2D6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txtHoTen.Text = item.SubItems[0].Text;</w:t>
            </w:r>
          </w:p>
          <w:p w14:paraId="5E1DE68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dtpNgaySinh.Value = DateTime.Parse(item.SubItems[1].Text);</w:t>
            </w:r>
          </w:p>
          <w:p w14:paraId="3C22EC58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txtLop.Text = item.SubItems[2].Text;</w:t>
            </w:r>
          </w:p>
          <w:p w14:paraId="22D1B121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txtDiaChi.Text = item.SubItems[3].Text;</w:t>
            </w:r>
          </w:p>
          <w:p w14:paraId="61850B90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}</w:t>
            </w:r>
          </w:p>
          <w:p w14:paraId="48198594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}</w:t>
            </w:r>
          </w:p>
          <w:p w14:paraId="162658AF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</w:p>
          <w:p w14:paraId="5824E3DA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// Nút Thoát</w:t>
            </w:r>
          </w:p>
          <w:p w14:paraId="1A45F777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private void btnThoat_Click(object sender, EventArgs e)</w:t>
            </w:r>
          </w:p>
          <w:p w14:paraId="09335ED5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{</w:t>
            </w:r>
          </w:p>
          <w:p w14:paraId="12C9D99D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Application.Exit();</w:t>
            </w:r>
          </w:p>
          <w:p w14:paraId="64AE1368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}</w:t>
            </w:r>
          </w:p>
          <w:p w14:paraId="052B5F8A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}</w:t>
            </w:r>
          </w:p>
          <w:p w14:paraId="6BFCF40B" w14:textId="77777777" w:rsidR="00671BCE" w:rsidRPr="008D167C" w:rsidRDefault="00671BCE" w:rsidP="008D167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>}</w:t>
            </w:r>
          </w:p>
          <w:p w14:paraId="3E37D773" w14:textId="77777777" w:rsidR="00671BCE" w:rsidRPr="008D167C" w:rsidRDefault="00671BCE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08017422" w14:textId="77777777" w:rsidR="00671BCE" w:rsidRPr="008D167C" w:rsidRDefault="00671BCE" w:rsidP="008D167C">
      <w:pPr>
        <w:spacing w:line="360" w:lineRule="auto"/>
        <w:rPr>
          <w:sz w:val="26"/>
          <w:szCs w:val="26"/>
          <w:lang w:val="vi-VN"/>
        </w:rPr>
      </w:pPr>
    </w:p>
    <w:p w14:paraId="73496261" w14:textId="318B10AE" w:rsidR="00671BCE" w:rsidRPr="008D167C" w:rsidRDefault="00671BCE" w:rsidP="008D167C">
      <w:pPr>
        <w:pStyle w:val="Heading3"/>
        <w:numPr>
          <w:ilvl w:val="0"/>
          <w:numId w:val="0"/>
        </w:numPr>
        <w:ind w:left="720"/>
        <w:rPr>
          <w:color w:val="auto"/>
          <w:sz w:val="26"/>
          <w:szCs w:val="26"/>
        </w:rPr>
      </w:pPr>
      <w:bookmarkStart w:id="8" w:name="_Toc210656226"/>
      <w:r w:rsidRPr="008D167C">
        <w:rPr>
          <w:color w:val="auto"/>
          <w:sz w:val="26"/>
          <w:szCs w:val="26"/>
        </w:rPr>
        <w:t>Kết quả</w:t>
      </w:r>
      <w:bookmarkEnd w:id="8"/>
    </w:p>
    <w:p w14:paraId="018C7EC4" w14:textId="5EAF3D3D" w:rsidR="00671BCE" w:rsidRPr="008D167C" w:rsidRDefault="00671BCE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Hiển thị thông tin và chọn 1 dòng trên listView thì nội dùng sẽ hiển thị trên các ô “Thông tin chung sinh viên”</w:t>
      </w:r>
    </w:p>
    <w:p w14:paraId="32F6D3FA" w14:textId="77777777" w:rsidR="00671BCE" w:rsidRPr="008D167C" w:rsidRDefault="00671BCE" w:rsidP="008D167C">
      <w:pPr>
        <w:spacing w:line="360" w:lineRule="auto"/>
        <w:rPr>
          <w:sz w:val="26"/>
          <w:szCs w:val="26"/>
          <w:lang w:val="vi-VN"/>
        </w:rPr>
      </w:pPr>
    </w:p>
    <w:p w14:paraId="63F593A1" w14:textId="77777777" w:rsidR="00671BCE" w:rsidRPr="008D167C" w:rsidRDefault="00671BCE" w:rsidP="008D167C">
      <w:pPr>
        <w:spacing w:line="360" w:lineRule="auto"/>
        <w:rPr>
          <w:sz w:val="26"/>
          <w:szCs w:val="26"/>
          <w:lang w:val="vi-VN"/>
        </w:rPr>
      </w:pPr>
    </w:p>
    <w:p w14:paraId="15393447" w14:textId="4937AF95" w:rsidR="00671BCE" w:rsidRPr="008D167C" w:rsidRDefault="00671BCE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7857C5D6" wp14:editId="3EC3014B">
            <wp:extent cx="5943600" cy="4072890"/>
            <wp:effectExtent l="76200" t="76200" r="133350" b="137160"/>
            <wp:docPr id="20878172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172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857E2" w14:textId="3F610D43" w:rsidR="00671BCE" w:rsidRPr="008D167C" w:rsidRDefault="00671BCE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Chức năng xóa : </w:t>
      </w:r>
    </w:p>
    <w:p w14:paraId="7505EAF9" w14:textId="419EB5CE" w:rsidR="00671BCE" w:rsidRPr="008D167C" w:rsidRDefault="00671BCE" w:rsidP="008D167C">
      <w:pPr>
        <w:spacing w:line="360" w:lineRule="auto"/>
        <w:ind w:left="360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00B170EA" wp14:editId="549C9E79">
            <wp:extent cx="5943600" cy="5109845"/>
            <wp:effectExtent l="76200" t="76200" r="133350" b="128905"/>
            <wp:docPr id="1686267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6777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1D398" w14:textId="3691DB4C" w:rsidR="00671BCE" w:rsidRPr="008D167C" w:rsidRDefault="00671BCE" w:rsidP="008D167C">
      <w:pPr>
        <w:spacing w:line="360" w:lineRule="auto"/>
        <w:ind w:left="360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1496CFF9" wp14:editId="5B25C1E8">
            <wp:extent cx="5943600" cy="4110355"/>
            <wp:effectExtent l="76200" t="76200" r="133350" b="137795"/>
            <wp:docPr id="1152467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758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7F0DA" w14:textId="2247A1CA" w:rsidR="00671BCE" w:rsidRPr="008D167C" w:rsidRDefault="00671BCE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Chức năng sửa : </w:t>
      </w:r>
    </w:p>
    <w:p w14:paraId="485AAC13" w14:textId="4A6CC4E8" w:rsidR="00671BCE" w:rsidRPr="008D167C" w:rsidRDefault="00671BCE" w:rsidP="008D167C">
      <w:pPr>
        <w:spacing w:line="360" w:lineRule="auto"/>
        <w:ind w:left="360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49CAC60E" wp14:editId="65F6ED48">
            <wp:extent cx="5943600" cy="4098290"/>
            <wp:effectExtent l="76200" t="76200" r="133350" b="130810"/>
            <wp:docPr id="1481347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4766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3FD4A" w14:textId="77777777" w:rsidR="00671BCE" w:rsidRDefault="00671BCE" w:rsidP="008D167C">
      <w:pPr>
        <w:spacing w:line="360" w:lineRule="auto"/>
        <w:ind w:left="360"/>
        <w:rPr>
          <w:sz w:val="26"/>
          <w:szCs w:val="26"/>
        </w:rPr>
      </w:pPr>
    </w:p>
    <w:p w14:paraId="4EB7B526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39F432BF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6BFBDFC8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12E65A71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483D0304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1C7761EE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0EE37FE4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50AD20F5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65CEF0FA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12F0BD5C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4A0CBFB6" w14:textId="77777777" w:rsid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160859D9" w14:textId="77777777" w:rsidR="008D167C" w:rsidRPr="008D167C" w:rsidRDefault="008D167C" w:rsidP="008D167C">
      <w:pPr>
        <w:spacing w:line="360" w:lineRule="auto"/>
        <w:ind w:left="360"/>
        <w:rPr>
          <w:sz w:val="26"/>
          <w:szCs w:val="26"/>
        </w:rPr>
      </w:pPr>
    </w:p>
    <w:p w14:paraId="75937BB5" w14:textId="26FBA1A3" w:rsidR="00A257B0" w:rsidRPr="008D167C" w:rsidRDefault="00A257B0" w:rsidP="008D167C">
      <w:pPr>
        <w:pStyle w:val="Heading1"/>
        <w:numPr>
          <w:ilvl w:val="0"/>
          <w:numId w:val="0"/>
        </w:numPr>
        <w:spacing w:line="360" w:lineRule="auto"/>
        <w:ind w:left="454"/>
        <w:rPr>
          <w:rFonts w:cs="Times New Roman"/>
          <w:color w:val="auto"/>
          <w:lang w:val="vi-VN"/>
        </w:rPr>
      </w:pPr>
      <w:bookmarkStart w:id="9" w:name="_Toc210656227"/>
      <w:r w:rsidRPr="008D167C">
        <w:rPr>
          <w:rFonts w:cs="Times New Roman"/>
          <w:color w:val="auto"/>
          <w:lang w:val="vi-VN"/>
        </w:rPr>
        <w:lastRenderedPageBreak/>
        <w:t>LAB 4:</w:t>
      </w:r>
      <w:r w:rsidRPr="008D167C">
        <w:rPr>
          <w:rFonts w:cs="Times New Roman"/>
          <w:color w:val="auto"/>
          <w:lang w:val="vi-VN"/>
        </w:rPr>
        <w:t xml:space="preserve"> </w:t>
      </w:r>
      <w:r w:rsidRPr="008D167C">
        <w:rPr>
          <w:rFonts w:cs="Times New Roman"/>
          <w:color w:val="auto"/>
          <w:lang w:val="vi-VN"/>
        </w:rPr>
        <w:t>WINFORM KẾT NỐI CƠ SỞ DỮ LIỆU CƠ BẢN</w:t>
      </w:r>
      <w:bookmarkEnd w:id="9"/>
    </w:p>
    <w:p w14:paraId="7EAC549C" w14:textId="4EB69749" w:rsidR="00A257B0" w:rsidRPr="008D167C" w:rsidRDefault="00A257B0" w:rsidP="008D167C">
      <w:pPr>
        <w:pStyle w:val="Heading2"/>
        <w:numPr>
          <w:ilvl w:val="0"/>
          <w:numId w:val="0"/>
        </w:numPr>
        <w:rPr>
          <w:sz w:val="26"/>
          <w:szCs w:val="26"/>
          <w:lang w:val="vi-VN"/>
        </w:rPr>
      </w:pPr>
      <w:bookmarkStart w:id="10" w:name="_Toc210656228"/>
      <w:r w:rsidRPr="008D167C">
        <w:rPr>
          <w:sz w:val="26"/>
          <w:szCs w:val="26"/>
        </w:rPr>
        <w:t>Thực hành 1: Tạo kết nối giữa Winform và CSDL.</w:t>
      </w:r>
      <w:bookmarkEnd w:id="10"/>
    </w:p>
    <w:p w14:paraId="49126E2C" w14:textId="271004E1" w:rsidR="00A257B0" w:rsidRPr="008D167C" w:rsidRDefault="00A257B0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Chuẩn bị Server name của máy local </w:t>
      </w:r>
    </w:p>
    <w:p w14:paraId="5BBC773C" w14:textId="51739E01" w:rsidR="00A257B0" w:rsidRPr="008D167C" w:rsidRDefault="00A257B0" w:rsidP="008D167C">
      <w:pPr>
        <w:spacing w:line="360" w:lineRule="auto"/>
        <w:ind w:left="360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5B817BB5" wp14:editId="314CEFF3">
            <wp:extent cx="4677428" cy="4982270"/>
            <wp:effectExtent l="76200" t="76200" r="142240" b="142240"/>
            <wp:docPr id="1793221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2124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982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240C8" w14:textId="3F195E29" w:rsidR="00A257B0" w:rsidRPr="008D167C" w:rsidRDefault="00A257B0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Tiếp theo, trong VS, check trong Tools/ Connect to database ...</w:t>
      </w:r>
    </w:p>
    <w:p w14:paraId="29001E63" w14:textId="1BBED60B" w:rsidR="00A257B0" w:rsidRPr="008D167C" w:rsidRDefault="00A257B0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03262BC8" wp14:editId="543DAF07">
            <wp:extent cx="3467584" cy="4086795"/>
            <wp:effectExtent l="76200" t="76200" r="133350" b="142875"/>
            <wp:docPr id="409321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2109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86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7D17D" w14:textId="5A65ACD3" w:rsidR="00A257B0" w:rsidRPr="008D167C" w:rsidRDefault="00A257B0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Chọn Microsoft SQL Server </w:t>
      </w:r>
    </w:p>
    <w:p w14:paraId="733A882F" w14:textId="2B755815" w:rsidR="00A257B0" w:rsidRPr="008D167C" w:rsidRDefault="00A257B0" w:rsidP="008D167C">
      <w:pPr>
        <w:spacing w:line="360" w:lineRule="auto"/>
        <w:ind w:left="360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4FC0FA2A" wp14:editId="5B991526">
            <wp:extent cx="5186218" cy="3336410"/>
            <wp:effectExtent l="76200" t="76200" r="128905" b="130810"/>
            <wp:docPr id="2030737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790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3243" cy="3340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6D87B" w14:textId="4D754C9D" w:rsidR="00A257B0" w:rsidRPr="008D167C" w:rsidRDefault="00A257B0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t xml:space="preserve">Nhập Server name, chọn phương thức đăng nhập và chọn database </w:t>
      </w:r>
    </w:p>
    <w:p w14:paraId="7DA5DA5A" w14:textId="353B7756" w:rsidR="00A257B0" w:rsidRPr="008D167C" w:rsidRDefault="00A257B0" w:rsidP="008D167C">
      <w:pPr>
        <w:spacing w:line="360" w:lineRule="auto"/>
        <w:ind w:left="360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455DFFA6" wp14:editId="6C4E2AE5">
            <wp:extent cx="5363323" cy="6658904"/>
            <wp:effectExtent l="76200" t="76200" r="142240" b="142240"/>
            <wp:docPr id="1999804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0410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6589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910894" w14:textId="5A33D39B" w:rsidR="00A257B0" w:rsidRPr="008D167C" w:rsidRDefault="00A257B0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Sau đó ấn Test Connection để kiểm tra :</w:t>
      </w:r>
    </w:p>
    <w:p w14:paraId="58D921B8" w14:textId="617771C1" w:rsidR="00A257B0" w:rsidRPr="008D167C" w:rsidRDefault="00A257B0" w:rsidP="008D167C">
      <w:pPr>
        <w:spacing w:line="360" w:lineRule="auto"/>
        <w:ind w:left="360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3E53D0B4" wp14:editId="58CB06E3">
            <wp:extent cx="3639058" cy="2410161"/>
            <wp:effectExtent l="76200" t="76200" r="133350" b="142875"/>
            <wp:docPr id="1087439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3956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410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B9CC6" w14:textId="5D458D36" w:rsidR="00A257B0" w:rsidRPr="008D167C" w:rsidRDefault="00A257B0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Sau khi test thành công, ấn OK để tiến hành hoàn tất cấu hình</w:t>
      </w:r>
    </w:p>
    <w:p w14:paraId="56906C87" w14:textId="42EA3BCC" w:rsidR="00A257B0" w:rsidRPr="008D167C" w:rsidRDefault="00A257B0" w:rsidP="008D167C">
      <w:pPr>
        <w:spacing w:line="360" w:lineRule="auto"/>
        <w:ind w:left="360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2F04EA89" wp14:editId="68D6BF99">
            <wp:extent cx="3305636" cy="419158"/>
            <wp:effectExtent l="76200" t="76200" r="142875" b="133350"/>
            <wp:docPr id="37176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651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19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F4187D" w14:textId="2262EF25" w:rsidR="00A257B0" w:rsidRPr="008D167C" w:rsidRDefault="00A257B0" w:rsidP="008D167C">
      <w:pPr>
        <w:pStyle w:val="Heading3"/>
        <w:numPr>
          <w:ilvl w:val="0"/>
          <w:numId w:val="0"/>
        </w:numPr>
        <w:rPr>
          <w:color w:val="auto"/>
          <w:sz w:val="26"/>
          <w:szCs w:val="26"/>
        </w:rPr>
      </w:pPr>
      <w:bookmarkStart w:id="11" w:name="_Toc210656229"/>
      <w:r w:rsidRPr="008D167C">
        <w:rPr>
          <w:color w:val="auto"/>
          <w:sz w:val="26"/>
          <w:szCs w:val="26"/>
        </w:rPr>
        <w:t>1. Mở</w:t>
      </w:r>
      <w:r w:rsidR="00F928A3" w:rsidRPr="008D167C">
        <w:rPr>
          <w:color w:val="auto"/>
          <w:sz w:val="26"/>
          <w:szCs w:val="26"/>
          <w:lang w:val="en-US"/>
        </w:rPr>
        <w:t>/</w:t>
      </w:r>
      <w:r w:rsidR="00F928A3" w:rsidRPr="008D167C">
        <w:rPr>
          <w:color w:val="auto"/>
          <w:sz w:val="26"/>
          <w:szCs w:val="26"/>
        </w:rPr>
        <w:t>Đóng</w:t>
      </w:r>
      <w:r w:rsidRPr="008D167C">
        <w:rPr>
          <w:color w:val="auto"/>
          <w:sz w:val="26"/>
          <w:szCs w:val="26"/>
        </w:rPr>
        <w:t xml:space="preserve"> kết nố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247083B5" w14:textId="77777777" w:rsidTr="00F928A3">
        <w:tc>
          <w:tcPr>
            <w:tcW w:w="9350" w:type="dxa"/>
          </w:tcPr>
          <w:p w14:paraId="12C0ACA6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;</w:t>
            </w:r>
          </w:p>
          <w:p w14:paraId="04AC230A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.Collections.Generic;</w:t>
            </w:r>
          </w:p>
          <w:p w14:paraId="5AC8FC17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.ComponentModel;</w:t>
            </w:r>
          </w:p>
          <w:p w14:paraId="6B7BE6CE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.Data;</w:t>
            </w:r>
          </w:p>
          <w:p w14:paraId="0B524E9F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.Drawing;</w:t>
            </w:r>
          </w:p>
          <w:p w14:paraId="6F9EDEE2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.Linq;</w:t>
            </w:r>
          </w:p>
          <w:p w14:paraId="3CD97BFD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.Text;</w:t>
            </w:r>
          </w:p>
          <w:p w14:paraId="7E76645C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.Threading.Tasks;</w:t>
            </w:r>
          </w:p>
          <w:p w14:paraId="1EF51A41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.Windows.Forms;</w:t>
            </w:r>
          </w:p>
          <w:p w14:paraId="3BFCFAC4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using System.Data.SqlClient;</w:t>
            </w:r>
          </w:p>
          <w:p w14:paraId="732D1228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31E8A62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namespace DaoThiThuHuyen_1150080097_Lab4_Th1</w:t>
            </w:r>
          </w:p>
          <w:p w14:paraId="65AFA332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{</w:t>
            </w:r>
          </w:p>
          <w:p w14:paraId="1E14ADF3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public partial class Form1 : Form</w:t>
            </w:r>
          </w:p>
          <w:p w14:paraId="1A6215A0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lastRenderedPageBreak/>
              <w:t xml:space="preserve">    {</w:t>
            </w:r>
          </w:p>
          <w:p w14:paraId="3FE46681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// Khai báo chuỗi kết nối và đối tượng kết nối</w:t>
            </w:r>
          </w:p>
          <w:p w14:paraId="383D325D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SqlConnection sqlCon = null;</w:t>
            </w:r>
          </w:p>
          <w:p w14:paraId="1EC1E8E9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string strCon = @"Data Source=LAPTOP-A17NR9K5;Initial Catalog=QuanLySinhVien;Integrated Security=True";</w:t>
            </w:r>
          </w:p>
          <w:p w14:paraId="1011054B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804CF22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public Form1()</w:t>
            </w:r>
          </w:p>
          <w:p w14:paraId="6B8B30BA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{</w:t>
            </w:r>
          </w:p>
          <w:p w14:paraId="55D946A1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InitializeComponent();</w:t>
            </w:r>
          </w:p>
          <w:p w14:paraId="0B778075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}</w:t>
            </w:r>
          </w:p>
          <w:p w14:paraId="0287C68C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DD8AB9F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// Hàm mở kết nối</w:t>
            </w:r>
          </w:p>
          <w:p w14:paraId="6C3CC688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private void btnMoKetNoi_Click(object sender, EventArgs e)</w:t>
            </w:r>
          </w:p>
          <w:p w14:paraId="72994318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{</w:t>
            </w:r>
          </w:p>
          <w:p w14:paraId="7CAFDAF0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try</w:t>
            </w:r>
          </w:p>
          <w:p w14:paraId="016F26B2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{</w:t>
            </w:r>
          </w:p>
          <w:p w14:paraId="202C37BC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if (sqlCon == null)</w:t>
            </w:r>
          </w:p>
          <w:p w14:paraId="5B62DC32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{</w:t>
            </w:r>
          </w:p>
          <w:p w14:paraId="7AA658A4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    sqlCon = new SqlConnection(strCon);</w:t>
            </w:r>
          </w:p>
          <w:p w14:paraId="5AA39871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}</w:t>
            </w:r>
          </w:p>
          <w:p w14:paraId="511C1379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3D23DC6D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if (sqlCon.State == ConnectionState.Closed)</w:t>
            </w:r>
          </w:p>
          <w:p w14:paraId="23CC28C7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{</w:t>
            </w:r>
          </w:p>
          <w:p w14:paraId="6A451256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    sqlCon.Open();</w:t>
            </w:r>
          </w:p>
          <w:p w14:paraId="76DD6859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    MessageBox.Show("Kết nối CSDL thành công!", "Thông báo",</w:t>
            </w:r>
          </w:p>
          <w:p w14:paraId="26F908E2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        MessageBoxButtons.OK, MessageBoxIcon.Information);</w:t>
            </w:r>
          </w:p>
          <w:p w14:paraId="3AD684F8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}</w:t>
            </w:r>
          </w:p>
          <w:p w14:paraId="52B7E0C7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else</w:t>
            </w:r>
          </w:p>
          <w:p w14:paraId="73372574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lastRenderedPageBreak/>
              <w:t xml:space="preserve">                {</w:t>
            </w:r>
          </w:p>
          <w:p w14:paraId="25A4DA50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    MessageBox.Show("Kết nối đã được mở sẵn!");</w:t>
            </w:r>
          </w:p>
          <w:p w14:paraId="4057FC9D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}</w:t>
            </w:r>
          </w:p>
          <w:p w14:paraId="0A82ECCE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}</w:t>
            </w:r>
          </w:p>
          <w:p w14:paraId="5BC33F2D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catch (Exception ex)</w:t>
            </w:r>
          </w:p>
          <w:p w14:paraId="6C5B7EDB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{</w:t>
            </w:r>
          </w:p>
          <w:p w14:paraId="0D1E8BC7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MessageBox.Show("Lỗi khi kết nối: " + ex.Message);</w:t>
            </w:r>
          </w:p>
          <w:p w14:paraId="67E4FA47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}</w:t>
            </w:r>
          </w:p>
          <w:p w14:paraId="56625D58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}</w:t>
            </w:r>
          </w:p>
          <w:p w14:paraId="16A3D3DC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6035F10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// Hàm đóng kết nối</w:t>
            </w:r>
          </w:p>
          <w:p w14:paraId="6A62AEDE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private void btnDongKetNoi_Click(object sender, EventArgs e)</w:t>
            </w:r>
          </w:p>
          <w:p w14:paraId="66DB747B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{</w:t>
            </w:r>
          </w:p>
          <w:p w14:paraId="0C1079DD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try</w:t>
            </w:r>
          </w:p>
          <w:p w14:paraId="6F1FCB54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{</w:t>
            </w:r>
          </w:p>
          <w:p w14:paraId="31C850A0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if (sqlCon != null &amp;&amp; sqlCon.State == ConnectionState.Open)</w:t>
            </w:r>
          </w:p>
          <w:p w14:paraId="6CC9CE62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{</w:t>
            </w:r>
          </w:p>
          <w:p w14:paraId="14FF71A7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    sqlCon.Close();</w:t>
            </w:r>
          </w:p>
          <w:p w14:paraId="26B7C473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    MessageBox.Show("Đã đóng kết nối!", "Thông báo",</w:t>
            </w:r>
          </w:p>
          <w:p w14:paraId="72F82CC4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        MessageBoxButtons.OK, MessageBoxIcon.Information);</w:t>
            </w:r>
          </w:p>
          <w:p w14:paraId="35DA55DD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}</w:t>
            </w:r>
          </w:p>
          <w:p w14:paraId="141CC01A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else</w:t>
            </w:r>
          </w:p>
          <w:p w14:paraId="2E025D7E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{</w:t>
            </w:r>
          </w:p>
          <w:p w14:paraId="2BC97F85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    MessageBox.Show("Kết nối hiện đang đóng!");</w:t>
            </w:r>
          </w:p>
          <w:p w14:paraId="6C2DD580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    }</w:t>
            </w:r>
          </w:p>
          <w:p w14:paraId="35647494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}</w:t>
            </w:r>
          </w:p>
          <w:p w14:paraId="69D92CF3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catch (Exception ex)</w:t>
            </w:r>
          </w:p>
          <w:p w14:paraId="4B9E68A7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{</w:t>
            </w:r>
          </w:p>
          <w:p w14:paraId="1721AA9C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lastRenderedPageBreak/>
              <w:t xml:space="preserve">                MessageBox.Show("Lỗi khi đóng kết nối: " + ex.Message);</w:t>
            </w:r>
          </w:p>
          <w:p w14:paraId="019AD148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    }</w:t>
            </w:r>
          </w:p>
          <w:p w14:paraId="2B5B69E2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    }</w:t>
            </w:r>
          </w:p>
          <w:p w14:paraId="6CF9DBD1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 xml:space="preserve">    }</w:t>
            </w:r>
          </w:p>
          <w:p w14:paraId="4872C8AA" w14:textId="77777777" w:rsidR="00F928A3" w:rsidRPr="00F928A3" w:rsidRDefault="00F928A3" w:rsidP="008D167C">
            <w:pPr>
              <w:spacing w:line="360" w:lineRule="auto"/>
              <w:rPr>
                <w:sz w:val="26"/>
                <w:szCs w:val="26"/>
              </w:rPr>
            </w:pPr>
            <w:r w:rsidRPr="00F928A3">
              <w:rPr>
                <w:sz w:val="26"/>
                <w:szCs w:val="26"/>
              </w:rPr>
              <w:t>}</w:t>
            </w:r>
          </w:p>
          <w:p w14:paraId="3E38CF2B" w14:textId="77777777" w:rsidR="00F928A3" w:rsidRPr="008D167C" w:rsidRDefault="00F928A3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01087757" w14:textId="77777777" w:rsidR="00F928A3" w:rsidRPr="008D167C" w:rsidRDefault="00F928A3" w:rsidP="008D167C">
      <w:pPr>
        <w:spacing w:line="360" w:lineRule="auto"/>
        <w:rPr>
          <w:sz w:val="26"/>
          <w:szCs w:val="26"/>
          <w:lang w:val="vi-VN"/>
        </w:rPr>
      </w:pPr>
    </w:p>
    <w:p w14:paraId="75A0E84C" w14:textId="30C23679" w:rsidR="00A257B0" w:rsidRPr="008D167C" w:rsidRDefault="00F928A3" w:rsidP="008D167C">
      <w:pPr>
        <w:pStyle w:val="Heading2"/>
        <w:numPr>
          <w:ilvl w:val="0"/>
          <w:numId w:val="0"/>
        </w:numPr>
        <w:rPr>
          <w:sz w:val="26"/>
          <w:szCs w:val="26"/>
          <w:lang w:val="vi-VN"/>
        </w:rPr>
      </w:pPr>
      <w:bookmarkStart w:id="12" w:name="_Toc210656230"/>
      <w:r w:rsidRPr="008D167C">
        <w:rPr>
          <w:sz w:val="26"/>
          <w:szCs w:val="26"/>
        </w:rPr>
        <w:t>Thực hành 2: Truy vấn dữ liệu</w:t>
      </w:r>
      <w:bookmarkEnd w:id="12"/>
    </w:p>
    <w:p w14:paraId="16C67EF0" w14:textId="24A568C5" w:rsidR="00D06827" w:rsidRPr="008D167C" w:rsidRDefault="00D06827" w:rsidP="008D167C">
      <w:pPr>
        <w:pStyle w:val="Heading3"/>
        <w:numPr>
          <w:ilvl w:val="0"/>
          <w:numId w:val="0"/>
        </w:numPr>
        <w:rPr>
          <w:color w:val="auto"/>
          <w:sz w:val="26"/>
          <w:szCs w:val="26"/>
        </w:rPr>
      </w:pPr>
      <w:bookmarkStart w:id="13" w:name="_Toc210656231"/>
      <w:r w:rsidRPr="008D167C">
        <w:rPr>
          <w:color w:val="auto"/>
          <w:sz w:val="26"/>
          <w:szCs w:val="26"/>
        </w:rPr>
        <w:t>1. Truy vấn lấy 1 giá trị</w:t>
      </w:r>
      <w:bookmarkEnd w:id="13"/>
    </w:p>
    <w:p w14:paraId="467F77F9" w14:textId="039918C2" w:rsidR="00F928A3" w:rsidRPr="008D167C" w:rsidRDefault="00D06827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Ở trong bảng dữ liệu, em có 2 dòng dữ liệu như sau :</w:t>
      </w:r>
    </w:p>
    <w:p w14:paraId="7039E347" w14:textId="4D1A4486" w:rsidR="00D06827" w:rsidRPr="008D167C" w:rsidRDefault="00D06827" w:rsidP="008D167C">
      <w:pPr>
        <w:spacing w:line="360" w:lineRule="auto"/>
        <w:ind w:left="360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03C3B27C" wp14:editId="1A364CAC">
            <wp:extent cx="5943600" cy="4171315"/>
            <wp:effectExtent l="76200" t="76200" r="133350" b="133985"/>
            <wp:docPr id="412967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6797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865E2" w14:textId="57B54A8D" w:rsidR="00D06827" w:rsidRPr="008D167C" w:rsidRDefault="00D06827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Tạo Form để hiển thị : </w:t>
      </w:r>
    </w:p>
    <w:p w14:paraId="6EBC084C" w14:textId="6DE004A1" w:rsidR="00D06827" w:rsidRPr="008D167C" w:rsidRDefault="00D06827" w:rsidP="008D167C">
      <w:pPr>
        <w:spacing w:line="360" w:lineRule="auto"/>
        <w:ind w:left="360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461E7A04" wp14:editId="7005E42E">
            <wp:extent cx="5433204" cy="3314487"/>
            <wp:effectExtent l="76200" t="76200" r="129540" b="133985"/>
            <wp:docPr id="1903439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3975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488" cy="3317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BC0F6" w14:textId="16AE4D42" w:rsidR="00D06827" w:rsidRPr="008D167C" w:rsidRDefault="00D06827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>Đoạn code hiển thị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D167C" w:rsidRPr="008D167C" w14:paraId="55E8D5C4" w14:textId="77777777" w:rsidTr="00D06827">
        <w:tc>
          <w:tcPr>
            <w:tcW w:w="9350" w:type="dxa"/>
          </w:tcPr>
          <w:p w14:paraId="3AD7CC94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// Truy vấn lấy 1 giá trị</w:t>
            </w:r>
          </w:p>
          <w:p w14:paraId="03D0161F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private void btnCount_Click(object sender, EventArgs e)</w:t>
            </w:r>
          </w:p>
          <w:p w14:paraId="60ED5A42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{</w:t>
            </w:r>
          </w:p>
          <w:p w14:paraId="0CAC7C42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try</w:t>
            </w:r>
          </w:p>
          <w:p w14:paraId="5027A121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{</w:t>
            </w:r>
          </w:p>
          <w:p w14:paraId="1B5D4ED3" w14:textId="585D4058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// Mở kết nối</w:t>
            </w:r>
          </w:p>
          <w:p w14:paraId="65A5B457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if (sqlCon == null)</w:t>
            </w:r>
          </w:p>
          <w:p w14:paraId="21045695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    sqlCon = new SqlConnection(strCon);</w:t>
            </w:r>
          </w:p>
          <w:p w14:paraId="3E7A57F6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</w:p>
          <w:p w14:paraId="768D5D4B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if (sqlCon.State == ConnectionState.Closed)</w:t>
            </w:r>
          </w:p>
          <w:p w14:paraId="2840F9CA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    sqlCon.Open();</w:t>
            </w:r>
          </w:p>
          <w:p w14:paraId="5FBB7174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</w:p>
          <w:p w14:paraId="34FC5C63" w14:textId="4A295EF9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// Tạo truy vấn</w:t>
            </w:r>
          </w:p>
          <w:p w14:paraId="5071155C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SqlCommand sqlCmd = new SqlCommand();</w:t>
            </w:r>
          </w:p>
          <w:p w14:paraId="1D4D4AA2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sqlCmd.CommandType = CommandType.Text;</w:t>
            </w:r>
          </w:p>
          <w:p w14:paraId="3934E505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lastRenderedPageBreak/>
              <w:t xml:space="preserve">                sqlCmd.CommandText = "SELECT COUNT(*) FROM SinhVien";</w:t>
            </w:r>
          </w:p>
          <w:p w14:paraId="3D42C530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sqlCmd.Connection = sqlCon;</w:t>
            </w:r>
          </w:p>
          <w:p w14:paraId="45938A25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</w:p>
          <w:p w14:paraId="482780C3" w14:textId="58AFDFC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// Thực thi và lấy kết quả</w:t>
            </w:r>
          </w:p>
          <w:p w14:paraId="2E839215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int soLuongSV = (int)sqlCmd.ExecuteScalar();</w:t>
            </w:r>
          </w:p>
          <w:p w14:paraId="0887EFEC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</w:p>
          <w:p w14:paraId="620BDE5D" w14:textId="28E207E3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// Hiển thị kết quả ra màn hình</w:t>
            </w:r>
          </w:p>
          <w:p w14:paraId="7C5E8760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MessageBox.Show("Số lượng sinh viên là: " + soLuongSV,</w:t>
            </w:r>
          </w:p>
          <w:p w14:paraId="517C55CD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                "Kết quả", MessageBoxButtons.OK, MessageBoxIcon.Information);</w:t>
            </w:r>
          </w:p>
          <w:p w14:paraId="29F470EA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}</w:t>
            </w:r>
          </w:p>
          <w:p w14:paraId="219C99E0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catch (Exception ex)</w:t>
            </w:r>
          </w:p>
          <w:p w14:paraId="0FC7EA30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{</w:t>
            </w:r>
          </w:p>
          <w:p w14:paraId="036FF5AE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    MessageBox.Show("Lỗi khi truy vấn: " + ex.Message);</w:t>
            </w:r>
          </w:p>
          <w:p w14:paraId="7930B733" w14:textId="77777777" w:rsidR="00D06827" w:rsidRPr="008D167C" w:rsidRDefault="00D06827" w:rsidP="008D167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sz w:val="26"/>
                <w:szCs w:val="26"/>
                <w:highlight w:val="white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    }</w:t>
            </w:r>
          </w:p>
          <w:p w14:paraId="6FC439C3" w14:textId="5CF1190F" w:rsidR="00D06827" w:rsidRPr="008D167C" w:rsidRDefault="00D06827" w:rsidP="008D167C">
            <w:pPr>
              <w:spacing w:line="360" w:lineRule="auto"/>
              <w:ind w:left="360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  <w:highlight w:val="white"/>
              </w:rPr>
              <w:t xml:space="preserve">        }</w:t>
            </w:r>
          </w:p>
        </w:tc>
      </w:tr>
    </w:tbl>
    <w:p w14:paraId="4016E54B" w14:textId="77777777" w:rsidR="00D06827" w:rsidRPr="008D167C" w:rsidRDefault="00D06827" w:rsidP="008D167C">
      <w:pPr>
        <w:spacing w:line="360" w:lineRule="auto"/>
        <w:ind w:left="360"/>
        <w:rPr>
          <w:sz w:val="26"/>
          <w:szCs w:val="26"/>
          <w:lang w:val="vi-VN"/>
        </w:rPr>
      </w:pPr>
    </w:p>
    <w:p w14:paraId="40E385CA" w14:textId="760F53D0" w:rsidR="00D06827" w:rsidRPr="008D167C" w:rsidRDefault="00D06827" w:rsidP="008D167C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t xml:space="preserve">Kết quả : </w:t>
      </w:r>
    </w:p>
    <w:p w14:paraId="759F7520" w14:textId="3C756C93" w:rsidR="00D06827" w:rsidRPr="008D167C" w:rsidRDefault="00D06827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7FD328B4" wp14:editId="0AB57A4A">
            <wp:extent cx="4534199" cy="2750554"/>
            <wp:effectExtent l="76200" t="76200" r="133350" b="126365"/>
            <wp:docPr id="474290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9092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8502" cy="2753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5638" w14:textId="2A321B91" w:rsidR="00D06827" w:rsidRPr="008D167C" w:rsidRDefault="00D06827" w:rsidP="008D167C">
      <w:pPr>
        <w:pStyle w:val="Heading3"/>
        <w:numPr>
          <w:ilvl w:val="0"/>
          <w:numId w:val="0"/>
        </w:numPr>
        <w:rPr>
          <w:color w:val="auto"/>
          <w:sz w:val="26"/>
          <w:szCs w:val="26"/>
        </w:rPr>
      </w:pPr>
      <w:bookmarkStart w:id="14" w:name="_Toc210656232"/>
      <w:r w:rsidRPr="008D167C">
        <w:rPr>
          <w:color w:val="auto"/>
          <w:sz w:val="26"/>
          <w:szCs w:val="26"/>
        </w:rPr>
        <w:lastRenderedPageBreak/>
        <w:t>2. Truy vấn lấy 1 dòng dữ liệu</w:t>
      </w:r>
      <w:bookmarkEnd w:id="14"/>
    </w:p>
    <w:p w14:paraId="06967041" w14:textId="6103EE17" w:rsidR="00D06827" w:rsidRPr="008D167C" w:rsidRDefault="00D06827" w:rsidP="008D167C">
      <w:pPr>
        <w:pStyle w:val="Heading4"/>
        <w:numPr>
          <w:ilvl w:val="0"/>
          <w:numId w:val="0"/>
        </w:numPr>
        <w:spacing w:line="360" w:lineRule="auto"/>
        <w:ind w:left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  <w:lang w:val="vi-VN"/>
        </w:rPr>
        <w:t>Tạo form để hiển thị 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949"/>
        <w:gridCol w:w="3088"/>
      </w:tblGrid>
      <w:tr w:rsidR="008D167C" w:rsidRPr="008D167C" w14:paraId="0EDD54E8" w14:textId="77777777" w:rsidTr="00D0682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C82EAF" w14:textId="77777777" w:rsidR="00D06827" w:rsidRPr="00D06827" w:rsidRDefault="00D06827" w:rsidP="008D167C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39B3B7BB" w14:textId="77777777" w:rsidR="00D06827" w:rsidRPr="00D06827" w:rsidRDefault="00D06827" w:rsidP="008D167C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E9C57B3" w14:textId="77777777" w:rsidR="00D06827" w:rsidRPr="00D06827" w:rsidRDefault="00D06827" w:rsidP="008D167C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Text / Ghi chú</w:t>
            </w:r>
          </w:p>
        </w:tc>
      </w:tr>
      <w:tr w:rsidR="008D167C" w:rsidRPr="008D167C" w14:paraId="06F8AF26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C0F0AD1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481ED927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lblMaSV</w:t>
            </w:r>
          </w:p>
        </w:tc>
        <w:tc>
          <w:tcPr>
            <w:tcW w:w="0" w:type="auto"/>
            <w:vAlign w:val="center"/>
            <w:hideMark/>
          </w:tcPr>
          <w:p w14:paraId="627D9637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Mã sinh viên:</w:t>
            </w:r>
          </w:p>
        </w:tc>
      </w:tr>
      <w:tr w:rsidR="008D167C" w:rsidRPr="008D167C" w14:paraId="692A77DD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63FF41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TextBox</w:t>
            </w:r>
          </w:p>
        </w:tc>
        <w:tc>
          <w:tcPr>
            <w:tcW w:w="0" w:type="auto"/>
            <w:vAlign w:val="center"/>
            <w:hideMark/>
          </w:tcPr>
          <w:p w14:paraId="504407CD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txtMaSV</w:t>
            </w:r>
          </w:p>
        </w:tc>
        <w:tc>
          <w:tcPr>
            <w:tcW w:w="0" w:type="auto"/>
            <w:vAlign w:val="center"/>
            <w:hideMark/>
          </w:tcPr>
          <w:p w14:paraId="5CEC1D3C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Nhập mã SV (ví dụ “SV01”)</w:t>
            </w:r>
          </w:p>
        </w:tc>
      </w:tr>
      <w:tr w:rsidR="008D167C" w:rsidRPr="008D167C" w14:paraId="3D73952A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4536CC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Button</w:t>
            </w:r>
          </w:p>
        </w:tc>
        <w:tc>
          <w:tcPr>
            <w:tcW w:w="0" w:type="auto"/>
            <w:vAlign w:val="center"/>
            <w:hideMark/>
          </w:tcPr>
          <w:p w14:paraId="0353FDF7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btnXemThongTin</w:t>
            </w:r>
          </w:p>
        </w:tc>
        <w:tc>
          <w:tcPr>
            <w:tcW w:w="0" w:type="auto"/>
            <w:vAlign w:val="center"/>
            <w:hideMark/>
          </w:tcPr>
          <w:p w14:paraId="484295A4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Xem thông tin</w:t>
            </w:r>
          </w:p>
        </w:tc>
      </w:tr>
      <w:tr w:rsidR="008D167C" w:rsidRPr="008D167C" w14:paraId="1DE88684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2E3BE9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06BD1059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lblTenSV</w:t>
            </w:r>
          </w:p>
        </w:tc>
        <w:tc>
          <w:tcPr>
            <w:tcW w:w="0" w:type="auto"/>
            <w:vAlign w:val="center"/>
            <w:hideMark/>
          </w:tcPr>
          <w:p w14:paraId="1E28CA60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Họ tên:</w:t>
            </w:r>
          </w:p>
        </w:tc>
      </w:tr>
      <w:tr w:rsidR="008D167C" w:rsidRPr="008D167C" w14:paraId="208F86A8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7D2DEC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TextBox</w:t>
            </w:r>
          </w:p>
        </w:tc>
        <w:tc>
          <w:tcPr>
            <w:tcW w:w="0" w:type="auto"/>
            <w:vAlign w:val="center"/>
            <w:hideMark/>
          </w:tcPr>
          <w:p w14:paraId="6957AADF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txtTenSV</w:t>
            </w:r>
          </w:p>
        </w:tc>
        <w:tc>
          <w:tcPr>
            <w:tcW w:w="0" w:type="auto"/>
            <w:vAlign w:val="center"/>
            <w:hideMark/>
          </w:tcPr>
          <w:p w14:paraId="63431BD4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(readonly = true)</w:t>
            </w:r>
          </w:p>
        </w:tc>
      </w:tr>
      <w:tr w:rsidR="008D167C" w:rsidRPr="008D167C" w14:paraId="2D7692A1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2DB16D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1CFC66A3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lblGioiTinh</w:t>
            </w:r>
          </w:p>
        </w:tc>
        <w:tc>
          <w:tcPr>
            <w:tcW w:w="0" w:type="auto"/>
            <w:vAlign w:val="center"/>
            <w:hideMark/>
          </w:tcPr>
          <w:p w14:paraId="19FA2BFF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Giới tính:</w:t>
            </w:r>
          </w:p>
        </w:tc>
      </w:tr>
      <w:tr w:rsidR="008D167C" w:rsidRPr="008D167C" w14:paraId="232FC23D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E3FEC9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TextBox</w:t>
            </w:r>
          </w:p>
        </w:tc>
        <w:tc>
          <w:tcPr>
            <w:tcW w:w="0" w:type="auto"/>
            <w:vAlign w:val="center"/>
            <w:hideMark/>
          </w:tcPr>
          <w:p w14:paraId="1DB225C3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txtGioiTinh</w:t>
            </w:r>
          </w:p>
        </w:tc>
        <w:tc>
          <w:tcPr>
            <w:tcW w:w="0" w:type="auto"/>
            <w:vAlign w:val="center"/>
            <w:hideMark/>
          </w:tcPr>
          <w:p w14:paraId="565F5AEB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(readonly = true)</w:t>
            </w:r>
          </w:p>
        </w:tc>
      </w:tr>
      <w:tr w:rsidR="008D167C" w:rsidRPr="008D167C" w14:paraId="4D7277FC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3B61F8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532A4FB1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lblNgaySinh</w:t>
            </w:r>
          </w:p>
        </w:tc>
        <w:tc>
          <w:tcPr>
            <w:tcW w:w="0" w:type="auto"/>
            <w:vAlign w:val="center"/>
            <w:hideMark/>
          </w:tcPr>
          <w:p w14:paraId="19402906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Ngày sinh:</w:t>
            </w:r>
          </w:p>
        </w:tc>
      </w:tr>
      <w:tr w:rsidR="008D167C" w:rsidRPr="008D167C" w14:paraId="06D86E04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71F037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DateTimePicker</w:t>
            </w:r>
          </w:p>
        </w:tc>
        <w:tc>
          <w:tcPr>
            <w:tcW w:w="0" w:type="auto"/>
            <w:vAlign w:val="center"/>
            <w:hideMark/>
          </w:tcPr>
          <w:p w14:paraId="1D193683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dtpNgaySinh</w:t>
            </w:r>
          </w:p>
        </w:tc>
        <w:tc>
          <w:tcPr>
            <w:tcW w:w="0" w:type="auto"/>
            <w:vAlign w:val="center"/>
            <w:hideMark/>
          </w:tcPr>
          <w:p w14:paraId="6B4D12D5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(Enabled = false)</w:t>
            </w:r>
          </w:p>
        </w:tc>
      </w:tr>
      <w:tr w:rsidR="008D167C" w:rsidRPr="008D167C" w14:paraId="2C9EE87B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015403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2600D8A6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lblQueQuan</w:t>
            </w:r>
          </w:p>
        </w:tc>
        <w:tc>
          <w:tcPr>
            <w:tcW w:w="0" w:type="auto"/>
            <w:vAlign w:val="center"/>
            <w:hideMark/>
          </w:tcPr>
          <w:p w14:paraId="09841ED1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Quê quán:</w:t>
            </w:r>
          </w:p>
        </w:tc>
      </w:tr>
      <w:tr w:rsidR="008D167C" w:rsidRPr="008D167C" w14:paraId="44A81F66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498522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TextBox</w:t>
            </w:r>
          </w:p>
        </w:tc>
        <w:tc>
          <w:tcPr>
            <w:tcW w:w="0" w:type="auto"/>
            <w:vAlign w:val="center"/>
            <w:hideMark/>
          </w:tcPr>
          <w:p w14:paraId="0A854A03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txtQueQuan</w:t>
            </w:r>
          </w:p>
        </w:tc>
        <w:tc>
          <w:tcPr>
            <w:tcW w:w="0" w:type="auto"/>
            <w:vAlign w:val="center"/>
            <w:hideMark/>
          </w:tcPr>
          <w:p w14:paraId="367514B4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(readonly = true)</w:t>
            </w:r>
          </w:p>
        </w:tc>
      </w:tr>
      <w:tr w:rsidR="008D167C" w:rsidRPr="008D167C" w14:paraId="2E43C18D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C95603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46F56F48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lblMaLop</w:t>
            </w:r>
          </w:p>
        </w:tc>
        <w:tc>
          <w:tcPr>
            <w:tcW w:w="0" w:type="auto"/>
            <w:vAlign w:val="center"/>
            <w:hideMark/>
          </w:tcPr>
          <w:p w14:paraId="50BAEDDB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Mã lớp:</w:t>
            </w:r>
          </w:p>
        </w:tc>
      </w:tr>
      <w:tr w:rsidR="008D167C" w:rsidRPr="008D167C" w14:paraId="7D8F97D1" w14:textId="77777777" w:rsidTr="00D0682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6513A3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b/>
                <w:bCs/>
                <w:sz w:val="26"/>
                <w:szCs w:val="26"/>
              </w:rPr>
              <w:t>TextBox</w:t>
            </w:r>
          </w:p>
        </w:tc>
        <w:tc>
          <w:tcPr>
            <w:tcW w:w="0" w:type="auto"/>
            <w:vAlign w:val="center"/>
            <w:hideMark/>
          </w:tcPr>
          <w:p w14:paraId="58AF571D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txtMaLop</w:t>
            </w:r>
          </w:p>
        </w:tc>
        <w:tc>
          <w:tcPr>
            <w:tcW w:w="0" w:type="auto"/>
            <w:vAlign w:val="center"/>
            <w:hideMark/>
          </w:tcPr>
          <w:p w14:paraId="59ADD9F6" w14:textId="77777777" w:rsidR="00D06827" w:rsidRPr="00D06827" w:rsidRDefault="00D06827" w:rsidP="008D167C">
            <w:pPr>
              <w:spacing w:line="360" w:lineRule="auto"/>
              <w:rPr>
                <w:sz w:val="26"/>
                <w:szCs w:val="26"/>
              </w:rPr>
            </w:pPr>
            <w:r w:rsidRPr="00D06827">
              <w:rPr>
                <w:sz w:val="26"/>
                <w:szCs w:val="26"/>
              </w:rPr>
              <w:t>(readonly = true)</w:t>
            </w:r>
          </w:p>
        </w:tc>
      </w:tr>
    </w:tbl>
    <w:p w14:paraId="01D155CB" w14:textId="060889A3" w:rsidR="00D06827" w:rsidRPr="008D167C" w:rsidRDefault="001D655A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lastRenderedPageBreak/>
        <w:drawing>
          <wp:inline distT="0" distB="0" distL="0" distR="0" wp14:anchorId="1094EB63" wp14:editId="30C708F8">
            <wp:extent cx="5943600" cy="3094355"/>
            <wp:effectExtent l="76200" t="76200" r="133350" b="125095"/>
            <wp:docPr id="2007785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8543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2713E" w14:textId="6C2F077B" w:rsidR="001D655A" w:rsidRPr="008D167C" w:rsidRDefault="001D655A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  <w:lang w:val="vi-VN"/>
        </w:rPr>
        <w:t>Code ThucHanh2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7F021C09" w14:textId="77777777" w:rsidTr="001D655A">
        <w:tc>
          <w:tcPr>
            <w:tcW w:w="9350" w:type="dxa"/>
          </w:tcPr>
          <w:p w14:paraId="223445A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;</w:t>
            </w:r>
          </w:p>
          <w:p w14:paraId="4A61DCE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.Collections.Generic;</w:t>
            </w:r>
          </w:p>
          <w:p w14:paraId="2765838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.ComponentModel;</w:t>
            </w:r>
          </w:p>
          <w:p w14:paraId="7C74CA6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.Data;</w:t>
            </w:r>
          </w:p>
          <w:p w14:paraId="2785E03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.Drawing;</w:t>
            </w:r>
          </w:p>
          <w:p w14:paraId="55F8195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.Linq;</w:t>
            </w:r>
          </w:p>
          <w:p w14:paraId="29F1EE2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.Text;</w:t>
            </w:r>
          </w:p>
          <w:p w14:paraId="4149770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.Threading.Tasks;</w:t>
            </w:r>
          </w:p>
          <w:p w14:paraId="3A6817D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.Windows.Forms;</w:t>
            </w:r>
          </w:p>
          <w:p w14:paraId="46686EB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using System.Data.SqlClient;</w:t>
            </w:r>
          </w:p>
          <w:p w14:paraId="2F6B94B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D34A8C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namespace DaoThiThuHuyen_1150080097_Lab4_Th1</w:t>
            </w:r>
          </w:p>
          <w:p w14:paraId="783B25D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{</w:t>
            </w:r>
          </w:p>
          <w:p w14:paraId="1027A39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public partial class ThucHanh2 : Form</w:t>
            </w:r>
          </w:p>
          <w:p w14:paraId="5BBC974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{</w:t>
            </w:r>
          </w:p>
          <w:p w14:paraId="6D043F1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// Khai báo chuỗi kết nối và đối tượng kết nối</w:t>
            </w:r>
          </w:p>
          <w:p w14:paraId="56F4DC9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SqlConnection sqlCon = null;</w:t>
            </w:r>
          </w:p>
          <w:p w14:paraId="0AC0B16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string strCon = @"Data Source=LAPTOP-A17NR9K5;Initial Catalog=QuanLySinhVien;Integrated Security=True";</w:t>
            </w:r>
          </w:p>
          <w:p w14:paraId="1D63917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0FD1620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ublic ThucHanh2()</w:t>
            </w:r>
          </w:p>
          <w:p w14:paraId="6EAA2C1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{</w:t>
            </w:r>
          </w:p>
          <w:p w14:paraId="116A32C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InitializeComponent();</w:t>
            </w:r>
          </w:p>
          <w:p w14:paraId="322A5CE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}</w:t>
            </w:r>
          </w:p>
          <w:p w14:paraId="1E3AB94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DE2847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 Hàm mở kết nối</w:t>
            </w:r>
          </w:p>
          <w:p w14:paraId="0601123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void btnMoKetNoi_Click(object sender, EventArgs e)</w:t>
            </w:r>
          </w:p>
          <w:p w14:paraId="72239B6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{</w:t>
            </w:r>
          </w:p>
          <w:p w14:paraId="5B0E4BD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ry</w:t>
            </w:r>
          </w:p>
          <w:p w14:paraId="4E8117A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{</w:t>
            </w:r>
          </w:p>
          <w:p w14:paraId="49754E9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if (sqlCon == null)</w:t>
            </w:r>
          </w:p>
          <w:p w14:paraId="3455BAE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{</w:t>
            </w:r>
          </w:p>
          <w:p w14:paraId="57F0BA1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sqlCon = new SqlConnection(strCon);</w:t>
            </w:r>
          </w:p>
          <w:p w14:paraId="491ED8D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}</w:t>
            </w:r>
          </w:p>
          <w:p w14:paraId="3F71B8E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08D0298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if (sqlCon.State == ConnectionState.Closed)</w:t>
            </w:r>
          </w:p>
          <w:p w14:paraId="34D4DF5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{</w:t>
            </w:r>
          </w:p>
          <w:p w14:paraId="65886C7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sqlCon.Open();</w:t>
            </w:r>
          </w:p>
          <w:p w14:paraId="3DB5C7A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MessageBox.Show("Kết nối CSDL thành công!", "Thông báo",</w:t>
            </w:r>
          </w:p>
          <w:p w14:paraId="01B8406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    MessageBoxButtons.OK, MessageBoxIcon.Information);</w:t>
            </w:r>
          </w:p>
          <w:p w14:paraId="148AC1B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}</w:t>
            </w:r>
          </w:p>
          <w:p w14:paraId="2A36B30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else</w:t>
            </w:r>
          </w:p>
          <w:p w14:paraId="0F7F9FD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{</w:t>
            </w:r>
          </w:p>
          <w:p w14:paraId="2E24A63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        MessageBox.Show("Kết nối đã được mở sẵn!");</w:t>
            </w:r>
          </w:p>
          <w:p w14:paraId="4F09906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}</w:t>
            </w:r>
          </w:p>
          <w:p w14:paraId="3CF4B18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}</w:t>
            </w:r>
          </w:p>
          <w:p w14:paraId="124A7AA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catch (Exception ex)</w:t>
            </w:r>
          </w:p>
          <w:p w14:paraId="4E503BD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{</w:t>
            </w:r>
          </w:p>
          <w:p w14:paraId="7715C6B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MessageBox.Show("Lỗi khi kết nối: " + ex.Message);</w:t>
            </w:r>
          </w:p>
          <w:p w14:paraId="1975E34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}</w:t>
            </w:r>
          </w:p>
          <w:p w14:paraId="5A9CF1A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}</w:t>
            </w:r>
          </w:p>
          <w:p w14:paraId="51EEC1B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F89AE7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 Hàm đóng kết nối</w:t>
            </w:r>
          </w:p>
          <w:p w14:paraId="6FF60AA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void btnDongKetNoi_Click(object sender, EventArgs e)</w:t>
            </w:r>
          </w:p>
          <w:p w14:paraId="4D038E3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{</w:t>
            </w:r>
          </w:p>
          <w:p w14:paraId="1C72F2C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ry</w:t>
            </w:r>
          </w:p>
          <w:p w14:paraId="00D965C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{</w:t>
            </w:r>
          </w:p>
          <w:p w14:paraId="2F21A1A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if (sqlCon != null &amp;&amp; sqlCon.State == ConnectionState.Open)</w:t>
            </w:r>
          </w:p>
          <w:p w14:paraId="3843B69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{</w:t>
            </w:r>
          </w:p>
          <w:p w14:paraId="18C0E7A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sqlCon.Close();</w:t>
            </w:r>
          </w:p>
          <w:p w14:paraId="3B82FE2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MessageBox.Show("Đã đóng kết nối!", "Thông báo",</w:t>
            </w:r>
          </w:p>
          <w:p w14:paraId="2B5C0E6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    MessageBoxButtons.OK, MessageBoxIcon.Information);</w:t>
            </w:r>
          </w:p>
          <w:p w14:paraId="05A089A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}</w:t>
            </w:r>
          </w:p>
          <w:p w14:paraId="7ACD095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else</w:t>
            </w:r>
          </w:p>
          <w:p w14:paraId="26ECCB6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{</w:t>
            </w:r>
          </w:p>
          <w:p w14:paraId="654475F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MessageBox.Show("Kết nối hiện đang đóng!");</w:t>
            </w:r>
          </w:p>
          <w:p w14:paraId="0E6DE05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}</w:t>
            </w:r>
          </w:p>
          <w:p w14:paraId="284352A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}</w:t>
            </w:r>
          </w:p>
          <w:p w14:paraId="39C59DB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catch (Exception ex)</w:t>
            </w:r>
          </w:p>
          <w:p w14:paraId="6D413EC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{</w:t>
            </w:r>
          </w:p>
          <w:p w14:paraId="7B12B12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MessageBox.Show("Lỗi khi đóng kết nối: " + ex.Message);</w:t>
            </w:r>
          </w:p>
          <w:p w14:paraId="172258F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}</w:t>
            </w:r>
          </w:p>
          <w:p w14:paraId="1BBBE01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}</w:t>
            </w:r>
          </w:p>
          <w:p w14:paraId="118F819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 Nút Xem Thông Tin</w:t>
            </w:r>
          </w:p>
          <w:p w14:paraId="496BEF3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void btnXemThongTin_Click(object sender, EventArgs e)</w:t>
            </w:r>
          </w:p>
          <w:p w14:paraId="4CC453D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{</w:t>
            </w:r>
          </w:p>
          <w:p w14:paraId="22D1308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ry</w:t>
            </w:r>
          </w:p>
          <w:p w14:paraId="4E407C1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{</w:t>
            </w:r>
          </w:p>
          <w:p w14:paraId="1AE4992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// Mở kết nối</w:t>
            </w:r>
          </w:p>
          <w:p w14:paraId="4ED3519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if (sqlCon == null)</w:t>
            </w:r>
          </w:p>
          <w:p w14:paraId="1BEEF0F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sqlCon = new SqlConnection(strCon);</w:t>
            </w:r>
          </w:p>
          <w:p w14:paraId="389E1F8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52C269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if (sqlCon.State == ConnectionState.Closed)</w:t>
            </w:r>
          </w:p>
          <w:p w14:paraId="29D0DFD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sqlCon.Open();</w:t>
            </w:r>
          </w:p>
          <w:p w14:paraId="4D293B4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1D35D9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// Lấy mã sinh viên từ TextBox</w:t>
            </w:r>
          </w:p>
          <w:p w14:paraId="64BA6B6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string maSV = txtMaSV.Text.Trim();</w:t>
            </w:r>
          </w:p>
          <w:p w14:paraId="5EB750C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39A357A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if (string.IsNullOrWhiteSpace(maSV))</w:t>
            </w:r>
          </w:p>
          <w:p w14:paraId="4A67A98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{</w:t>
            </w:r>
          </w:p>
          <w:p w14:paraId="05E0129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MessageBox.Show("Vui lòng nhập mã sinh viên!", "Thông báo",</w:t>
            </w:r>
          </w:p>
          <w:p w14:paraId="0035DD3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    MessageBoxButtons.OK, MessageBoxIcon.Warning);</w:t>
            </w:r>
          </w:p>
          <w:p w14:paraId="2D74167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return;</w:t>
            </w:r>
          </w:p>
          <w:p w14:paraId="598FAA4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}</w:t>
            </w:r>
          </w:p>
          <w:p w14:paraId="7783569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049E4DB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// Tạo câu lệnh truy vấn có tham số</w:t>
            </w:r>
          </w:p>
          <w:p w14:paraId="4818B51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SqlCommand sqlCmd = new SqlCommand();</w:t>
            </w:r>
          </w:p>
          <w:p w14:paraId="76E8B32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sqlCmd.CommandType = CommandType.Text;</w:t>
            </w:r>
          </w:p>
          <w:p w14:paraId="582E0A6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    sqlCmd.CommandText = "SELECT * FROM SinhVien WHERE MaSV = @maSV";</w:t>
            </w:r>
          </w:p>
          <w:p w14:paraId="7951070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sqlCmd.Parameters.AddWithValue("@maSV", maSV);</w:t>
            </w:r>
          </w:p>
          <w:p w14:paraId="34875E9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sqlCmd.Connection = sqlCon;</w:t>
            </w:r>
          </w:p>
          <w:p w14:paraId="48440EB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5F61A4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// Thực thi truy vấn</w:t>
            </w:r>
          </w:p>
          <w:p w14:paraId="7D5A5F9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SqlDataReader reader = sqlCmd.ExecuteReader();</w:t>
            </w:r>
          </w:p>
          <w:p w14:paraId="0F13242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6C5F2B2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if (reader.Read())</w:t>
            </w:r>
          </w:p>
          <w:p w14:paraId="1A079DD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{</w:t>
            </w:r>
          </w:p>
          <w:p w14:paraId="313DE6D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// Đọc dữ liệu từng cột trong dòng</w:t>
            </w:r>
          </w:p>
          <w:p w14:paraId="2ECD9B6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txtTenSV.Text = reader.GetString(1);</w:t>
            </w:r>
          </w:p>
          <w:p w14:paraId="20CE807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txtGioiTinh.Text = reader.GetString(2);</w:t>
            </w:r>
          </w:p>
          <w:p w14:paraId="2D23908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dtpNgaySinh.Value = reader.GetDateTime(3);</w:t>
            </w:r>
          </w:p>
          <w:p w14:paraId="486D4EF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txtQueQuan.Text = reader.GetString(4);</w:t>
            </w:r>
          </w:p>
          <w:p w14:paraId="247AEFC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txtMaLop.Text = reader.GetString(5);</w:t>
            </w:r>
          </w:p>
          <w:p w14:paraId="1B4CCEC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}</w:t>
            </w:r>
          </w:p>
          <w:p w14:paraId="6CA47D7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else</w:t>
            </w:r>
          </w:p>
          <w:p w14:paraId="7D6DC5F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{</w:t>
            </w:r>
          </w:p>
          <w:p w14:paraId="774FCA0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MessageBox.Show("Không tìm thấy sinh viên có mã: " + maSV, "Kết quả",</w:t>
            </w:r>
          </w:p>
          <w:p w14:paraId="4B0644C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    MessageBoxButtons.OK, MessageBoxIcon.Information);</w:t>
            </w:r>
          </w:p>
          <w:p w14:paraId="4A89AF8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F20C0F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// Xóa dữ liệu cũ</w:t>
            </w:r>
          </w:p>
          <w:p w14:paraId="469695A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ClearFields();</w:t>
            </w:r>
          </w:p>
          <w:p w14:paraId="19F8C33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}</w:t>
            </w:r>
          </w:p>
          <w:p w14:paraId="77653B9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01ABF55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// Đóng DataReader</w:t>
            </w:r>
          </w:p>
          <w:p w14:paraId="3CEEAF7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    reader.Close();</w:t>
            </w:r>
          </w:p>
          <w:p w14:paraId="2BCD506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}</w:t>
            </w:r>
          </w:p>
          <w:p w14:paraId="7E93564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catch (Exception ex)</w:t>
            </w:r>
          </w:p>
          <w:p w14:paraId="756235E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{</w:t>
            </w:r>
          </w:p>
          <w:p w14:paraId="53BB348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MessageBox.Show("Lỗi: " + ex.Message, "Thông báo lỗi",</w:t>
            </w:r>
          </w:p>
          <w:p w14:paraId="4FDB669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    MessageBoxButtons.OK, MessageBoxIcon.Error);</w:t>
            </w:r>
          </w:p>
          <w:p w14:paraId="2EFB0A7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}</w:t>
            </w:r>
          </w:p>
          <w:p w14:paraId="6FCC603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}</w:t>
            </w:r>
          </w:p>
          <w:p w14:paraId="0E9550D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14C116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 Hàm dọn sạch các ô nhập khi không tìm thấy dữ liệu</w:t>
            </w:r>
          </w:p>
          <w:p w14:paraId="2E44F54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void ClearFields()</w:t>
            </w:r>
          </w:p>
          <w:p w14:paraId="2681D87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{</w:t>
            </w:r>
          </w:p>
          <w:p w14:paraId="5E593D5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xtTenSV.Clear();</w:t>
            </w:r>
          </w:p>
          <w:p w14:paraId="2094229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xtGioiTinh.Clear();</w:t>
            </w:r>
          </w:p>
          <w:p w14:paraId="6DFF630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xtQueQuan.Clear();</w:t>
            </w:r>
          </w:p>
          <w:p w14:paraId="7986E68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xtMaLop.Clear();</w:t>
            </w:r>
          </w:p>
          <w:p w14:paraId="47467A9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dtpNgaySinh.Value = DateTime.Now;</w:t>
            </w:r>
          </w:p>
          <w:p w14:paraId="75D90F6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}</w:t>
            </w:r>
          </w:p>
          <w:p w14:paraId="2331A10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}</w:t>
            </w:r>
          </w:p>
          <w:p w14:paraId="6EAD0768" w14:textId="35BD4487" w:rsidR="001D655A" w:rsidRPr="008D167C" w:rsidRDefault="001D655A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1D655A">
              <w:rPr>
                <w:sz w:val="26"/>
                <w:szCs w:val="26"/>
              </w:rPr>
              <w:t>}</w:t>
            </w:r>
          </w:p>
        </w:tc>
      </w:tr>
    </w:tbl>
    <w:p w14:paraId="46571DE7" w14:textId="4178C4F1" w:rsidR="001D655A" w:rsidRPr="008D167C" w:rsidRDefault="001D655A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  <w:lang w:val="vi-VN"/>
        </w:rPr>
        <w:lastRenderedPageBreak/>
        <w:t>Code ThucHanh2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3C45B4AB" w14:textId="77777777" w:rsidTr="001D655A">
        <w:tc>
          <w:tcPr>
            <w:tcW w:w="9350" w:type="dxa"/>
          </w:tcPr>
          <w:p w14:paraId="03C2A87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namespace DaoThiThuHuyen_1150080097_Lab4_Th1</w:t>
            </w:r>
          </w:p>
          <w:p w14:paraId="5DC6209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>{</w:t>
            </w:r>
          </w:p>
          <w:p w14:paraId="14DC491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partial class ThucHanh2</w:t>
            </w:r>
          </w:p>
          <w:p w14:paraId="61EDFA0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{</w:t>
            </w:r>
          </w:p>
          <w:p w14:paraId="019EFC7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&lt;summary&gt;</w:t>
            </w:r>
          </w:p>
          <w:p w14:paraId="4B4789F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Required designer variable.</w:t>
            </w:r>
          </w:p>
          <w:p w14:paraId="1283A4F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&lt;/summary&gt;</w:t>
            </w:r>
          </w:p>
          <w:p w14:paraId="5F5B6DF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private System.ComponentModel.IContainer components = null;</w:t>
            </w:r>
          </w:p>
          <w:p w14:paraId="51959FD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421435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&lt;summary&gt;</w:t>
            </w:r>
          </w:p>
          <w:p w14:paraId="3B21F4D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Clean up any resources being used.</w:t>
            </w:r>
          </w:p>
          <w:p w14:paraId="20BBB76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&lt;/summary&gt;</w:t>
            </w:r>
          </w:p>
          <w:p w14:paraId="5C779A3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&lt;param name="disposing"&gt;true if managed resources should be disposed; otherwise, false.&lt;/param&gt;</w:t>
            </w:r>
          </w:p>
          <w:p w14:paraId="7364523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otected override void Dispose(bool disposing)</w:t>
            </w:r>
          </w:p>
          <w:p w14:paraId="6AB2520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{</w:t>
            </w:r>
          </w:p>
          <w:p w14:paraId="5601DF2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if (disposing &amp;&amp; (components != null))</w:t>
            </w:r>
          </w:p>
          <w:p w14:paraId="20DA209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{</w:t>
            </w:r>
          </w:p>
          <w:p w14:paraId="6B207F9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    components.Dispose();</w:t>
            </w:r>
          </w:p>
          <w:p w14:paraId="58CBBC0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}</w:t>
            </w:r>
          </w:p>
          <w:p w14:paraId="1AF9B2F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base.Dispose(disposing);</w:t>
            </w:r>
          </w:p>
          <w:p w14:paraId="78534D5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}</w:t>
            </w:r>
          </w:p>
          <w:p w14:paraId="2ECB423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6B7638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#region Windows Form Designer generated code</w:t>
            </w:r>
          </w:p>
          <w:p w14:paraId="047263C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336A771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&lt;summary&gt;</w:t>
            </w:r>
          </w:p>
          <w:p w14:paraId="1666ED1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Required method for Designer support - do not modify</w:t>
            </w:r>
          </w:p>
          <w:p w14:paraId="05A184D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the contents of this method with the code editor.</w:t>
            </w:r>
          </w:p>
          <w:p w14:paraId="2072C40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/// &lt;/summary&gt;</w:t>
            </w:r>
          </w:p>
          <w:p w14:paraId="6DD77E7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void InitializeComponent()</w:t>
            </w:r>
          </w:p>
          <w:p w14:paraId="7F1C467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{</w:t>
            </w:r>
          </w:p>
          <w:p w14:paraId="7AC93BE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SV = new System.Windows.Forms.Label();</w:t>
            </w:r>
          </w:p>
          <w:p w14:paraId="150B9E3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SV = new System.Windows.Forms.TextBox();</w:t>
            </w:r>
          </w:p>
          <w:p w14:paraId="79C1EF6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btnXemThongTin = new System.Windows.Forms.Button();</w:t>
            </w:r>
          </w:p>
          <w:p w14:paraId="200A6EE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TenSV = new System.Windows.Forms.Label();</w:t>
            </w:r>
          </w:p>
          <w:p w14:paraId="4B4D732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this.txtTenSV = new System.Windows.Forms.TextBox();</w:t>
            </w:r>
          </w:p>
          <w:p w14:paraId="754773D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GioiTinh = new System.Windows.Forms.Label();</w:t>
            </w:r>
          </w:p>
          <w:p w14:paraId="5133BC5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GioiTinh = new System.Windows.Forms.TextBox();</w:t>
            </w:r>
          </w:p>
          <w:p w14:paraId="48CC7F1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NgaySinh = new System.Windows.Forms.Label();</w:t>
            </w:r>
          </w:p>
          <w:p w14:paraId="68336A8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dtpNgaySinh = new System.Windows.Forms.DateTimePicker();</w:t>
            </w:r>
          </w:p>
          <w:p w14:paraId="178A44C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QueQuan = new System.Windows.Forms.Label();</w:t>
            </w:r>
          </w:p>
          <w:p w14:paraId="2E7CBB8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QueQuan = new System.Windows.Forms.TextBox();</w:t>
            </w:r>
          </w:p>
          <w:p w14:paraId="0232862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Lop = new System.Windows.Forms.Label();</w:t>
            </w:r>
          </w:p>
          <w:p w14:paraId="67515FC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Lop = new System.Windows.Forms.TextBox();</w:t>
            </w:r>
          </w:p>
          <w:p w14:paraId="37D45EC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SuspendLayout();</w:t>
            </w:r>
          </w:p>
          <w:p w14:paraId="694541C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20F9335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lblMaSV</w:t>
            </w:r>
          </w:p>
          <w:p w14:paraId="1332F4A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24E0B46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SV.AutoSize = true;</w:t>
            </w:r>
          </w:p>
          <w:p w14:paraId="5B750E4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SV.Font = new System.Drawing.Font("Segoe UI", 10F);</w:t>
            </w:r>
          </w:p>
          <w:p w14:paraId="34B0E11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SV.Location = new System.Drawing.Point(50, 40);</w:t>
            </w:r>
          </w:p>
          <w:p w14:paraId="00B793B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SV.Name = "lblMaSV";</w:t>
            </w:r>
          </w:p>
          <w:p w14:paraId="1DAA5F9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SV.Size = new System.Drawing.Size(94, 19);</w:t>
            </w:r>
          </w:p>
          <w:p w14:paraId="2C231A9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SV.TabIndex = 0;</w:t>
            </w:r>
          </w:p>
          <w:p w14:paraId="59BF472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SV.Text = "Mã sinh viên:";</w:t>
            </w:r>
          </w:p>
          <w:p w14:paraId="1A19081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4D57E14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txtMaSV</w:t>
            </w:r>
          </w:p>
          <w:p w14:paraId="3F69230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3F708D2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SV.Font = new System.Drawing.Font("Segoe UI", 10F);</w:t>
            </w:r>
          </w:p>
          <w:p w14:paraId="5BE4801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SV.Location = new System.Drawing.Point(160, 37);</w:t>
            </w:r>
          </w:p>
          <w:p w14:paraId="6813BC0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SV.Name = "txtMaSV";</w:t>
            </w:r>
          </w:p>
          <w:p w14:paraId="5821ADD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SV.Size = new System.Drawing.Size(180, 25);</w:t>
            </w:r>
          </w:p>
          <w:p w14:paraId="1F17D62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SV.TabIndex = 1;</w:t>
            </w:r>
          </w:p>
          <w:p w14:paraId="707F21A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// </w:t>
            </w:r>
          </w:p>
          <w:p w14:paraId="583A15A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btnXemThongTin</w:t>
            </w:r>
          </w:p>
          <w:p w14:paraId="475E4EC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0802478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btnXemThongTin.Font = new System.Drawing.Font("Segoe UI", 10F, System.Drawing.FontStyle.Bold);</w:t>
            </w:r>
          </w:p>
          <w:p w14:paraId="5A7F925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btnXemThongTin.Location = new System.Drawing.Point(370, 35);</w:t>
            </w:r>
          </w:p>
          <w:p w14:paraId="6B1EBEB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btnXemThongTin.Name = "btnXemThongTin";</w:t>
            </w:r>
          </w:p>
          <w:p w14:paraId="158776E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btnXemThongTin.Size = new System.Drawing.Size(130, 30);</w:t>
            </w:r>
          </w:p>
          <w:p w14:paraId="08E86E1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btnXemThongTin.TabIndex = 2;</w:t>
            </w:r>
          </w:p>
          <w:p w14:paraId="57D3D50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btnXemThongTin.Text = "Xem thông tin";</w:t>
            </w:r>
          </w:p>
          <w:p w14:paraId="74A0264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btnXemThongTin.UseVisualStyleBackColor = true;</w:t>
            </w:r>
          </w:p>
          <w:p w14:paraId="3EE8C57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btnXemThongTin.Click += new System.EventHandler(this.btnXemThongTin_Click);</w:t>
            </w:r>
          </w:p>
          <w:p w14:paraId="02EB1F2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1116B6E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lblTenSV</w:t>
            </w:r>
          </w:p>
          <w:p w14:paraId="2F732A9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7036951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TenSV.AutoSize = true;</w:t>
            </w:r>
          </w:p>
          <w:p w14:paraId="790254D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TenSV.Font = new System.Drawing.Font("Segoe UI", 10F);</w:t>
            </w:r>
          </w:p>
          <w:p w14:paraId="697DB30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TenSV.Location = new System.Drawing.Point(50, 90);</w:t>
            </w:r>
          </w:p>
          <w:p w14:paraId="1649847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TenSV.Name = "lblTenSV";</w:t>
            </w:r>
          </w:p>
          <w:p w14:paraId="1D6C4F5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TenSV.Size = new System.Drawing.Size(97, 19);</w:t>
            </w:r>
          </w:p>
          <w:p w14:paraId="5F2C31E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TenSV.TabIndex = 3;</w:t>
            </w:r>
          </w:p>
          <w:p w14:paraId="3D82D2A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TenSV.Text = "Tên sinh viên:";</w:t>
            </w:r>
          </w:p>
          <w:p w14:paraId="5ED7BD1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157ECBB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txtTenSV</w:t>
            </w:r>
          </w:p>
          <w:p w14:paraId="3C59FE9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6388381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TenSV.Font = new System.Drawing.Font("Segoe UI", 10F);</w:t>
            </w:r>
          </w:p>
          <w:p w14:paraId="7BDD0A1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TenSV.Location = new System.Drawing.Point(160, 87);</w:t>
            </w:r>
          </w:p>
          <w:p w14:paraId="69D933F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this.txtTenSV.Name = "txtTenSV";</w:t>
            </w:r>
          </w:p>
          <w:p w14:paraId="4CAAED9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TenSV.ReadOnly = true;</w:t>
            </w:r>
          </w:p>
          <w:p w14:paraId="5469541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TenSV.Size = new System.Drawing.Size(340, 25);</w:t>
            </w:r>
          </w:p>
          <w:p w14:paraId="67CB732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TenSV.TabIndex = 4;</w:t>
            </w:r>
          </w:p>
          <w:p w14:paraId="030CC07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1B4031E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lblGioiTinh</w:t>
            </w:r>
          </w:p>
          <w:p w14:paraId="08C840B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05689C3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GioiTinh.AutoSize = true;</w:t>
            </w:r>
          </w:p>
          <w:p w14:paraId="193E49C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GioiTinh.Font = new System.Drawing.Font("Segoe UI", 10F);</w:t>
            </w:r>
          </w:p>
          <w:p w14:paraId="05A1B9B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GioiTinh.Location = new System.Drawing.Point(50, 130);</w:t>
            </w:r>
          </w:p>
          <w:p w14:paraId="285EEB4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GioiTinh.Name = "lblGioiTinh";</w:t>
            </w:r>
          </w:p>
          <w:p w14:paraId="5C74493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GioiTinh.Size = new System.Drawing.Size(70, 19);</w:t>
            </w:r>
          </w:p>
          <w:p w14:paraId="742AE2E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GioiTinh.TabIndex = 5;</w:t>
            </w:r>
          </w:p>
          <w:p w14:paraId="2C4FC32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GioiTinh.Text = "Giới tính:";</w:t>
            </w:r>
          </w:p>
          <w:p w14:paraId="0AFDDC1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47F08DE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txtGioiTinh</w:t>
            </w:r>
          </w:p>
          <w:p w14:paraId="727FEDC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30D264A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GioiTinh.Font = new System.Drawing.Font("Segoe UI", 10F);</w:t>
            </w:r>
          </w:p>
          <w:p w14:paraId="126C47B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GioiTinh.Location = new System.Drawing.Point(160, 127);</w:t>
            </w:r>
          </w:p>
          <w:p w14:paraId="5F070FC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GioiTinh.Name = "txtGioiTinh";</w:t>
            </w:r>
          </w:p>
          <w:p w14:paraId="2CF5A4F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GioiTinh.ReadOnly = true;</w:t>
            </w:r>
          </w:p>
          <w:p w14:paraId="66C6060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GioiTinh.Size = new System.Drawing.Size(100, 25);</w:t>
            </w:r>
          </w:p>
          <w:p w14:paraId="55E2D94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GioiTinh.TabIndex = 6;</w:t>
            </w:r>
          </w:p>
          <w:p w14:paraId="7AB6F16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5757F07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lblNgaySinh</w:t>
            </w:r>
          </w:p>
          <w:p w14:paraId="63B1867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2C80264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NgaySinh.AutoSize = true;</w:t>
            </w:r>
          </w:p>
          <w:p w14:paraId="4B4A0BB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NgaySinh.Font = new System.Drawing.Font("Segoe UI", 10F);</w:t>
            </w:r>
          </w:p>
          <w:p w14:paraId="72B18BE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this.lblNgaySinh.Location = new System.Drawing.Point(290, 130);</w:t>
            </w:r>
          </w:p>
          <w:p w14:paraId="205218B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NgaySinh.Name = "lblNgaySinh";</w:t>
            </w:r>
          </w:p>
          <w:p w14:paraId="088B8DB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NgaySinh.Size = new System.Drawing.Size(76, 19);</w:t>
            </w:r>
          </w:p>
          <w:p w14:paraId="6CC929E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NgaySinh.TabIndex = 7;</w:t>
            </w:r>
          </w:p>
          <w:p w14:paraId="7C5A77F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NgaySinh.Text = "Ngày sinh:";</w:t>
            </w:r>
          </w:p>
          <w:p w14:paraId="35B9E75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37EE05D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dtpNgaySinh</w:t>
            </w:r>
          </w:p>
          <w:p w14:paraId="4163239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1359DFF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dtpNgaySinh.Enabled = false;</w:t>
            </w:r>
          </w:p>
          <w:p w14:paraId="79F25E8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dtpNgaySinh.Font = new System.Drawing.Font("Segoe UI", 10F);</w:t>
            </w:r>
          </w:p>
          <w:p w14:paraId="6221195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dtpNgaySinh.Format = System.Windows.Forms.DateTimePickerFormat.Short;</w:t>
            </w:r>
          </w:p>
          <w:p w14:paraId="2AD4FBC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dtpNgaySinh.Location = new System.Drawing.Point(380, 127);</w:t>
            </w:r>
          </w:p>
          <w:p w14:paraId="47CC332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dtpNgaySinh.Name = "dtpNgaySinh";</w:t>
            </w:r>
          </w:p>
          <w:p w14:paraId="7FD4011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dtpNgaySinh.Size = new System.Drawing.Size(120, 25);</w:t>
            </w:r>
          </w:p>
          <w:p w14:paraId="0339BA1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dtpNgaySinh.TabIndex = 8;</w:t>
            </w:r>
          </w:p>
          <w:p w14:paraId="58A5318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5469660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lblQueQuan</w:t>
            </w:r>
          </w:p>
          <w:p w14:paraId="6A7BF98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31217C5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QueQuan.AutoSize = true;</w:t>
            </w:r>
          </w:p>
          <w:p w14:paraId="6CAC524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QueQuan.Font = new System.Drawing.Font("Segoe UI", 10F);</w:t>
            </w:r>
          </w:p>
          <w:p w14:paraId="29DD2F8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QueQuan.Location = new System.Drawing.Point(50, 170);</w:t>
            </w:r>
          </w:p>
          <w:p w14:paraId="25744D3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QueQuan.Name = "lblQueQuan";</w:t>
            </w:r>
          </w:p>
          <w:p w14:paraId="79C4142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QueQuan.Size = new System.Drawing.Size(75, 19);</w:t>
            </w:r>
          </w:p>
          <w:p w14:paraId="7245BA5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QueQuan.TabIndex = 9;</w:t>
            </w:r>
          </w:p>
          <w:p w14:paraId="780B636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QueQuan.Text = "Quê quán:";</w:t>
            </w:r>
          </w:p>
          <w:p w14:paraId="67F1CD6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4262821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txtQueQuan</w:t>
            </w:r>
          </w:p>
          <w:p w14:paraId="5824E49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// </w:t>
            </w:r>
          </w:p>
          <w:p w14:paraId="1A61B4C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QueQuan.Font = new System.Drawing.Font("Segoe UI", 10F);</w:t>
            </w:r>
          </w:p>
          <w:p w14:paraId="31619DF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QueQuan.Location = new System.Drawing.Point(160, 167);</w:t>
            </w:r>
          </w:p>
          <w:p w14:paraId="08F6253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QueQuan.Name = "txtQueQuan";</w:t>
            </w:r>
          </w:p>
          <w:p w14:paraId="65FE549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QueQuan.ReadOnly = true;</w:t>
            </w:r>
          </w:p>
          <w:p w14:paraId="69002C1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QueQuan.Size = new System.Drawing.Size(340, 25);</w:t>
            </w:r>
          </w:p>
          <w:p w14:paraId="46A8B5F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QueQuan.TabIndex = 10;</w:t>
            </w:r>
          </w:p>
          <w:p w14:paraId="51599A5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75841FF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lblMaLop</w:t>
            </w:r>
          </w:p>
          <w:p w14:paraId="68CAADA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4273D92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Lop.AutoSize = true;</w:t>
            </w:r>
          </w:p>
          <w:p w14:paraId="715F451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Lop.Font = new System.Drawing.Font("Segoe UI", 10F);</w:t>
            </w:r>
          </w:p>
          <w:p w14:paraId="6EEAC14C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Lop.Location = new System.Drawing.Point(50, 210);</w:t>
            </w:r>
          </w:p>
          <w:p w14:paraId="3F066C2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Lop.Name = "lblMaLop";</w:t>
            </w:r>
          </w:p>
          <w:p w14:paraId="746F210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Lop.Size = new System.Drawing.Size(58, 19);</w:t>
            </w:r>
          </w:p>
          <w:p w14:paraId="6651F63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Lop.TabIndex = 11;</w:t>
            </w:r>
          </w:p>
          <w:p w14:paraId="716031B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lblMaLop.Text = "Mã lớp:";</w:t>
            </w:r>
          </w:p>
          <w:p w14:paraId="1261069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2F477EB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txtMaLop</w:t>
            </w:r>
          </w:p>
          <w:p w14:paraId="64D414F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3735C25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Lop.Font = new System.Drawing.Font("Segoe UI", 10F);</w:t>
            </w:r>
          </w:p>
          <w:p w14:paraId="246E5A2E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Lop.Location = new System.Drawing.Point(160, 207);</w:t>
            </w:r>
          </w:p>
          <w:p w14:paraId="38865BD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Lop.Name = "txtMaLop";</w:t>
            </w:r>
          </w:p>
          <w:p w14:paraId="157F469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Lop.ReadOnly = true;</w:t>
            </w:r>
          </w:p>
          <w:p w14:paraId="4EC3DAC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Lop.Size = new System.Drawing.Size(180, 25);</w:t>
            </w:r>
          </w:p>
          <w:p w14:paraId="4AAC1E64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xtMaLop.TabIndex = 12;</w:t>
            </w:r>
          </w:p>
          <w:p w14:paraId="4816BAF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</w:t>
            </w:r>
          </w:p>
          <w:p w14:paraId="2B0F915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// Form1</w:t>
            </w:r>
          </w:p>
          <w:p w14:paraId="0F486B6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    // </w:t>
            </w:r>
          </w:p>
          <w:p w14:paraId="684C7D3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AutoScaleDimensions = new System.Drawing.SizeF(7F, 15F);</w:t>
            </w:r>
          </w:p>
          <w:p w14:paraId="596BC4E6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AutoScaleMode = System.Windows.Forms.AutoScaleMode.Font;</w:t>
            </w:r>
          </w:p>
          <w:p w14:paraId="166D8E5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lientSize = new System.Drawing.Size(584, 271);</w:t>
            </w:r>
          </w:p>
          <w:p w14:paraId="03F955F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txtMaLop);</w:t>
            </w:r>
          </w:p>
          <w:p w14:paraId="0F64132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lblMaLop);</w:t>
            </w:r>
          </w:p>
          <w:p w14:paraId="0D4006B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txtQueQuan);</w:t>
            </w:r>
          </w:p>
          <w:p w14:paraId="6C4DF61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lblQueQuan);</w:t>
            </w:r>
          </w:p>
          <w:p w14:paraId="05E5B961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dtpNgaySinh);</w:t>
            </w:r>
          </w:p>
          <w:p w14:paraId="5905719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lblNgaySinh);</w:t>
            </w:r>
          </w:p>
          <w:p w14:paraId="40E28B6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txtGioiTinh);</w:t>
            </w:r>
          </w:p>
          <w:p w14:paraId="4E0B1CC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lblGioiTinh);</w:t>
            </w:r>
          </w:p>
          <w:p w14:paraId="1B5BCBC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txtTenSV);</w:t>
            </w:r>
          </w:p>
          <w:p w14:paraId="2BA5175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lblTenSV);</w:t>
            </w:r>
          </w:p>
          <w:p w14:paraId="777E199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btnXemThongTin);</w:t>
            </w:r>
          </w:p>
          <w:p w14:paraId="3BA952C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txtMaSV);</w:t>
            </w:r>
          </w:p>
          <w:p w14:paraId="69DAA0A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Controls.Add(this.lblMaSV);</w:t>
            </w:r>
          </w:p>
          <w:p w14:paraId="0351C4C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Font = new System.Drawing.Font("Segoe UI", 9F);</w:t>
            </w:r>
          </w:p>
          <w:p w14:paraId="72F753F8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Name = "Form1";</w:t>
            </w:r>
          </w:p>
          <w:p w14:paraId="155D421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StartPosition = System.Windows.Forms.FormStartPosition.CenterScreen;</w:t>
            </w:r>
          </w:p>
          <w:p w14:paraId="35BD339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Text = "Truy vấn thông tin sinh viên";</w:t>
            </w:r>
          </w:p>
          <w:p w14:paraId="3671DDE9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ResumeLayout(false);</w:t>
            </w:r>
          </w:p>
          <w:p w14:paraId="495AFF3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    this.PerformLayout();</w:t>
            </w:r>
          </w:p>
          <w:p w14:paraId="42FEF84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A88180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}</w:t>
            </w:r>
          </w:p>
          <w:p w14:paraId="620DD87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8375CD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#endregion</w:t>
            </w:r>
          </w:p>
          <w:p w14:paraId="0EF0D89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8B17C02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lastRenderedPageBreak/>
              <w:t xml:space="preserve">        private System.Windows.Forms.Label lblMaSV;</w:t>
            </w:r>
          </w:p>
          <w:p w14:paraId="5BEF353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TextBox txtMaSV;</w:t>
            </w:r>
          </w:p>
          <w:p w14:paraId="02D851D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Button btnXemThongTin;</w:t>
            </w:r>
          </w:p>
          <w:p w14:paraId="3FC7C7E5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Label lblTenSV;</w:t>
            </w:r>
          </w:p>
          <w:p w14:paraId="6E4C778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TextBox txtTenSV;</w:t>
            </w:r>
          </w:p>
          <w:p w14:paraId="06927700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Label lblGioiTinh;</w:t>
            </w:r>
          </w:p>
          <w:p w14:paraId="3BEBDF5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TextBox txtGioiTinh;</w:t>
            </w:r>
          </w:p>
          <w:p w14:paraId="62E3EA1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Label lblNgaySinh;</w:t>
            </w:r>
          </w:p>
          <w:p w14:paraId="5C994EBF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DateTimePicker dtpNgaySinh;</w:t>
            </w:r>
          </w:p>
          <w:p w14:paraId="006EEB07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Label lblQueQuan;</w:t>
            </w:r>
          </w:p>
          <w:p w14:paraId="3A3B25C3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TextBox txtQueQuan;</w:t>
            </w:r>
          </w:p>
          <w:p w14:paraId="0A2488DB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Label lblMaLop;</w:t>
            </w:r>
          </w:p>
          <w:p w14:paraId="36A2DE6D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    private System.Windows.Forms.TextBox txtMaLop;</w:t>
            </w:r>
          </w:p>
          <w:p w14:paraId="213BBD2A" w14:textId="77777777" w:rsidR="001D655A" w:rsidRPr="001D655A" w:rsidRDefault="001D655A" w:rsidP="008D167C">
            <w:pPr>
              <w:spacing w:line="360" w:lineRule="auto"/>
              <w:rPr>
                <w:sz w:val="26"/>
                <w:szCs w:val="26"/>
              </w:rPr>
            </w:pPr>
            <w:r w:rsidRPr="001D655A">
              <w:rPr>
                <w:sz w:val="26"/>
                <w:szCs w:val="26"/>
              </w:rPr>
              <w:t xml:space="preserve">    }</w:t>
            </w:r>
          </w:p>
          <w:p w14:paraId="290EEA78" w14:textId="0BD4A544" w:rsidR="001D655A" w:rsidRPr="008D167C" w:rsidRDefault="001D655A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</w:rPr>
              <w:t>}</w:t>
            </w:r>
          </w:p>
        </w:tc>
      </w:tr>
    </w:tbl>
    <w:p w14:paraId="6FAF1DF3" w14:textId="3BB286BB" w:rsidR="001D655A" w:rsidRPr="008D167C" w:rsidRDefault="001D655A" w:rsidP="008D167C">
      <w:pPr>
        <w:spacing w:line="360" w:lineRule="auto"/>
        <w:rPr>
          <w:sz w:val="26"/>
          <w:szCs w:val="26"/>
          <w:lang w:val="vi-VN"/>
        </w:rPr>
      </w:pPr>
    </w:p>
    <w:p w14:paraId="7AD7DA1F" w14:textId="6B187B40" w:rsidR="001D655A" w:rsidRPr="008D167C" w:rsidRDefault="001D655A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Kết quả </w:t>
      </w:r>
    </w:p>
    <w:p w14:paraId="0217EE2A" w14:textId="7DEDC569" w:rsidR="001D655A" w:rsidRPr="008D167C" w:rsidRDefault="001D655A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25BB567D" wp14:editId="0C08D57B">
            <wp:extent cx="5753903" cy="3029373"/>
            <wp:effectExtent l="76200" t="76200" r="132715" b="133350"/>
            <wp:docPr id="14980502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5028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029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B1A2C" w14:textId="1CB98D9B" w:rsidR="00470274" w:rsidRPr="008D167C" w:rsidRDefault="00470274" w:rsidP="008D167C">
      <w:pPr>
        <w:pStyle w:val="Heading3"/>
        <w:numPr>
          <w:ilvl w:val="0"/>
          <w:numId w:val="0"/>
        </w:numPr>
        <w:ind w:left="720" w:hanging="720"/>
        <w:rPr>
          <w:color w:val="auto"/>
          <w:sz w:val="26"/>
          <w:szCs w:val="26"/>
        </w:rPr>
      </w:pPr>
      <w:bookmarkStart w:id="15" w:name="_Toc210656233"/>
      <w:r w:rsidRPr="008D167C">
        <w:rPr>
          <w:color w:val="auto"/>
          <w:sz w:val="26"/>
          <w:szCs w:val="26"/>
        </w:rPr>
        <w:lastRenderedPageBreak/>
        <w:t>3. Truy vấn lấy nhiều dòng dữ liệu</w:t>
      </w:r>
      <w:bookmarkEnd w:id="15"/>
    </w:p>
    <w:p w14:paraId="66D69390" w14:textId="37DEE153" w:rsidR="00470274" w:rsidRPr="008D167C" w:rsidRDefault="00470274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Tạo form để hiển thị : </w:t>
      </w:r>
    </w:p>
    <w:p w14:paraId="24075E8F" w14:textId="140DF0FB" w:rsidR="00470274" w:rsidRPr="008D167C" w:rsidRDefault="00184332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75E29509" wp14:editId="752837CD">
            <wp:extent cx="5943600" cy="3738880"/>
            <wp:effectExtent l="76200" t="76200" r="133350" b="128270"/>
            <wp:docPr id="535562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6277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08FB4" w14:textId="1896C563" w:rsidR="00184332" w:rsidRPr="008D167C" w:rsidRDefault="00184332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  <w:lang w:val="vi-VN"/>
        </w:rPr>
        <w:t>Code ThucHanh3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6AA352AC" w14:textId="77777777" w:rsidTr="00184332">
        <w:tc>
          <w:tcPr>
            <w:tcW w:w="9350" w:type="dxa"/>
          </w:tcPr>
          <w:p w14:paraId="17FE159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;</w:t>
            </w:r>
          </w:p>
          <w:p w14:paraId="098F656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.Collections.Generic;</w:t>
            </w:r>
          </w:p>
          <w:p w14:paraId="5D32CE1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.ComponentModel;</w:t>
            </w:r>
          </w:p>
          <w:p w14:paraId="0118BA0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.Data;</w:t>
            </w:r>
          </w:p>
          <w:p w14:paraId="2CA61D9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.Data.SqlClient;</w:t>
            </w:r>
          </w:p>
          <w:p w14:paraId="7BCA5C1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.Drawing;</w:t>
            </w:r>
          </w:p>
          <w:p w14:paraId="1D3C883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.Linq;</w:t>
            </w:r>
          </w:p>
          <w:p w14:paraId="364330C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.Text;</w:t>
            </w:r>
          </w:p>
          <w:p w14:paraId="4AB3FB7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.Threading.Tasks;</w:t>
            </w:r>
          </w:p>
          <w:p w14:paraId="75C3F48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using System.Windows.Forms;</w:t>
            </w:r>
          </w:p>
          <w:p w14:paraId="7987C9A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694F44D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lastRenderedPageBreak/>
              <w:t>namespace DaoThiThuHuyen_1150080097_Lab4_Th1</w:t>
            </w:r>
          </w:p>
          <w:p w14:paraId="2111934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{</w:t>
            </w:r>
          </w:p>
          <w:p w14:paraId="3A4AC43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public partial class ThucHanh3 : Form</w:t>
            </w:r>
          </w:p>
          <w:p w14:paraId="6156FE4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{</w:t>
            </w:r>
          </w:p>
          <w:p w14:paraId="616694E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 Khai báo chuỗi kết nối và đối tượng kết nối</w:t>
            </w:r>
          </w:p>
          <w:p w14:paraId="376B665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SqlConnection sqlCon = null;</w:t>
            </w:r>
          </w:p>
          <w:p w14:paraId="2E4109B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string strCon = @"Data Source=LAPTOP-A17NR9K5;Initial Catalog=QuanLySinhVien;Integrated Security=True";</w:t>
            </w:r>
          </w:p>
          <w:p w14:paraId="101DA41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ublic ThucHanh3()</w:t>
            </w:r>
          </w:p>
          <w:p w14:paraId="5C2CE98F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{</w:t>
            </w:r>
          </w:p>
          <w:p w14:paraId="4208FFA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InitializeComponent();</w:t>
            </w:r>
          </w:p>
          <w:p w14:paraId="6E453276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}</w:t>
            </w:r>
          </w:p>
          <w:p w14:paraId="6FADD5E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AF49EB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void btnListView_Click(object sender, EventArgs e)</w:t>
            </w:r>
          </w:p>
          <w:p w14:paraId="1579C68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{</w:t>
            </w:r>
          </w:p>
          <w:p w14:paraId="7BC2AA4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ry</w:t>
            </w:r>
          </w:p>
          <w:p w14:paraId="760B08D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{</w:t>
            </w:r>
          </w:p>
          <w:p w14:paraId="205FBA1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// Mở kết nối</w:t>
            </w:r>
          </w:p>
          <w:p w14:paraId="1371BF1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if (sqlCon == null)</w:t>
            </w:r>
          </w:p>
          <w:p w14:paraId="0DBBE56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sqlCon = new SqlConnection(strCon);</w:t>
            </w:r>
          </w:p>
          <w:p w14:paraId="7C5CDF1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1E8199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if (sqlCon.State == ConnectionState.Closed)</w:t>
            </w:r>
          </w:p>
          <w:p w14:paraId="102A058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sqlCon.Open();</w:t>
            </w:r>
          </w:p>
          <w:p w14:paraId="3722DFD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FF10B4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// Xóa dữ liệu cũ</w:t>
            </w:r>
          </w:p>
          <w:p w14:paraId="6D49642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lsvList.Items.Clear();</w:t>
            </w:r>
          </w:p>
          <w:p w14:paraId="3394E89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2ABC56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// Tạo đối tượng truy vấn</w:t>
            </w:r>
          </w:p>
          <w:p w14:paraId="42C073A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lastRenderedPageBreak/>
              <w:t xml:space="preserve">                SqlCommand sqlCmd = new SqlCommand();</w:t>
            </w:r>
          </w:p>
          <w:p w14:paraId="6C22B8D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sqlCmd.CommandType = CommandType.Text;</w:t>
            </w:r>
          </w:p>
          <w:p w14:paraId="0B1A201F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sqlCmd.CommandText = "SELECT * FROM SinhVien";</w:t>
            </w:r>
          </w:p>
          <w:p w14:paraId="044EFD3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sqlCmd.Connection = sqlCon;</w:t>
            </w:r>
          </w:p>
          <w:p w14:paraId="6555B49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3FD33B6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SqlDataReader reader = sqlCmd.ExecuteReader();</w:t>
            </w:r>
          </w:p>
          <w:p w14:paraId="43B58B7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6B3E62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while (reader.Read())</w:t>
            </w:r>
          </w:p>
          <w:p w14:paraId="5E90B65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{</w:t>
            </w:r>
          </w:p>
          <w:p w14:paraId="70B0EBF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string maSV = reader.GetString(0);</w:t>
            </w:r>
          </w:p>
          <w:p w14:paraId="4E596F4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string tenSV = reader.GetString(1);</w:t>
            </w:r>
          </w:p>
          <w:p w14:paraId="580F872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string gioiTinh = reader.GetString(2);</w:t>
            </w:r>
          </w:p>
          <w:p w14:paraId="66C0ED7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string ngaySinh = reader.GetDateTime(3).ToString("dd/MM/yyyy");</w:t>
            </w:r>
          </w:p>
          <w:p w14:paraId="126393B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string queQuan = reader.GetString(4);</w:t>
            </w:r>
          </w:p>
          <w:p w14:paraId="11270CB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string maLop = reader.GetString(5);</w:t>
            </w:r>
          </w:p>
          <w:p w14:paraId="221F2FD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17ABB1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// Thêm vào ListView</w:t>
            </w:r>
          </w:p>
          <w:p w14:paraId="7C67805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ListViewItem lvi = new ListViewItem(maSV);</w:t>
            </w:r>
          </w:p>
          <w:p w14:paraId="29B2C16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lvi.SubItems.Add(tenSV);</w:t>
            </w:r>
          </w:p>
          <w:p w14:paraId="49B155D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lvi.SubItems.Add(gioiTinh);</w:t>
            </w:r>
          </w:p>
          <w:p w14:paraId="333619E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lvi.SubItems.Add(ngaySinh);</w:t>
            </w:r>
          </w:p>
          <w:p w14:paraId="3D8B963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lvi.SubItems.Add(queQuan);</w:t>
            </w:r>
          </w:p>
          <w:p w14:paraId="2F0FA9A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lvi.SubItems.Add(maLop);</w:t>
            </w:r>
          </w:p>
          <w:p w14:paraId="06EB6EE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10AD04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    lsvList.Items.Add(lvi);</w:t>
            </w:r>
          </w:p>
          <w:p w14:paraId="66E5731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}</w:t>
            </w:r>
          </w:p>
          <w:p w14:paraId="0B7CE26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5106EB0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reader.Close();</w:t>
            </w:r>
          </w:p>
          <w:p w14:paraId="1173425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lastRenderedPageBreak/>
              <w:t xml:space="preserve">            }</w:t>
            </w:r>
          </w:p>
          <w:p w14:paraId="0DC3B79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catch (Exception ex)</w:t>
            </w:r>
          </w:p>
          <w:p w14:paraId="28666B4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{</w:t>
            </w:r>
          </w:p>
          <w:p w14:paraId="7C2F4E3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    MessageBox.Show("Lỗi: " + ex.Message);</w:t>
            </w:r>
          </w:p>
          <w:p w14:paraId="3DD7E39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}</w:t>
            </w:r>
          </w:p>
          <w:p w14:paraId="1E4271B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}</w:t>
            </w:r>
          </w:p>
          <w:p w14:paraId="76116839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}</w:t>
            </w:r>
          </w:p>
          <w:p w14:paraId="14D83E6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}</w:t>
            </w:r>
          </w:p>
          <w:p w14:paraId="28C3626A" w14:textId="77777777" w:rsidR="00184332" w:rsidRPr="008D167C" w:rsidRDefault="00184332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23EA0B5A" w14:textId="0E6FEFB1" w:rsidR="00184332" w:rsidRPr="008D167C" w:rsidRDefault="00184332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</w:rPr>
        <w:lastRenderedPageBreak/>
        <w:t>Code ThucHanh3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666262FA" w14:textId="77777777" w:rsidTr="00184332">
        <w:tc>
          <w:tcPr>
            <w:tcW w:w="9350" w:type="dxa"/>
          </w:tcPr>
          <w:p w14:paraId="285BFBE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namespace DaoThiThuHuyen_1150080097_Lab4_Th1</w:t>
            </w:r>
          </w:p>
          <w:p w14:paraId="6BDB36E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>{</w:t>
            </w:r>
          </w:p>
          <w:p w14:paraId="53D5933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partial class ThucHanh3</w:t>
            </w:r>
          </w:p>
          <w:p w14:paraId="437E268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{</w:t>
            </w:r>
          </w:p>
          <w:p w14:paraId="59982E8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&lt;summary&gt;</w:t>
            </w:r>
          </w:p>
          <w:p w14:paraId="3E3DE11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Required designer variable.</w:t>
            </w:r>
          </w:p>
          <w:p w14:paraId="66EFEB7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&lt;/summary&gt;</w:t>
            </w:r>
          </w:p>
          <w:p w14:paraId="1D2A21F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System.ComponentModel.IContainer components = null;</w:t>
            </w:r>
          </w:p>
          <w:p w14:paraId="74657E0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4A0E46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&lt;summary&gt;</w:t>
            </w:r>
          </w:p>
          <w:p w14:paraId="5B681C9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Clean up any resources being used.</w:t>
            </w:r>
          </w:p>
          <w:p w14:paraId="441E85F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&lt;/summary&gt;</w:t>
            </w:r>
          </w:p>
          <w:p w14:paraId="6206CAF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&lt;param name="disposing"&gt;true if managed resources should be disposed; otherwise, false.&lt;/param&gt;</w:t>
            </w:r>
          </w:p>
          <w:p w14:paraId="39A47ACF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otected override void Dispose(bool disposing)</w:t>
            </w:r>
          </w:p>
          <w:p w14:paraId="7608295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{</w:t>
            </w:r>
          </w:p>
          <w:p w14:paraId="32260BA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if (disposing &amp;&amp; (components != null))</w:t>
            </w:r>
          </w:p>
          <w:p w14:paraId="7898D50F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{</w:t>
            </w:r>
          </w:p>
          <w:p w14:paraId="1A329BC9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lastRenderedPageBreak/>
              <w:t xml:space="preserve">                components.Dispose();</w:t>
            </w:r>
          </w:p>
          <w:p w14:paraId="228F20E6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}</w:t>
            </w:r>
          </w:p>
          <w:p w14:paraId="67EDD7D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base.Dispose(disposing);</w:t>
            </w:r>
          </w:p>
          <w:p w14:paraId="2A7E4D7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}</w:t>
            </w:r>
          </w:p>
          <w:p w14:paraId="4A6E997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002056F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#region Windows Form Designer generated code</w:t>
            </w:r>
          </w:p>
          <w:p w14:paraId="3897245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9597C6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&lt;summary&gt;</w:t>
            </w:r>
          </w:p>
          <w:p w14:paraId="1906B67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Required method for Designer support - do not modify</w:t>
            </w:r>
          </w:p>
          <w:p w14:paraId="3191CEE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the contents of this method with the code editor.</w:t>
            </w:r>
          </w:p>
          <w:p w14:paraId="41BBB3E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/// &lt;/summary&gt;</w:t>
            </w:r>
          </w:p>
          <w:p w14:paraId="58F0CCE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void InitializeComponent()</w:t>
            </w:r>
          </w:p>
          <w:p w14:paraId="28F09D2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{</w:t>
            </w:r>
          </w:p>
          <w:p w14:paraId="31CA54C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 = new System.Windows.Forms.ListView();</w:t>
            </w:r>
          </w:p>
          <w:p w14:paraId="3A228406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MaSV = new System.Windows.Forms.ColumnHeader();</w:t>
            </w:r>
          </w:p>
          <w:p w14:paraId="592FA31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TenSV = new System.Windows.Forms.ColumnHeader();</w:t>
            </w:r>
          </w:p>
          <w:p w14:paraId="139052B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GioiTinh = new System.Windows.Forms.ColumnHeader();</w:t>
            </w:r>
          </w:p>
          <w:p w14:paraId="22C21A8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NgaySinh = new System.Windows.Forms.ColumnHeader();</w:t>
            </w:r>
          </w:p>
          <w:p w14:paraId="0B7FD9E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QueQuan = new System.Windows.Forms.ColumnHeader();</w:t>
            </w:r>
          </w:p>
          <w:p w14:paraId="42D6286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MaLop = new System.Windows.Forms.ColumnHeader();</w:t>
            </w:r>
          </w:p>
          <w:p w14:paraId="2CD838C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btnListView = new System.Windows.Forms.Button();</w:t>
            </w:r>
          </w:p>
          <w:p w14:paraId="7E0709D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SuspendLayout();</w:t>
            </w:r>
          </w:p>
          <w:p w14:paraId="6F10D43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73A9556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lsvList</w:t>
            </w:r>
          </w:p>
          <w:p w14:paraId="423E6F7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70480039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Columns.AddRange(new System.Windows.Forms.ColumnHeader[] {</w:t>
            </w:r>
          </w:p>
          <w:p w14:paraId="153D878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MaSV,</w:t>
            </w:r>
          </w:p>
          <w:p w14:paraId="7485844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lastRenderedPageBreak/>
              <w:t xml:space="preserve">            this.colTenSV,</w:t>
            </w:r>
          </w:p>
          <w:p w14:paraId="4130C57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GioiTinh,</w:t>
            </w:r>
          </w:p>
          <w:p w14:paraId="0714B4F6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NgaySinh,</w:t>
            </w:r>
          </w:p>
          <w:p w14:paraId="406EFA76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QueQuan,</w:t>
            </w:r>
          </w:p>
          <w:p w14:paraId="7C8B6A7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MaLop});</w:t>
            </w:r>
          </w:p>
          <w:p w14:paraId="0B7F484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FullRowSelect = true;</w:t>
            </w:r>
          </w:p>
          <w:p w14:paraId="2D04430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GridLines = true;</w:t>
            </w:r>
          </w:p>
          <w:p w14:paraId="178C33B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HideSelection = false;</w:t>
            </w:r>
          </w:p>
          <w:p w14:paraId="78A8DAF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Location = new System.Drawing.Point(12, 70);</w:t>
            </w:r>
          </w:p>
          <w:p w14:paraId="00E4BCE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Name = "lsvList";</w:t>
            </w:r>
          </w:p>
          <w:p w14:paraId="6230945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Size = new System.Drawing.Size(760, 360);</w:t>
            </w:r>
          </w:p>
          <w:p w14:paraId="7CB8531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TabIndex = 0;</w:t>
            </w:r>
          </w:p>
          <w:p w14:paraId="4659154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UseCompatibleStateImageBehavior = false;</w:t>
            </w:r>
          </w:p>
          <w:p w14:paraId="62919F4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lsvList.View = System.Windows.Forms.View.Details;</w:t>
            </w:r>
          </w:p>
          <w:p w14:paraId="07975A6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547305F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colMaSV</w:t>
            </w:r>
          </w:p>
          <w:p w14:paraId="5BB7CC0F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351C4FA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MaSV.Text = "Mã SV";</w:t>
            </w:r>
          </w:p>
          <w:p w14:paraId="1A28FC09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MaSV.Width = 100;</w:t>
            </w:r>
          </w:p>
          <w:p w14:paraId="31599F7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56485D6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colTenSV</w:t>
            </w:r>
          </w:p>
          <w:p w14:paraId="3134B80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4E83A19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TenSV.Text = "Tên SV";</w:t>
            </w:r>
          </w:p>
          <w:p w14:paraId="2ADA92D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TenSV.Width = 150;</w:t>
            </w:r>
          </w:p>
          <w:p w14:paraId="1E402769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1E34B0C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colGioiTinh</w:t>
            </w:r>
          </w:p>
          <w:p w14:paraId="666F712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5C54C659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GioiTinh.Text = "Giới tính";</w:t>
            </w:r>
          </w:p>
          <w:p w14:paraId="3B4A34BA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lastRenderedPageBreak/>
              <w:t xml:space="preserve">            this.colGioiTinh.Width = 80;</w:t>
            </w:r>
          </w:p>
          <w:p w14:paraId="28D588B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22EB3A8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colNgaySinh</w:t>
            </w:r>
          </w:p>
          <w:p w14:paraId="35307F7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2097DEB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NgaySinh.Text = "Ngày sinh";</w:t>
            </w:r>
          </w:p>
          <w:p w14:paraId="7D46DE9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NgaySinh.Width = 100;</w:t>
            </w:r>
          </w:p>
          <w:p w14:paraId="22D5A909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79C28D0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colQueQuan</w:t>
            </w:r>
          </w:p>
          <w:p w14:paraId="37A8CEFC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62196F3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QueQuan.Text = "Quê quán";</w:t>
            </w:r>
          </w:p>
          <w:p w14:paraId="04CB75E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QueQuan.Width = 150;</w:t>
            </w:r>
          </w:p>
          <w:p w14:paraId="0C7612B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28B9492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colMaLop</w:t>
            </w:r>
          </w:p>
          <w:p w14:paraId="67393AD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1993D8E6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MaLop.Text = "Mã lớp";</w:t>
            </w:r>
          </w:p>
          <w:p w14:paraId="57F4B44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lMaLop.Width = 80;</w:t>
            </w:r>
          </w:p>
          <w:p w14:paraId="61B45DD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5F80990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btnListView</w:t>
            </w:r>
          </w:p>
          <w:p w14:paraId="637AB96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76271F1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btnListView.Font = new System.Drawing.Font("Segoe UI", 10F, System.Drawing.FontStyle.Bold, System.Drawing.GraphicsUnit.Point);</w:t>
            </w:r>
          </w:p>
          <w:p w14:paraId="55E0DFE4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btnListView.Location = new System.Drawing.Point(12, 15);</w:t>
            </w:r>
          </w:p>
          <w:p w14:paraId="2EFA178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btnListView.Name = "btnListView";</w:t>
            </w:r>
          </w:p>
          <w:p w14:paraId="4B66616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btnListView.Size = new System.Drawing.Size(180, 40);</w:t>
            </w:r>
          </w:p>
          <w:p w14:paraId="31B281F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btnListView.TabIndex = 1;</w:t>
            </w:r>
          </w:p>
          <w:p w14:paraId="283064E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btnListView.Text = "Hiển thị danh sách";</w:t>
            </w:r>
          </w:p>
          <w:p w14:paraId="639CB88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btnListView.UseVisualStyleBackColor = true;</w:t>
            </w:r>
          </w:p>
          <w:p w14:paraId="0E600A7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btnListView.Click += new System.EventHandler(this.btnListView_Click);</w:t>
            </w:r>
          </w:p>
          <w:p w14:paraId="157ED8B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lastRenderedPageBreak/>
              <w:t xml:space="preserve">            // </w:t>
            </w:r>
          </w:p>
          <w:p w14:paraId="3E4BC72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ThucHanh3</w:t>
            </w:r>
          </w:p>
          <w:p w14:paraId="7C232C1B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// </w:t>
            </w:r>
          </w:p>
          <w:p w14:paraId="6C5FEFF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AutoScaleDimensions = new System.Drawing.SizeF(7F, 15F);</w:t>
            </w:r>
          </w:p>
          <w:p w14:paraId="3785766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AutoScaleMode = System.Windows.Forms.AutoScaleMode.Font;</w:t>
            </w:r>
          </w:p>
          <w:p w14:paraId="161D072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lientSize = new System.Drawing.Size(784, 451);</w:t>
            </w:r>
          </w:p>
          <w:p w14:paraId="72A7DE38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ntrols.Add(this.btnListView);</w:t>
            </w:r>
          </w:p>
          <w:p w14:paraId="2D050AFF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Controls.Add(this.lsvList);</w:t>
            </w:r>
          </w:p>
          <w:p w14:paraId="3583ADD5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Name = "ThucHanh3";</w:t>
            </w:r>
          </w:p>
          <w:p w14:paraId="17B08C0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StartPosition = System.Windows.Forms.FormStartPosition.CenterScreen;</w:t>
            </w:r>
          </w:p>
          <w:p w14:paraId="6AF81B7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Text = "Thực hành 3 - Truy vấn nhiều dòng dữ liệu";</w:t>
            </w:r>
          </w:p>
          <w:p w14:paraId="4B419B69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    this.ResumeLayout(false);</w:t>
            </w:r>
          </w:p>
          <w:p w14:paraId="2EF3F193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5F87537E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}</w:t>
            </w:r>
          </w:p>
          <w:p w14:paraId="659AE05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019E3697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#endregion</w:t>
            </w:r>
          </w:p>
          <w:p w14:paraId="2DA0FA6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3B3EA96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System.Windows.Forms.ListView lsvList;</w:t>
            </w:r>
          </w:p>
          <w:p w14:paraId="783B4A4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System.Windows.Forms.Button btnListView;</w:t>
            </w:r>
          </w:p>
          <w:p w14:paraId="159E714F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System.Windows.Forms.ColumnHeader colMaSV;</w:t>
            </w:r>
          </w:p>
          <w:p w14:paraId="7A6DB33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System.Windows.Forms.ColumnHeader colTenSV;</w:t>
            </w:r>
          </w:p>
          <w:p w14:paraId="5D807AA6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System.Windows.Forms.ColumnHeader colGioiTinh;</w:t>
            </w:r>
          </w:p>
          <w:p w14:paraId="24EE2B51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System.Windows.Forms.ColumnHeader colNgaySinh;</w:t>
            </w:r>
          </w:p>
          <w:p w14:paraId="60008350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System.Windows.Forms.ColumnHeader colQueQuan;</w:t>
            </w:r>
          </w:p>
          <w:p w14:paraId="0EBA7972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    private System.Windows.Forms.ColumnHeader colMaLop;</w:t>
            </w:r>
          </w:p>
          <w:p w14:paraId="22D1B4AD" w14:textId="77777777" w:rsidR="00184332" w:rsidRPr="00184332" w:rsidRDefault="00184332" w:rsidP="008D167C">
            <w:pPr>
              <w:spacing w:line="360" w:lineRule="auto"/>
              <w:rPr>
                <w:sz w:val="26"/>
                <w:szCs w:val="26"/>
              </w:rPr>
            </w:pPr>
            <w:r w:rsidRPr="00184332">
              <w:rPr>
                <w:sz w:val="26"/>
                <w:szCs w:val="26"/>
              </w:rPr>
              <w:t xml:space="preserve">    }</w:t>
            </w:r>
          </w:p>
          <w:p w14:paraId="3174BC23" w14:textId="620D1568" w:rsidR="00184332" w:rsidRPr="008D167C" w:rsidRDefault="00184332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</w:rPr>
              <w:t>}</w:t>
            </w:r>
          </w:p>
        </w:tc>
      </w:tr>
    </w:tbl>
    <w:p w14:paraId="4A74BA22" w14:textId="04D6B38B" w:rsidR="00184332" w:rsidRPr="008D167C" w:rsidRDefault="00184332" w:rsidP="008D167C">
      <w:pPr>
        <w:spacing w:line="360" w:lineRule="auto"/>
        <w:rPr>
          <w:sz w:val="26"/>
          <w:szCs w:val="26"/>
          <w:lang w:val="vi-VN"/>
        </w:rPr>
      </w:pPr>
    </w:p>
    <w:p w14:paraId="24C11857" w14:textId="794F8CA6" w:rsidR="00184332" w:rsidRPr="008D167C" w:rsidRDefault="00184332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  <w:lang w:val="vi-VN"/>
        </w:rPr>
        <w:lastRenderedPageBreak/>
        <w:t xml:space="preserve">Kết quả </w:t>
      </w:r>
    </w:p>
    <w:p w14:paraId="540750DE" w14:textId="5313D1E5" w:rsidR="00184332" w:rsidRPr="008D167C" w:rsidRDefault="00184332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3A6828F7" wp14:editId="7CD31857">
            <wp:extent cx="5943600" cy="3738245"/>
            <wp:effectExtent l="76200" t="76200" r="133350" b="128905"/>
            <wp:docPr id="1853526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26750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AECE2" w14:textId="21F1BE15" w:rsidR="00184332" w:rsidRPr="008D167C" w:rsidRDefault="00184332" w:rsidP="008D167C">
      <w:pPr>
        <w:pStyle w:val="Heading3"/>
        <w:numPr>
          <w:ilvl w:val="0"/>
          <w:numId w:val="0"/>
        </w:numPr>
        <w:ind w:left="720" w:hanging="720"/>
        <w:rPr>
          <w:color w:val="auto"/>
          <w:sz w:val="26"/>
          <w:szCs w:val="26"/>
        </w:rPr>
      </w:pPr>
      <w:bookmarkStart w:id="16" w:name="_Toc210656234"/>
      <w:r w:rsidRPr="008D167C">
        <w:rPr>
          <w:color w:val="auto"/>
          <w:sz w:val="26"/>
          <w:szCs w:val="26"/>
        </w:rPr>
        <w:t>4. Sử dụng Parameter để truy vấn dữ liệu trong C#</w:t>
      </w:r>
      <w:bookmarkEnd w:id="16"/>
    </w:p>
    <w:p w14:paraId="734D4D0E" w14:textId="31C1B5CF" w:rsidR="00184332" w:rsidRPr="008D167C" w:rsidRDefault="00184332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Tạo Form để hiển thị : 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1135"/>
        <w:gridCol w:w="4381"/>
      </w:tblGrid>
      <w:tr w:rsidR="008D167C" w:rsidRPr="008D167C" w14:paraId="02F7A38B" w14:textId="77777777" w:rsidTr="008D167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693DDE" w14:textId="77777777" w:rsidR="008D167C" w:rsidRPr="008D167C" w:rsidRDefault="008D167C" w:rsidP="008D167C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D167C">
              <w:rPr>
                <w:b/>
                <w:bCs/>
                <w:sz w:val="26"/>
                <w:szCs w:val="26"/>
              </w:rPr>
              <w:t>Thành phần</w:t>
            </w:r>
          </w:p>
        </w:tc>
        <w:tc>
          <w:tcPr>
            <w:tcW w:w="0" w:type="auto"/>
            <w:vAlign w:val="center"/>
            <w:hideMark/>
          </w:tcPr>
          <w:p w14:paraId="277775A5" w14:textId="77777777" w:rsidR="008D167C" w:rsidRPr="008D167C" w:rsidRDefault="008D167C" w:rsidP="008D167C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D167C">
              <w:rPr>
                <w:b/>
                <w:bCs/>
                <w:sz w:val="26"/>
                <w:szCs w:val="26"/>
              </w:rPr>
              <w:t>Tên</w:t>
            </w:r>
          </w:p>
        </w:tc>
        <w:tc>
          <w:tcPr>
            <w:tcW w:w="0" w:type="auto"/>
            <w:vAlign w:val="center"/>
            <w:hideMark/>
          </w:tcPr>
          <w:p w14:paraId="2CE9087E" w14:textId="77777777" w:rsidR="008D167C" w:rsidRPr="008D167C" w:rsidRDefault="008D167C" w:rsidP="008D167C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8D167C">
              <w:rPr>
                <w:b/>
                <w:bCs/>
                <w:sz w:val="26"/>
                <w:szCs w:val="26"/>
              </w:rPr>
              <w:t>Mô tả</w:t>
            </w:r>
          </w:p>
        </w:tc>
      </w:tr>
      <w:tr w:rsidR="008D167C" w:rsidRPr="008D167C" w14:paraId="26498DAD" w14:textId="77777777" w:rsidTr="008D1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49AFD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abel (title)</w:t>
            </w:r>
          </w:p>
        </w:tc>
        <w:tc>
          <w:tcPr>
            <w:tcW w:w="0" w:type="auto"/>
            <w:vAlign w:val="center"/>
            <w:hideMark/>
          </w:tcPr>
          <w:p w14:paraId="32EB824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blTitle</w:t>
            </w:r>
          </w:p>
        </w:tc>
        <w:tc>
          <w:tcPr>
            <w:tcW w:w="0" w:type="auto"/>
            <w:vAlign w:val="center"/>
            <w:hideMark/>
          </w:tcPr>
          <w:p w14:paraId="0FF0DC8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“Áp dụng” (phông lớn, in đậm, căn giữa)</w:t>
            </w:r>
          </w:p>
        </w:tc>
      </w:tr>
      <w:tr w:rsidR="008D167C" w:rsidRPr="008D167C" w14:paraId="2515BB8D" w14:textId="77777777" w:rsidTr="008D1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CCDCC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443E50E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blDSLop</w:t>
            </w:r>
          </w:p>
        </w:tc>
        <w:tc>
          <w:tcPr>
            <w:tcW w:w="0" w:type="auto"/>
            <w:vAlign w:val="center"/>
            <w:hideMark/>
          </w:tcPr>
          <w:p w14:paraId="25B17D0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“Danh sách lớp:”</w:t>
            </w:r>
          </w:p>
        </w:tc>
      </w:tr>
      <w:tr w:rsidR="008D167C" w:rsidRPr="008D167C" w14:paraId="191FB0AE" w14:textId="77777777" w:rsidTr="008D1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C8D36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istBox</w:t>
            </w:r>
          </w:p>
        </w:tc>
        <w:tc>
          <w:tcPr>
            <w:tcW w:w="0" w:type="auto"/>
            <w:vAlign w:val="center"/>
            <w:hideMark/>
          </w:tcPr>
          <w:p w14:paraId="2C64208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sbDSLop</w:t>
            </w:r>
          </w:p>
        </w:tc>
        <w:tc>
          <w:tcPr>
            <w:tcW w:w="0" w:type="auto"/>
            <w:vAlign w:val="center"/>
            <w:hideMark/>
          </w:tcPr>
          <w:p w14:paraId="1841387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Hiển thị danh sách lớp (tên lớp)</w:t>
            </w:r>
          </w:p>
        </w:tc>
      </w:tr>
      <w:tr w:rsidR="008D167C" w:rsidRPr="008D167C" w14:paraId="472851F1" w14:textId="77777777" w:rsidTr="008D1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C9C45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14:paraId="2A7D781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blDSSV</w:t>
            </w:r>
          </w:p>
        </w:tc>
        <w:tc>
          <w:tcPr>
            <w:tcW w:w="0" w:type="auto"/>
            <w:vAlign w:val="center"/>
            <w:hideMark/>
          </w:tcPr>
          <w:p w14:paraId="2A74352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“Danh sách sinh viên:”</w:t>
            </w:r>
          </w:p>
        </w:tc>
      </w:tr>
      <w:tr w:rsidR="008D167C" w:rsidRPr="008D167C" w14:paraId="2A0169DA" w14:textId="77777777" w:rsidTr="008D167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DC618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istView</w:t>
            </w:r>
          </w:p>
        </w:tc>
        <w:tc>
          <w:tcPr>
            <w:tcW w:w="0" w:type="auto"/>
            <w:vAlign w:val="center"/>
            <w:hideMark/>
          </w:tcPr>
          <w:p w14:paraId="5196E6E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lsvDSSV</w:t>
            </w:r>
          </w:p>
        </w:tc>
        <w:tc>
          <w:tcPr>
            <w:tcW w:w="0" w:type="auto"/>
            <w:vAlign w:val="center"/>
            <w:hideMark/>
          </w:tcPr>
          <w:p w14:paraId="25257B8C" w14:textId="4DA43500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Hiển thị danh sách sinh viên </w:t>
            </w:r>
          </w:p>
        </w:tc>
      </w:tr>
    </w:tbl>
    <w:p w14:paraId="226D907B" w14:textId="77777777" w:rsidR="00184332" w:rsidRPr="008D167C" w:rsidRDefault="00184332" w:rsidP="008D167C">
      <w:pPr>
        <w:spacing w:line="360" w:lineRule="auto"/>
        <w:rPr>
          <w:sz w:val="26"/>
          <w:szCs w:val="26"/>
        </w:rPr>
      </w:pPr>
    </w:p>
    <w:p w14:paraId="1AA57EC2" w14:textId="4398ABCC" w:rsidR="00184332" w:rsidRPr="008D167C" w:rsidRDefault="008D167C" w:rsidP="008D167C">
      <w:pPr>
        <w:spacing w:line="360" w:lineRule="auto"/>
        <w:jc w:val="center"/>
        <w:rPr>
          <w:sz w:val="26"/>
          <w:szCs w:val="26"/>
        </w:rPr>
      </w:pPr>
      <w:r w:rsidRPr="008D167C">
        <w:rPr>
          <w:sz w:val="26"/>
          <w:szCs w:val="26"/>
        </w:rPr>
        <w:lastRenderedPageBreak/>
        <w:drawing>
          <wp:inline distT="0" distB="0" distL="0" distR="0" wp14:anchorId="530377FE" wp14:editId="562AD983">
            <wp:extent cx="5943600" cy="3086735"/>
            <wp:effectExtent l="76200" t="76200" r="133350" b="132715"/>
            <wp:docPr id="6934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8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B717A" w14:textId="53813B70" w:rsidR="00184332" w:rsidRPr="008D167C" w:rsidRDefault="00184332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</w:rPr>
        <w:t>Code ThucHanh4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3DC52EDA" w14:textId="77777777" w:rsidTr="00184332">
        <w:tc>
          <w:tcPr>
            <w:tcW w:w="9350" w:type="dxa"/>
          </w:tcPr>
          <w:p w14:paraId="5A2332A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;</w:t>
            </w:r>
          </w:p>
          <w:p w14:paraId="135A7D7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.Collections.Generic;</w:t>
            </w:r>
          </w:p>
          <w:p w14:paraId="118D224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.ComponentModel;</w:t>
            </w:r>
          </w:p>
          <w:p w14:paraId="6E6950B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.Data;</w:t>
            </w:r>
          </w:p>
          <w:p w14:paraId="594A628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.Data.SqlClient;</w:t>
            </w:r>
          </w:p>
          <w:p w14:paraId="15B2E48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.Drawing;</w:t>
            </w:r>
          </w:p>
          <w:p w14:paraId="0AF6092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.Linq;</w:t>
            </w:r>
          </w:p>
          <w:p w14:paraId="1BCAE00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.Text;</w:t>
            </w:r>
          </w:p>
          <w:p w14:paraId="5101873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.Threading.Tasks;</w:t>
            </w:r>
          </w:p>
          <w:p w14:paraId="42AC5F6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using System.Windows.Forms;</w:t>
            </w:r>
          </w:p>
          <w:p w14:paraId="69D4F53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9D12AE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namespace DaoThiThuHuyen_1150080097_Lab4_Th1</w:t>
            </w:r>
          </w:p>
          <w:p w14:paraId="5867E8E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{</w:t>
            </w:r>
          </w:p>
          <w:p w14:paraId="255E27C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public partial class ThucHanh4 : Form</w:t>
            </w:r>
          </w:p>
          <w:p w14:paraId="2829CD6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{</w:t>
            </w:r>
          </w:p>
          <w:p w14:paraId="66BA7BE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// Khai báo chuỗi kết nối và đối tượng kết nối</w:t>
            </w:r>
          </w:p>
          <w:p w14:paraId="1B312F2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SqlConnection sqlCon = null;</w:t>
            </w:r>
          </w:p>
          <w:p w14:paraId="48EBC9C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string strCon = @"Data Source=LAPTOP-A17NR9K5;Initial Catalog=QuanLySinhVien;Integrated Security=True";</w:t>
            </w:r>
          </w:p>
          <w:p w14:paraId="18A7ED5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D4928F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ublic ThucHanh4()</w:t>
            </w:r>
          </w:p>
          <w:p w14:paraId="7AB4E64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{</w:t>
            </w:r>
          </w:p>
          <w:p w14:paraId="08F29F7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InitializeComponent();</w:t>
            </w:r>
          </w:p>
          <w:p w14:paraId="5EDB525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}</w:t>
            </w:r>
          </w:p>
          <w:p w14:paraId="1EF2DED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665B0AD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void FrmApDung_Load(object sender, EventArgs e)</w:t>
            </w:r>
          </w:p>
          <w:p w14:paraId="4DBC7B5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{</w:t>
            </w:r>
          </w:p>
          <w:p w14:paraId="52D4247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ry</w:t>
            </w:r>
          </w:p>
          <w:p w14:paraId="2F872EF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{</w:t>
            </w:r>
          </w:p>
          <w:p w14:paraId="70207AE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if (sqlCon == null)</w:t>
            </w:r>
          </w:p>
          <w:p w14:paraId="29173E2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qlCon = new SqlConnection(strCon);</w:t>
            </w:r>
          </w:p>
          <w:p w14:paraId="7BB8BA1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if (sqlCon.State == ConnectionState.Closed)</w:t>
            </w:r>
          </w:p>
          <w:p w14:paraId="78C795E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qlCon.Open();</w:t>
            </w:r>
          </w:p>
          <w:p w14:paraId="1BCE12C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4BB3837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// Xóa danh sách lớp cũ</w:t>
            </w:r>
          </w:p>
          <w:p w14:paraId="40C7028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lsbDSLop.Items.Clear();</w:t>
            </w:r>
          </w:p>
          <w:p w14:paraId="2DBA06B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54A12B8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// Lấy danh sách lớp</w:t>
            </w:r>
          </w:p>
          <w:p w14:paraId="460F634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SqlCommand cmd = new SqlCommand("SELECT MaLop FROM SinhVien", sqlCon);</w:t>
            </w:r>
          </w:p>
          <w:p w14:paraId="575FC1E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SqlDataReader reader = cmd.ExecuteReader();</w:t>
            </w:r>
          </w:p>
          <w:p w14:paraId="0F9F90F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78934D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while (reader.Read())</w:t>
            </w:r>
          </w:p>
          <w:p w14:paraId="65BCDF2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        {</w:t>
            </w:r>
          </w:p>
          <w:p w14:paraId="19CA3DF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tring maLop = reader.GetString(0).Trim(); // loại bỏ khoảng trắng dư</w:t>
            </w:r>
          </w:p>
          <w:p w14:paraId="7EB872F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lsbDSLop.Items.Add($"{maLop}");</w:t>
            </w:r>
          </w:p>
          <w:p w14:paraId="0520459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}</w:t>
            </w:r>
          </w:p>
          <w:p w14:paraId="421A075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B99A1B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reader.Close();</w:t>
            </w:r>
          </w:p>
          <w:p w14:paraId="4FDE2AB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}</w:t>
            </w:r>
          </w:p>
          <w:p w14:paraId="1919C01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catch (Exception ex)</w:t>
            </w:r>
          </w:p>
          <w:p w14:paraId="0BEA233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{</w:t>
            </w:r>
          </w:p>
          <w:p w14:paraId="3056DDE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MessageBox.Show("Lỗi tải danh sách lớp: " + ex.Message);</w:t>
            </w:r>
          </w:p>
          <w:p w14:paraId="0F8C0C1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}</w:t>
            </w:r>
          </w:p>
          <w:p w14:paraId="0AB7822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}</w:t>
            </w:r>
          </w:p>
          <w:p w14:paraId="3D09D35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3CFC6B2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void lsbDSLop_SelectedIndexChanged(object sender, EventArgs e)</w:t>
            </w:r>
          </w:p>
          <w:p w14:paraId="3AA838E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{</w:t>
            </w:r>
          </w:p>
          <w:p w14:paraId="629C899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if (lsbDSLop.SelectedIndex == -1) return;</w:t>
            </w:r>
          </w:p>
          <w:p w14:paraId="2A56D66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606CB70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ry</w:t>
            </w:r>
          </w:p>
          <w:p w14:paraId="45B6D14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{</w:t>
            </w:r>
          </w:p>
          <w:p w14:paraId="11865D3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if (sqlCon == null)</w:t>
            </w:r>
          </w:p>
          <w:p w14:paraId="6AB1EB9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qlCon = new SqlConnection(strCon);</w:t>
            </w:r>
          </w:p>
          <w:p w14:paraId="46A7713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if (sqlCon.State == ConnectionState.Closed)</w:t>
            </w:r>
          </w:p>
          <w:p w14:paraId="20B0479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qlCon.Open();</w:t>
            </w:r>
          </w:p>
          <w:p w14:paraId="25B8480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9B0D16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// Xóa danh sách sinh viên cũ</w:t>
            </w:r>
          </w:p>
          <w:p w14:paraId="7F5EE6A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lsvDSSV.Items.Clear();</w:t>
            </w:r>
          </w:p>
          <w:p w14:paraId="76C2E33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D93935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// Lấy mã lớp được chọn</w:t>
            </w:r>
          </w:p>
          <w:p w14:paraId="1187584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        string selectedItem = lsbDSLop.SelectedItem.ToString();</w:t>
            </w:r>
          </w:p>
          <w:p w14:paraId="10526B1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string maLop = selectedItem.Split('-')[0].Trim();</w:t>
            </w:r>
          </w:p>
          <w:p w14:paraId="44E24BC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3881307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// Tạo truy vấn có tham số (dùng RTRIM để bỏ khoảng trắng trong DB)</w:t>
            </w:r>
          </w:p>
          <w:p w14:paraId="4F2DEB2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SqlCommand cmd = new SqlCommand();</w:t>
            </w:r>
          </w:p>
          <w:p w14:paraId="2FA3E6E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cmd.CommandType = CommandType.Text;</w:t>
            </w:r>
          </w:p>
          <w:p w14:paraId="3DDEFA2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cmd.CommandText = "SELECT * FROM SinhVien WHERE RTRIM(MaLop) = @maLop";</w:t>
            </w:r>
          </w:p>
          <w:p w14:paraId="2E304F4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cmd.Connection = sqlCon;</w:t>
            </w:r>
          </w:p>
          <w:p w14:paraId="0E5E938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5D4EDDD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// Sử dụng VarChar thay vì Char để tránh lỗi padding</w:t>
            </w:r>
          </w:p>
          <w:p w14:paraId="35A055B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SqlParameter parMaLop = new SqlParameter("@maLop", SqlDbType.VarChar);</w:t>
            </w:r>
          </w:p>
          <w:p w14:paraId="63064A6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parMaLop.Value = maLop;</w:t>
            </w:r>
          </w:p>
          <w:p w14:paraId="0361B00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cmd.Parameters.Add(parMaLop);</w:t>
            </w:r>
          </w:p>
          <w:p w14:paraId="55AAEF7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9B233F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SqlDataReader reader = cmd.ExecuteReader();</w:t>
            </w:r>
          </w:p>
          <w:p w14:paraId="647FCB3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5A2EF7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int count = 0;</w:t>
            </w:r>
          </w:p>
          <w:p w14:paraId="26C8975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while (reader.Read())</w:t>
            </w:r>
          </w:p>
          <w:p w14:paraId="7861F36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{</w:t>
            </w:r>
          </w:p>
          <w:p w14:paraId="60C30B8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tring maSV = reader.GetString(0);</w:t>
            </w:r>
          </w:p>
          <w:p w14:paraId="359F4AA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tring tenSV = reader.GetString(1);</w:t>
            </w:r>
          </w:p>
          <w:p w14:paraId="3B00FE5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tring gioiTinh = reader.GetString(2);</w:t>
            </w:r>
          </w:p>
          <w:p w14:paraId="3029C5C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tring ngaySinh = reader.GetDateTime(3).ToString("dd/MM/yyyy");</w:t>
            </w:r>
          </w:p>
          <w:p w14:paraId="4D95B81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tring queQuan = reader.GetString(4);</w:t>
            </w:r>
          </w:p>
          <w:p w14:paraId="03C41EC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string lop = reader.GetString(5).Trim();</w:t>
            </w:r>
          </w:p>
          <w:p w14:paraId="15DE6D2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110E1A0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            ListViewItem lvi = new ListViewItem(maSV);</w:t>
            </w:r>
          </w:p>
          <w:p w14:paraId="650871F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lvi.SubItems.Add(tenSV);</w:t>
            </w:r>
          </w:p>
          <w:p w14:paraId="100966F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lvi.SubItems.Add(gioiTinh);</w:t>
            </w:r>
          </w:p>
          <w:p w14:paraId="53BF5E0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lvi.SubItems.Add(ngaySinh);</w:t>
            </w:r>
          </w:p>
          <w:p w14:paraId="6F87260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lvi.SubItems.Add(queQuan);</w:t>
            </w:r>
          </w:p>
          <w:p w14:paraId="2EC9F10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lvi.SubItems.Add(lop);</w:t>
            </w:r>
          </w:p>
          <w:p w14:paraId="1431166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3A362ED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lsvDSSV.Items.Add(lvi);</w:t>
            </w:r>
          </w:p>
          <w:p w14:paraId="4BB090E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    count++;</w:t>
            </w:r>
          </w:p>
          <w:p w14:paraId="4FB3C5B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}</w:t>
            </w:r>
          </w:p>
          <w:p w14:paraId="3EB592A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56C7732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reader.Close();</w:t>
            </w:r>
          </w:p>
          <w:p w14:paraId="3C993CE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5DC2BB1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// Hiển thị tổng số sinh viên</w:t>
            </w:r>
          </w:p>
          <w:p w14:paraId="12914D2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MessageBox.Show($"Lớp {maLop} có {count} sinh viên.");</w:t>
            </w:r>
          </w:p>
          <w:p w14:paraId="6B48E60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}</w:t>
            </w:r>
          </w:p>
          <w:p w14:paraId="66AD316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catch (Exception ex)</w:t>
            </w:r>
          </w:p>
          <w:p w14:paraId="1D4CD8F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{</w:t>
            </w:r>
          </w:p>
          <w:p w14:paraId="282C5D7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MessageBox.Show("Lỗi khi hiển thị sinh viên: " + ex.Message);</w:t>
            </w:r>
          </w:p>
          <w:p w14:paraId="4909662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}</w:t>
            </w:r>
          </w:p>
          <w:p w14:paraId="089FF50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}</w:t>
            </w:r>
          </w:p>
          <w:p w14:paraId="7B87DCB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}</w:t>
            </w:r>
          </w:p>
          <w:p w14:paraId="262C3EA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}</w:t>
            </w:r>
          </w:p>
          <w:p w14:paraId="4A7320FC" w14:textId="77777777" w:rsidR="00184332" w:rsidRPr="008D167C" w:rsidRDefault="00184332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60D4A33B" w14:textId="77777777" w:rsidR="00184332" w:rsidRPr="008D167C" w:rsidRDefault="00184332" w:rsidP="008D167C">
      <w:pPr>
        <w:spacing w:line="360" w:lineRule="auto"/>
        <w:rPr>
          <w:sz w:val="26"/>
          <w:szCs w:val="26"/>
          <w:lang w:val="vi-VN"/>
        </w:rPr>
      </w:pPr>
    </w:p>
    <w:p w14:paraId="38079A2A" w14:textId="353787E6" w:rsidR="00184332" w:rsidRPr="008D167C" w:rsidRDefault="00184332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</w:rPr>
        <w:t>Code ThucHanh4.Design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167C" w:rsidRPr="008D167C" w14:paraId="1C450C5F" w14:textId="77777777" w:rsidTr="00184332">
        <w:tc>
          <w:tcPr>
            <w:tcW w:w="9350" w:type="dxa"/>
          </w:tcPr>
          <w:p w14:paraId="1C79ED2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namespace DaoThiThuHuyen_1150080097_Lab4_Th1</w:t>
            </w:r>
          </w:p>
          <w:p w14:paraId="0C8BE1A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>{</w:t>
            </w:r>
          </w:p>
          <w:p w14:paraId="6D5BF65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partial class ThucHanh4</w:t>
            </w:r>
          </w:p>
          <w:p w14:paraId="7C06566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{</w:t>
            </w:r>
          </w:p>
          <w:p w14:paraId="1A2E5FF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&lt;summary&gt;</w:t>
            </w:r>
          </w:p>
          <w:p w14:paraId="0023CAB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Required designer variable.</w:t>
            </w:r>
          </w:p>
          <w:p w14:paraId="7824955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&lt;/summary&gt;</w:t>
            </w:r>
          </w:p>
          <w:p w14:paraId="2E82E42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ComponentModel.IContainer components = null;</w:t>
            </w:r>
          </w:p>
          <w:p w14:paraId="6E78A76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5BA18F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&lt;summary&gt;</w:t>
            </w:r>
          </w:p>
          <w:p w14:paraId="6F5BB42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Clean up any resources being used.</w:t>
            </w:r>
          </w:p>
          <w:p w14:paraId="2C1C58B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&lt;/summary&gt;</w:t>
            </w:r>
          </w:p>
          <w:p w14:paraId="56848F8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&lt;param name="disposing"&gt;true if managed resources should be disposed; otherwise, false.&lt;/param&gt;</w:t>
            </w:r>
          </w:p>
          <w:p w14:paraId="3683954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otected override void Dispose(bool disposing)</w:t>
            </w:r>
          </w:p>
          <w:p w14:paraId="710266B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{</w:t>
            </w:r>
          </w:p>
          <w:p w14:paraId="042C1F0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if (disposing &amp;&amp; (components != null))</w:t>
            </w:r>
          </w:p>
          <w:p w14:paraId="2BAE21A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{</w:t>
            </w:r>
          </w:p>
          <w:p w14:paraId="524D2D8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    components.Dispose();</w:t>
            </w:r>
          </w:p>
          <w:p w14:paraId="75D765A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}</w:t>
            </w:r>
          </w:p>
          <w:p w14:paraId="6364D0C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base.Dispose(disposing);</w:t>
            </w:r>
          </w:p>
          <w:p w14:paraId="2DAA32D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}</w:t>
            </w:r>
          </w:p>
          <w:p w14:paraId="756D460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C25932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#region Windows Form Designer generated code</w:t>
            </w:r>
          </w:p>
          <w:p w14:paraId="488A1F3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75DBA2A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&lt;summary&gt;</w:t>
            </w:r>
          </w:p>
          <w:p w14:paraId="05FB79D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Required method for Designer support - do not modify</w:t>
            </w:r>
          </w:p>
          <w:p w14:paraId="1B7E2E8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the contents of this method with the code editor.</w:t>
            </w:r>
          </w:p>
          <w:p w14:paraId="52CAFF4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/// &lt;/summary&gt;</w:t>
            </w:r>
          </w:p>
          <w:p w14:paraId="50B1112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void InitializeComponent()</w:t>
            </w:r>
          </w:p>
          <w:p w14:paraId="33EBD96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{</w:t>
            </w:r>
          </w:p>
          <w:p w14:paraId="79FF8B1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Title = new System.Windows.Forms.Label();</w:t>
            </w:r>
          </w:p>
          <w:p w14:paraId="5B8819A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Lop = new System.Windows.Forms.Label();</w:t>
            </w:r>
          </w:p>
          <w:p w14:paraId="0F4CA79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SV = new System.Windows.Forms.Label();</w:t>
            </w:r>
          </w:p>
          <w:p w14:paraId="0AC5D46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bDSLop = new System.Windows.Forms.ListBox();</w:t>
            </w:r>
          </w:p>
          <w:p w14:paraId="62721BA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 = new System.Windows.Forms.ListView();</w:t>
            </w:r>
          </w:p>
          <w:p w14:paraId="4E9BC44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MaSV = ((System.Windows.Forms.ColumnHeader)(new System.Windows.Forms.ColumnHeader()));</w:t>
            </w:r>
          </w:p>
          <w:p w14:paraId="48C51C1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TenSV = ((System.Windows.Forms.ColumnHeader)(new System.Windows.Forms.ColumnHeader()));</w:t>
            </w:r>
          </w:p>
          <w:p w14:paraId="4CD2E7A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GioiTinh = ((System.Windows.Forms.ColumnHeader)(new System.Windows.Forms.ColumnHeader()));</w:t>
            </w:r>
          </w:p>
          <w:p w14:paraId="520E014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NgaySinh = ((System.Windows.Forms.ColumnHeader)(new System.Windows.Forms.ColumnHeader()));</w:t>
            </w:r>
          </w:p>
          <w:p w14:paraId="7E54EF0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QueQuan = ((System.Windows.Forms.ColumnHeader)(new System.Windows.Forms.ColumnHeader()));</w:t>
            </w:r>
          </w:p>
          <w:p w14:paraId="1B634D7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MaLop = ((System.Windows.Forms.ColumnHeader)(new System.Windows.Forms.ColumnHeader()));</w:t>
            </w:r>
          </w:p>
          <w:p w14:paraId="4B9EB6C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SuspendLayout();</w:t>
            </w:r>
          </w:p>
          <w:p w14:paraId="22D7ACA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4706E51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lblTitle</w:t>
            </w:r>
          </w:p>
          <w:p w14:paraId="6E8EC70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7676D33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Title.Font = new System.Drawing.Font("Segoe UI", 11F, System.Drawing.FontStyle.Bold);</w:t>
            </w:r>
          </w:p>
          <w:p w14:paraId="4792370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Title.Location = new System.Drawing.Point(10, 8);</w:t>
            </w:r>
          </w:p>
          <w:p w14:paraId="4F55009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Title.Name = "lblTitle";</w:t>
            </w:r>
          </w:p>
          <w:p w14:paraId="0B04C24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Title.Size = new System.Drawing.Size(480, 20);</w:t>
            </w:r>
          </w:p>
          <w:p w14:paraId="509CF4D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Title.TabIndex = 0;</w:t>
            </w:r>
          </w:p>
          <w:p w14:paraId="3069523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    this.lblTitle.Text = "Áp dụng";</w:t>
            </w:r>
          </w:p>
          <w:p w14:paraId="5383E2B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Title.TextAlign = System.Drawing.ContentAlignment.MiddleCenter;</w:t>
            </w:r>
          </w:p>
          <w:p w14:paraId="059D856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0713DB7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lblDSLop</w:t>
            </w:r>
          </w:p>
          <w:p w14:paraId="1FD6772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01A5419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Lop.AutoSize = true;</w:t>
            </w:r>
          </w:p>
          <w:p w14:paraId="3BD15F4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Lop.Font = new System.Drawing.Font("Segoe UI", 9F, System.Drawing.FontStyle.Bold);</w:t>
            </w:r>
          </w:p>
          <w:p w14:paraId="6A41B79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Lop.Location = new System.Drawing.Point(17, 39);</w:t>
            </w:r>
          </w:p>
          <w:p w14:paraId="762DA82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Lop.Name = "lblDSLop";</w:t>
            </w:r>
          </w:p>
          <w:p w14:paraId="50998B4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Lop.Size = new System.Drawing.Size(87, 15);</w:t>
            </w:r>
          </w:p>
          <w:p w14:paraId="2D81273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Lop.TabIndex = 1;</w:t>
            </w:r>
          </w:p>
          <w:p w14:paraId="4EC95B1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Lop.Text = "Danh sách lớp:";</w:t>
            </w:r>
          </w:p>
          <w:p w14:paraId="1DB773F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21E8ADF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lblDSSV</w:t>
            </w:r>
          </w:p>
          <w:p w14:paraId="7665968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324D41D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SV.AutoSize = true;</w:t>
            </w:r>
          </w:p>
          <w:p w14:paraId="58E3ABF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SV.Font = new System.Drawing.Font("Segoe UI", 9F, System.Drawing.FontStyle.Bold);</w:t>
            </w:r>
          </w:p>
          <w:p w14:paraId="314850C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SV.Location = new System.Drawing.Point(197, 39);</w:t>
            </w:r>
          </w:p>
          <w:p w14:paraId="3E4F074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SV.Name = "lblDSSV";</w:t>
            </w:r>
          </w:p>
          <w:p w14:paraId="78D62E3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SV.Size = new System.Drawing.Size(118, 15);</w:t>
            </w:r>
          </w:p>
          <w:p w14:paraId="4BB7D98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SV.TabIndex = 2;</w:t>
            </w:r>
          </w:p>
          <w:p w14:paraId="67202ED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blDSSV.Text = "Danh sách sinh viên:";</w:t>
            </w:r>
          </w:p>
          <w:p w14:paraId="58B2979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566D9A3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lsbDSLop</w:t>
            </w:r>
          </w:p>
          <w:p w14:paraId="45C262E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4D59553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bDSLop.FormattingEnabled = true;</w:t>
            </w:r>
          </w:p>
          <w:p w14:paraId="77261CC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    this.lsbDSLop.Location = new System.Drawing.Point(17, 56);</w:t>
            </w:r>
          </w:p>
          <w:p w14:paraId="0C29FDC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bDSLop.Name = "lsbDSLop";</w:t>
            </w:r>
          </w:p>
          <w:p w14:paraId="41FA1AF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bDSLop.Size = new System.Drawing.Size(155, 238);</w:t>
            </w:r>
          </w:p>
          <w:p w14:paraId="32E8E40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bDSLop.TabIndex = 3;</w:t>
            </w:r>
          </w:p>
          <w:p w14:paraId="2B817F4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bDSLop.SelectedIndexChanged += new System.EventHandler(this.lsbDSLop_SelectedIndexChanged);</w:t>
            </w:r>
          </w:p>
          <w:p w14:paraId="21FD3F6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0B76467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lsvDSSV</w:t>
            </w:r>
          </w:p>
          <w:p w14:paraId="537AC46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27CCCC6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Columns.AddRange(new System.Windows.Forms.ColumnHeader[] {</w:t>
            </w:r>
          </w:p>
          <w:p w14:paraId="76CB4FD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MaSV,</w:t>
            </w:r>
          </w:p>
          <w:p w14:paraId="70C371B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TenSV,</w:t>
            </w:r>
          </w:p>
          <w:p w14:paraId="14EEDF7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GioiTinh,</w:t>
            </w:r>
          </w:p>
          <w:p w14:paraId="2AFE90B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NgaySinh,</w:t>
            </w:r>
          </w:p>
          <w:p w14:paraId="0301E1A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QueQuan,</w:t>
            </w:r>
          </w:p>
          <w:p w14:paraId="7A3B314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MaLop});</w:t>
            </w:r>
          </w:p>
          <w:p w14:paraId="4BDDD6D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FullRowSelect = true;</w:t>
            </w:r>
          </w:p>
          <w:p w14:paraId="1888F96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GridLines = true;</w:t>
            </w:r>
          </w:p>
          <w:p w14:paraId="59D5072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HideSelection = false;</w:t>
            </w:r>
          </w:p>
          <w:p w14:paraId="5C809DD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Location = new System.Drawing.Point(197, 56);</w:t>
            </w:r>
          </w:p>
          <w:p w14:paraId="4D33204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Name = "lsvDSSV";</w:t>
            </w:r>
          </w:p>
          <w:p w14:paraId="3D6B582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Size = new System.Drawing.Size(446, 238);</w:t>
            </w:r>
          </w:p>
          <w:p w14:paraId="5A22C29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TabIndex = 4;</w:t>
            </w:r>
          </w:p>
          <w:p w14:paraId="0290DC1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UseCompatibleStateImageBehavior = false;</w:t>
            </w:r>
          </w:p>
          <w:p w14:paraId="0A5792F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svDSSV.View = System.Windows.Forms.View.Details;</w:t>
            </w:r>
          </w:p>
          <w:p w14:paraId="5CAE650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29659C3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colMaSV</w:t>
            </w:r>
          </w:p>
          <w:p w14:paraId="3A26B1C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    // </w:t>
            </w:r>
          </w:p>
          <w:p w14:paraId="797E602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MaSV.Text = "Mã SV";</w:t>
            </w:r>
          </w:p>
          <w:p w14:paraId="003AA71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MaSV.Width = 80;</w:t>
            </w:r>
          </w:p>
          <w:p w14:paraId="65299DD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0898EB3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colTenSV</w:t>
            </w:r>
          </w:p>
          <w:p w14:paraId="6D84885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106FC9B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TenSV.Text = "Tên SV";</w:t>
            </w:r>
          </w:p>
          <w:p w14:paraId="2B99AC2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TenSV.Width = 120;</w:t>
            </w:r>
          </w:p>
          <w:p w14:paraId="416EED2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578CAA7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colGioiTinh</w:t>
            </w:r>
          </w:p>
          <w:p w14:paraId="4A75558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125EE6E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GioiTinh.Text = "Giới tính";</w:t>
            </w:r>
          </w:p>
          <w:p w14:paraId="5DCCCAA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GioiTinh.Width = 70;</w:t>
            </w:r>
          </w:p>
          <w:p w14:paraId="1486BB3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0FC7F07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colNgaySinh</w:t>
            </w:r>
          </w:p>
          <w:p w14:paraId="0460B86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0D8F49F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NgaySinh.Text = "Ngày sinh";</w:t>
            </w:r>
          </w:p>
          <w:p w14:paraId="4D148C6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NgaySinh.Width = 90;</w:t>
            </w:r>
          </w:p>
          <w:p w14:paraId="285BFE5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6C388FF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colQueQuan</w:t>
            </w:r>
          </w:p>
          <w:p w14:paraId="50F8D4F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750E217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QueQuan.Text = "Quê quán";</w:t>
            </w:r>
          </w:p>
          <w:p w14:paraId="3A263B4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QueQuan.Width = 100;</w:t>
            </w:r>
          </w:p>
          <w:p w14:paraId="67BDE2F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7ABA2B4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colMaLop</w:t>
            </w:r>
          </w:p>
          <w:p w14:paraId="531BFA9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7368858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lMaLop.Text = "Mã lớp";</w:t>
            </w:r>
          </w:p>
          <w:p w14:paraId="0BD7B21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6CD7BD3F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    // ThucHanh4</w:t>
            </w:r>
          </w:p>
          <w:p w14:paraId="2B84102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// </w:t>
            </w:r>
          </w:p>
          <w:p w14:paraId="046B6762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AutoScaleDimensions = new System.Drawing.SizeF(6F, 13F);</w:t>
            </w:r>
          </w:p>
          <w:p w14:paraId="2769C03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AutoScaleMode = System.Windows.Forms.AutoScaleMode.Font;</w:t>
            </w:r>
          </w:p>
          <w:p w14:paraId="1EFFDEDD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lientSize = new System.Drawing.Size(655, 313);</w:t>
            </w:r>
          </w:p>
          <w:p w14:paraId="591598C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ntrols.Add(this.lsvDSSV);</w:t>
            </w:r>
          </w:p>
          <w:p w14:paraId="2C93EC7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ntrols.Add(this.lsbDSLop);</w:t>
            </w:r>
          </w:p>
          <w:p w14:paraId="41E3F5C3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ntrols.Add(this.lblDSSV);</w:t>
            </w:r>
          </w:p>
          <w:p w14:paraId="615813D4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ntrols.Add(this.lblDSLop);</w:t>
            </w:r>
          </w:p>
          <w:p w14:paraId="0AFD8BA1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Controls.Add(this.lblTitle);</w:t>
            </w:r>
          </w:p>
          <w:p w14:paraId="3BE24A46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Name = "ThucHanh4";</w:t>
            </w:r>
          </w:p>
          <w:p w14:paraId="73482E6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StartPosition = System.Windows.Forms.FormStartPosition.CenterScreen;</w:t>
            </w:r>
          </w:p>
          <w:p w14:paraId="3329107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Text = "Hiển thị danh sách sinh viên theo mã lớp";</w:t>
            </w:r>
          </w:p>
          <w:p w14:paraId="496A7AF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Load += new System.EventHandler(this.FrmApDung_Load);</w:t>
            </w:r>
          </w:p>
          <w:p w14:paraId="14FCB46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ResumeLayout(false);</w:t>
            </w:r>
          </w:p>
          <w:p w14:paraId="3DA2406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    this.PerformLayout();</w:t>
            </w:r>
          </w:p>
          <w:p w14:paraId="148E10A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2921B0F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}</w:t>
            </w:r>
          </w:p>
          <w:p w14:paraId="0C8E7C2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513C984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#endregion</w:t>
            </w:r>
          </w:p>
          <w:p w14:paraId="1CAB1F5C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</w:p>
          <w:p w14:paraId="6BDEC30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Label lblTitle;</w:t>
            </w:r>
          </w:p>
          <w:p w14:paraId="5BED66C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Label lblDSLop;</w:t>
            </w:r>
          </w:p>
          <w:p w14:paraId="3D8D65D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Label lblDSSV;</w:t>
            </w:r>
          </w:p>
          <w:p w14:paraId="7489D39B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ListBox lsbDSLop;</w:t>
            </w:r>
          </w:p>
          <w:p w14:paraId="6687D8F8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ListView lsvDSSV;</w:t>
            </w:r>
          </w:p>
          <w:p w14:paraId="049B7F1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ColumnHeader colMaSV;</w:t>
            </w:r>
          </w:p>
          <w:p w14:paraId="5C670C10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ColumnHeader colTenSV;</w:t>
            </w:r>
          </w:p>
          <w:p w14:paraId="7846ADEE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lastRenderedPageBreak/>
              <w:t xml:space="preserve">        private System.Windows.Forms.ColumnHeader colGioiTinh;</w:t>
            </w:r>
          </w:p>
          <w:p w14:paraId="4A8B87C9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ColumnHeader colNgaySinh;</w:t>
            </w:r>
          </w:p>
          <w:p w14:paraId="65E4FB77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ColumnHeader colQueQuan;</w:t>
            </w:r>
          </w:p>
          <w:p w14:paraId="1C8FEF15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    private System.Windows.Forms.ColumnHeader colMaLop;</w:t>
            </w:r>
          </w:p>
          <w:p w14:paraId="58D3ACDA" w14:textId="77777777" w:rsidR="008D167C" w:rsidRPr="008D167C" w:rsidRDefault="008D167C" w:rsidP="008D167C">
            <w:pPr>
              <w:spacing w:line="360" w:lineRule="auto"/>
              <w:rPr>
                <w:sz w:val="26"/>
                <w:szCs w:val="26"/>
              </w:rPr>
            </w:pPr>
            <w:r w:rsidRPr="008D167C">
              <w:rPr>
                <w:sz w:val="26"/>
                <w:szCs w:val="26"/>
              </w:rPr>
              <w:t xml:space="preserve">    }</w:t>
            </w:r>
          </w:p>
          <w:p w14:paraId="73A501DA" w14:textId="4B9B1830" w:rsidR="00184332" w:rsidRPr="008D167C" w:rsidRDefault="008D167C" w:rsidP="008D167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8D167C">
              <w:rPr>
                <w:sz w:val="26"/>
                <w:szCs w:val="26"/>
              </w:rPr>
              <w:t>}</w:t>
            </w:r>
          </w:p>
        </w:tc>
      </w:tr>
    </w:tbl>
    <w:p w14:paraId="71CB89F8" w14:textId="77777777" w:rsidR="00184332" w:rsidRPr="008D167C" w:rsidRDefault="00184332" w:rsidP="008D167C">
      <w:pPr>
        <w:spacing w:line="360" w:lineRule="auto"/>
        <w:rPr>
          <w:sz w:val="26"/>
          <w:szCs w:val="26"/>
          <w:lang w:val="vi-VN"/>
        </w:rPr>
      </w:pPr>
    </w:p>
    <w:p w14:paraId="0FA8ACCF" w14:textId="6F21268C" w:rsidR="00184332" w:rsidRPr="008D167C" w:rsidRDefault="00184332" w:rsidP="008D167C">
      <w:pPr>
        <w:pStyle w:val="Heading4"/>
        <w:numPr>
          <w:ilvl w:val="0"/>
          <w:numId w:val="0"/>
        </w:numPr>
        <w:spacing w:line="360" w:lineRule="auto"/>
        <w:ind w:left="864" w:hanging="864"/>
        <w:rPr>
          <w:rFonts w:ascii="Times New Roman" w:hAnsi="Times New Roman" w:cs="Times New Roman"/>
          <w:color w:val="auto"/>
          <w:sz w:val="26"/>
          <w:szCs w:val="26"/>
        </w:rPr>
      </w:pPr>
      <w:r w:rsidRPr="008D167C">
        <w:rPr>
          <w:rFonts w:ascii="Times New Roman" w:hAnsi="Times New Roman" w:cs="Times New Roman"/>
          <w:color w:val="auto"/>
          <w:sz w:val="26"/>
          <w:szCs w:val="26"/>
        </w:rPr>
        <w:t>Kết</w:t>
      </w:r>
      <w:r w:rsidRPr="008D167C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quả</w:t>
      </w:r>
    </w:p>
    <w:p w14:paraId="749AE53F" w14:textId="5594FF67" w:rsidR="00184332" w:rsidRPr="008D167C" w:rsidRDefault="008D167C" w:rsidP="008D167C">
      <w:pPr>
        <w:spacing w:line="360" w:lineRule="auto"/>
        <w:jc w:val="center"/>
        <w:rPr>
          <w:sz w:val="26"/>
          <w:szCs w:val="26"/>
          <w:lang w:val="vi-VN"/>
        </w:rPr>
      </w:pPr>
      <w:r w:rsidRPr="008D167C">
        <w:rPr>
          <w:sz w:val="26"/>
          <w:szCs w:val="26"/>
          <w:lang w:val="vi-VN"/>
        </w:rPr>
        <w:drawing>
          <wp:inline distT="0" distB="0" distL="0" distR="0" wp14:anchorId="5017025C" wp14:editId="06DB1D16">
            <wp:extent cx="5943600" cy="3119120"/>
            <wp:effectExtent l="76200" t="76200" r="133350" b="138430"/>
            <wp:docPr id="1277243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4379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84332" w:rsidRPr="008D167C">
      <w:foot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F6DB7" w14:textId="77777777" w:rsidR="007C1D1C" w:rsidRDefault="007C1D1C" w:rsidP="001D655A">
      <w:r>
        <w:separator/>
      </w:r>
    </w:p>
  </w:endnote>
  <w:endnote w:type="continuationSeparator" w:id="0">
    <w:p w14:paraId="077DD7F1" w14:textId="77777777" w:rsidR="007C1D1C" w:rsidRDefault="007C1D1C" w:rsidP="001D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9857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F8FC3" w14:textId="3F1A7EFF" w:rsidR="001D655A" w:rsidRDefault="001D6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BB3C5" w14:textId="77777777" w:rsidR="001D655A" w:rsidRDefault="001D6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5788E" w14:textId="77777777" w:rsidR="007C1D1C" w:rsidRDefault="007C1D1C" w:rsidP="001D655A">
      <w:r>
        <w:separator/>
      </w:r>
    </w:p>
  </w:footnote>
  <w:footnote w:type="continuationSeparator" w:id="0">
    <w:p w14:paraId="438A4565" w14:textId="77777777" w:rsidR="007C1D1C" w:rsidRDefault="007C1D1C" w:rsidP="001D6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0445E"/>
    <w:multiLevelType w:val="hybridMultilevel"/>
    <w:tmpl w:val="393AF3C6"/>
    <w:lvl w:ilvl="0" w:tplc="7E981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0E0"/>
    <w:multiLevelType w:val="multilevel"/>
    <w:tmpl w:val="3DBE19E8"/>
    <w:lvl w:ilvl="0">
      <w:start w:val="1"/>
      <w:numFmt w:val="decimal"/>
      <w:pStyle w:val="Heading1"/>
      <w:lvlText w:val="Chương %1: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22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36D1173"/>
    <w:multiLevelType w:val="hybridMultilevel"/>
    <w:tmpl w:val="9298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017181">
    <w:abstractNumId w:val="1"/>
  </w:num>
  <w:num w:numId="2" w16cid:durableId="806358026">
    <w:abstractNumId w:val="1"/>
  </w:num>
  <w:num w:numId="3" w16cid:durableId="1336761609">
    <w:abstractNumId w:val="1"/>
  </w:num>
  <w:num w:numId="4" w16cid:durableId="1795322548">
    <w:abstractNumId w:val="1"/>
  </w:num>
  <w:num w:numId="5" w16cid:durableId="1480879318">
    <w:abstractNumId w:val="1"/>
  </w:num>
  <w:num w:numId="6" w16cid:durableId="792596482">
    <w:abstractNumId w:val="1"/>
  </w:num>
  <w:num w:numId="7" w16cid:durableId="1281297585">
    <w:abstractNumId w:val="1"/>
  </w:num>
  <w:num w:numId="8" w16cid:durableId="1083381601">
    <w:abstractNumId w:val="1"/>
  </w:num>
  <w:num w:numId="9" w16cid:durableId="1320036413">
    <w:abstractNumId w:val="1"/>
  </w:num>
  <w:num w:numId="10" w16cid:durableId="846406220">
    <w:abstractNumId w:val="1"/>
  </w:num>
  <w:num w:numId="11" w16cid:durableId="945649977">
    <w:abstractNumId w:val="1"/>
  </w:num>
  <w:num w:numId="12" w16cid:durableId="1158116047">
    <w:abstractNumId w:val="0"/>
  </w:num>
  <w:num w:numId="13" w16cid:durableId="1876044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05"/>
    <w:rsid w:val="000C0F05"/>
    <w:rsid w:val="00184332"/>
    <w:rsid w:val="001C3A48"/>
    <w:rsid w:val="001D655A"/>
    <w:rsid w:val="0025415C"/>
    <w:rsid w:val="00376BDB"/>
    <w:rsid w:val="004442AE"/>
    <w:rsid w:val="00470274"/>
    <w:rsid w:val="0054264D"/>
    <w:rsid w:val="00671BCE"/>
    <w:rsid w:val="007C1D1C"/>
    <w:rsid w:val="0080048D"/>
    <w:rsid w:val="008C7327"/>
    <w:rsid w:val="008D167C"/>
    <w:rsid w:val="009D15BE"/>
    <w:rsid w:val="00A232CB"/>
    <w:rsid w:val="00A257B0"/>
    <w:rsid w:val="00D06827"/>
    <w:rsid w:val="00D736B1"/>
    <w:rsid w:val="00E270B6"/>
    <w:rsid w:val="00E310D2"/>
    <w:rsid w:val="00F77DC3"/>
    <w:rsid w:val="00F9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ED03B"/>
  <w15:chartTrackingRefBased/>
  <w15:docId w15:val="{306C4644-FB78-4CB5-8159-FF258782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AE"/>
  </w:style>
  <w:style w:type="paragraph" w:styleId="Heading1">
    <w:name w:val="heading 1"/>
    <w:basedOn w:val="Normal"/>
    <w:next w:val="Normal"/>
    <w:link w:val="Heading1Char"/>
    <w:uiPriority w:val="9"/>
    <w:qFormat/>
    <w:rsid w:val="0025415C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0F05"/>
    <w:pPr>
      <w:keepNext/>
      <w:keepLines/>
      <w:numPr>
        <w:ilvl w:val="1"/>
        <w:numId w:val="11"/>
      </w:numPr>
      <w:spacing w:before="40" w:line="360" w:lineRule="auto"/>
      <w:ind w:left="0" w:right="49" w:firstLine="0"/>
      <w:outlineLvl w:val="1"/>
    </w:pPr>
    <w:rPr>
      <w:rFonts w:eastAsiaTheme="majorEastAsia"/>
      <w:b/>
      <w:sz w:val="28"/>
      <w:szCs w:val="24"/>
      <w:lang w:val="v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415C"/>
    <w:pPr>
      <w:keepNext/>
      <w:keepLines/>
      <w:numPr>
        <w:ilvl w:val="2"/>
        <w:numId w:val="11"/>
      </w:numPr>
      <w:spacing w:before="40" w:line="360" w:lineRule="auto"/>
      <w:outlineLvl w:val="2"/>
    </w:pPr>
    <w:rPr>
      <w:rFonts w:eastAsiaTheme="majorEastAsia"/>
      <w:b/>
      <w:bCs/>
      <w:color w:val="000000" w:themeColor="text1"/>
      <w:sz w:val="28"/>
      <w:szCs w:val="28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15C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15C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15C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15C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15C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15C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Heading1"/>
    <w:next w:val="Normal"/>
    <w:uiPriority w:val="39"/>
    <w:unhideWhenUsed/>
    <w:qFormat/>
    <w:rsid w:val="0025415C"/>
    <w:pPr>
      <w:outlineLvl w:val="9"/>
    </w:pPr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5415C"/>
    <w:rPr>
      <w:rFonts w:ascii="Times New Roman" w:eastAsiaTheme="majorEastAsia" w:hAnsi="Times New Roman" w:cstheme="majorBidi"/>
      <w:b/>
      <w:bCs/>
      <w:color w:val="0F4761" w:themeColor="accent1" w:themeShade="BF"/>
      <w:kern w:val="0"/>
      <w:sz w:val="32"/>
      <w:szCs w:val="32"/>
      <w:lang w:eastAsia="zh-CN" w:bidi="hi-IN"/>
      <w14:ligatures w14:val="none"/>
    </w:rPr>
  </w:style>
  <w:style w:type="character" w:customStyle="1" w:styleId="ff2">
    <w:name w:val="ff2"/>
    <w:basedOn w:val="DefaultParagraphFont"/>
    <w:qFormat/>
    <w:rsid w:val="0025415C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5415C"/>
    <w:rPr>
      <w:color w:val="605E5C"/>
      <w:shd w:val="clear" w:color="auto" w:fill="E1DFDD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customStyle="1" w:styleId="IntenseEmphasis1">
    <w:name w:val="Intense Emphasis1"/>
    <w:basedOn w:val="DefaultParagraphFont"/>
    <w:uiPriority w:val="21"/>
    <w:qFormat/>
    <w:rsid w:val="0025415C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sid w:val="0025415C"/>
    <w:rPr>
      <w:b/>
      <w:bCs/>
      <w:smallCaps/>
      <w:color w:val="0F4761" w:themeColor="accent1" w:themeShade="BF"/>
      <w:spacing w:val="5"/>
    </w:rPr>
  </w:style>
  <w:style w:type="paragraph" w:customStyle="1" w:styleId="TOCHeading3">
    <w:name w:val="TOC Heading3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54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25415C"/>
    <w:rPr>
      <w:rFonts w:ascii="Arial" w:eastAsia="Arial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qFormat/>
    <w:rsid w:val="0025415C"/>
    <w:rPr>
      <w:rFonts w:eastAsia="SimSu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0C0F05"/>
    <w:rPr>
      <w:rFonts w:eastAsiaTheme="majorEastAsia"/>
      <w:b/>
      <w:sz w:val="28"/>
      <w:szCs w:val="24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5415C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val="vi-VN"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415C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25415C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5415C"/>
    <w:rPr>
      <w:rFonts w:asciiTheme="majorHAnsi" w:eastAsiaTheme="majorEastAsia" w:hAnsiTheme="majorHAnsi" w:cstheme="majorBidi"/>
      <w:color w:val="0A2F41" w:themeColor="accent1" w:themeShade="80"/>
      <w:kern w:val="0"/>
      <w:sz w:val="26"/>
      <w:szCs w:val="22"/>
      <w:lang w:eastAsia="zh-CN" w:bidi="hi-I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5415C"/>
    <w:rPr>
      <w:rFonts w:asciiTheme="majorHAnsi" w:eastAsiaTheme="majorEastAsia" w:hAnsiTheme="majorHAnsi" w:cstheme="majorBidi"/>
      <w:i/>
      <w:iCs/>
      <w:color w:val="0A2F41" w:themeColor="accent1" w:themeShade="80"/>
      <w:kern w:val="0"/>
      <w:sz w:val="26"/>
      <w:szCs w:val="22"/>
      <w:lang w:eastAsia="zh-CN" w:bidi="hi-I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5415C"/>
    <w:rPr>
      <w:rFonts w:asciiTheme="majorHAnsi" w:eastAsiaTheme="majorEastAsia" w:hAnsiTheme="majorHAnsi" w:cstheme="majorBidi"/>
      <w:color w:val="262626" w:themeColor="text1" w:themeTint="D9"/>
      <w:kern w:val="0"/>
      <w:sz w:val="21"/>
      <w:szCs w:val="21"/>
      <w:lang w:eastAsia="zh-CN" w:bidi="hi-I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5415C"/>
    <w:rPr>
      <w:rFonts w:asciiTheme="majorHAnsi" w:eastAsiaTheme="majorEastAsia" w:hAnsiTheme="majorHAnsi" w:cstheme="majorBidi"/>
      <w:i/>
      <w:iCs/>
      <w:color w:val="262626" w:themeColor="text1" w:themeTint="D9"/>
      <w:kern w:val="0"/>
      <w:sz w:val="21"/>
      <w:szCs w:val="21"/>
      <w:lang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5415C"/>
    <w:pPr>
      <w:tabs>
        <w:tab w:val="right" w:leader="dot" w:pos="9395"/>
      </w:tabs>
      <w:spacing w:after="100" w:line="360" w:lineRule="auto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415C"/>
    <w:pPr>
      <w:spacing w:after="100"/>
      <w:ind w:left="26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415C"/>
    <w:pPr>
      <w:spacing w:after="100"/>
      <w:ind w:left="520"/>
    </w:pPr>
    <w:rPr>
      <w:rFonts w:eastAsia="Times New Roman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720"/>
    </w:pPr>
    <w:rPr>
      <w:rFonts w:asciiTheme="minorHAnsi" w:eastAsiaTheme="minorEastAsia" w:hAnsiTheme="minorHAns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960"/>
    </w:pPr>
    <w:rPr>
      <w:rFonts w:asciiTheme="minorHAnsi" w:eastAsiaTheme="minorEastAsia" w:hAnsiTheme="minorHAns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200"/>
    </w:pPr>
    <w:rPr>
      <w:rFonts w:asciiTheme="minorHAnsi" w:eastAsiaTheme="minorEastAsia" w:hAnsiTheme="minorHAns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440"/>
    </w:pPr>
    <w:rPr>
      <w:rFonts w:asciiTheme="minorHAnsi" w:eastAsiaTheme="minorEastAsia" w:hAnsiTheme="minorHAns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680"/>
    </w:pPr>
    <w:rPr>
      <w:rFonts w:asciiTheme="minorHAnsi" w:eastAsiaTheme="minorEastAsia" w:hAnsiTheme="minorHAns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25415C"/>
    <w:pPr>
      <w:spacing w:after="100" w:line="278" w:lineRule="auto"/>
      <w:ind w:left="1920"/>
    </w:pPr>
    <w:rPr>
      <w:rFonts w:asciiTheme="minorHAnsi" w:eastAsiaTheme="minorEastAsia" w:hAnsi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5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415C"/>
    <w:rPr>
      <w:rFonts w:ascii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25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5415C"/>
    <w:rPr>
      <w:rFonts w:ascii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Caption">
    <w:name w:val="caption"/>
    <w:basedOn w:val="Normal"/>
    <w:next w:val="Normal"/>
    <w:unhideWhenUsed/>
    <w:qFormat/>
    <w:rsid w:val="0025415C"/>
    <w:pPr>
      <w:spacing w:after="200"/>
    </w:pPr>
    <w:rPr>
      <w:rFonts w:eastAsia="Times New Roman"/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5415C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41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25415C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hi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1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5415C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25415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415C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15C"/>
    <w:rPr>
      <w:b/>
      <w:bCs/>
    </w:rPr>
  </w:style>
  <w:style w:type="character" w:styleId="Emphasis">
    <w:name w:val="Emphasis"/>
    <w:basedOn w:val="DefaultParagraphFont"/>
    <w:uiPriority w:val="20"/>
    <w:qFormat/>
    <w:rsid w:val="0025415C"/>
    <w:rPr>
      <w:i/>
      <w:iCs/>
    </w:rPr>
  </w:style>
  <w:style w:type="paragraph" w:styleId="NormalWeb">
    <w:name w:val="Normal (Web)"/>
    <w:basedOn w:val="Normal"/>
    <w:uiPriority w:val="99"/>
    <w:unhideWhenUsed/>
    <w:qFormat/>
    <w:rsid w:val="00254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2541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54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5415C"/>
    <w:rPr>
      <w:rFonts w:ascii="Courier New" w:eastAsia="Times New Roman" w:hAnsi="Courier New" w:cs="Courier New"/>
      <w:kern w:val="0"/>
      <w:sz w:val="20"/>
      <w:szCs w:val="20"/>
      <w:lang w:eastAsia="zh-CN" w:bidi="hi-I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25415C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5415C"/>
    <w:rPr>
      <w:rFonts w:ascii="Times New Roman" w:eastAsia="Times New Roman" w:hAnsi="Times New Roman"/>
      <w:kern w:val="0"/>
      <w:sz w:val="26"/>
      <w:szCs w:val="22"/>
      <w:lang w:eastAsia="zh-CN" w:bidi="hi-IN"/>
      <w14:ligatures w14:val="none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254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qFormat/>
    <w:rsid w:val="0025415C"/>
    <w:rPr>
      <w:rFonts w:ascii="Times New Roman" w:hAnsi="Times New Roman"/>
      <w:i/>
      <w:iCs/>
      <w:color w:val="404040" w:themeColor="text1" w:themeTint="BF"/>
      <w:kern w:val="0"/>
      <w:sz w:val="26"/>
      <w:szCs w:val="22"/>
      <w:lang w:eastAsia="zh-CN" w:bidi="hi-IN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2541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99"/>
    <w:qFormat/>
    <w:rsid w:val="0025415C"/>
    <w:rPr>
      <w:rFonts w:ascii="Times New Roman" w:hAnsi="Times New Roman"/>
      <w:i/>
      <w:iCs/>
      <w:color w:val="0F4761" w:themeColor="accent1" w:themeShade="BF"/>
      <w:kern w:val="0"/>
      <w:sz w:val="26"/>
      <w:szCs w:val="22"/>
      <w:lang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5415C"/>
    <w:pPr>
      <w:numPr>
        <w:numId w:val="0"/>
      </w:numPr>
      <w:jc w:val="left"/>
      <w:outlineLvl w:val="9"/>
    </w:pPr>
    <w:rPr>
      <w:rFonts w:asciiTheme="majorHAnsi" w:hAnsiTheme="majorHAnsi"/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5415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C0F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F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BFCD-0176-45CF-BBD7-368809A7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8</Pages>
  <Words>16732</Words>
  <Characters>58563</Characters>
  <Application>Microsoft Office Word</Application>
  <DocSecurity>0</DocSecurity>
  <Lines>2440</Lines>
  <Paragraphs>1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ền Đào Thị Thu</dc:creator>
  <cp:keywords/>
  <dc:description/>
  <cp:lastModifiedBy>Huyền Đào Thị Thu</cp:lastModifiedBy>
  <cp:revision>1</cp:revision>
  <dcterms:created xsi:type="dcterms:W3CDTF">2025-10-06T05:46:00Z</dcterms:created>
  <dcterms:modified xsi:type="dcterms:W3CDTF">2025-10-06T08:18:00Z</dcterms:modified>
</cp:coreProperties>
</file>